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A84" w:rsidRPr="002E3A84" w:rsidRDefault="002E3A84" w:rsidP="002E3A84">
      <w:pPr>
        <w:autoSpaceDE w:val="0"/>
        <w:autoSpaceDN w:val="0"/>
        <w:adjustRightInd w:val="0"/>
        <w:jc w:val="center"/>
      </w:pPr>
      <w:r w:rsidRPr="002E3A84">
        <w:t>Информация</w:t>
      </w:r>
    </w:p>
    <w:p w:rsidR="002E3A84" w:rsidRPr="002E3A84" w:rsidRDefault="002E3A84" w:rsidP="002E3A84">
      <w:pPr>
        <w:autoSpaceDE w:val="0"/>
        <w:autoSpaceDN w:val="0"/>
        <w:adjustRightInd w:val="0"/>
        <w:jc w:val="center"/>
      </w:pPr>
      <w:r w:rsidRPr="002E3A84">
        <w:t>о среднемесячной заработной плате</w:t>
      </w:r>
    </w:p>
    <w:p w:rsidR="002E3A84" w:rsidRPr="002E3A84" w:rsidRDefault="002E3A84" w:rsidP="002E3A84">
      <w:pPr>
        <w:autoSpaceDE w:val="0"/>
        <w:autoSpaceDN w:val="0"/>
        <w:adjustRightInd w:val="0"/>
        <w:jc w:val="center"/>
      </w:pPr>
      <w:r w:rsidRPr="002E3A84">
        <w:t>руководителя (заместителя руководителя, главного бухгалтера)</w:t>
      </w:r>
    </w:p>
    <w:p w:rsidR="002E3A84" w:rsidRDefault="002E3A84" w:rsidP="002E3A84">
      <w:pPr>
        <w:autoSpaceDE w:val="0"/>
        <w:autoSpaceDN w:val="0"/>
        <w:adjustRightInd w:val="0"/>
        <w:jc w:val="center"/>
      </w:pPr>
      <w:r>
        <w:t>за 2024 г</w:t>
      </w:r>
      <w:r w:rsidRPr="002E3A84">
        <w:t>од</w:t>
      </w:r>
    </w:p>
    <w:p w:rsidR="002E3A84" w:rsidRDefault="002E3A84" w:rsidP="002E3A84"/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03975" w:rsidTr="001A289F">
        <w:tc>
          <w:tcPr>
            <w:tcW w:w="3115" w:type="dxa"/>
          </w:tcPr>
          <w:p w:rsidR="00B03975" w:rsidRDefault="00B03975" w:rsidP="002E3A84">
            <w:pPr>
              <w:jc w:val="center"/>
            </w:pPr>
            <w:r>
              <w:t>ФИО</w:t>
            </w:r>
          </w:p>
        </w:tc>
        <w:tc>
          <w:tcPr>
            <w:tcW w:w="3115" w:type="dxa"/>
          </w:tcPr>
          <w:p w:rsidR="00B03975" w:rsidRDefault="00B03975" w:rsidP="002E3A84">
            <w:pPr>
              <w:jc w:val="center"/>
            </w:pPr>
            <w:r>
              <w:t>Должность</w:t>
            </w:r>
          </w:p>
        </w:tc>
        <w:tc>
          <w:tcPr>
            <w:tcW w:w="3115" w:type="dxa"/>
          </w:tcPr>
          <w:p w:rsidR="00B03975" w:rsidRDefault="00B03975" w:rsidP="002E3A84">
            <w:pPr>
              <w:jc w:val="center"/>
            </w:pPr>
            <w:r>
              <w:t>Среднемесячная заработная плата, руб.</w:t>
            </w:r>
          </w:p>
        </w:tc>
      </w:tr>
      <w:tr w:rsidR="00B03975" w:rsidRPr="00B5017F" w:rsidTr="001A289F">
        <w:tc>
          <w:tcPr>
            <w:tcW w:w="9345" w:type="dxa"/>
            <w:gridSpan w:val="3"/>
          </w:tcPr>
          <w:p w:rsidR="00B03975" w:rsidRPr="00B5017F" w:rsidRDefault="00B03975" w:rsidP="008652CE">
            <w:pPr>
              <w:jc w:val="center"/>
              <w:rPr>
                <w:b/>
              </w:rPr>
            </w:pPr>
            <w:bookmarkStart w:id="0" w:name="_GoBack"/>
            <w:r w:rsidRPr="00B5017F">
              <w:rPr>
                <w:b/>
              </w:rPr>
              <w:t>ГБОУ «Специальная школа-интернат г. Задонска»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2E3A84">
            <w:r w:rsidRPr="00B5017F">
              <w:t>Левченко Наталия Ивановна</w:t>
            </w:r>
          </w:p>
        </w:tc>
        <w:tc>
          <w:tcPr>
            <w:tcW w:w="3115" w:type="dxa"/>
          </w:tcPr>
          <w:p w:rsidR="00B03975" w:rsidRPr="00B5017F" w:rsidRDefault="00B03975" w:rsidP="002E3A84">
            <w:r w:rsidRPr="00B5017F">
              <w:t>Директор</w:t>
            </w:r>
          </w:p>
        </w:tc>
        <w:tc>
          <w:tcPr>
            <w:tcW w:w="3115" w:type="dxa"/>
          </w:tcPr>
          <w:p w:rsidR="00B03975" w:rsidRPr="00B5017F" w:rsidRDefault="00B03975" w:rsidP="002E3A84">
            <w:r w:rsidRPr="00B5017F">
              <w:t>110 515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2E3A84">
            <w:proofErr w:type="spellStart"/>
            <w:r w:rsidRPr="00B5017F">
              <w:t>Числова</w:t>
            </w:r>
            <w:proofErr w:type="spellEnd"/>
            <w:r w:rsidRPr="00B5017F">
              <w:t xml:space="preserve"> Лариса Дмитриевна</w:t>
            </w:r>
          </w:p>
        </w:tc>
        <w:tc>
          <w:tcPr>
            <w:tcW w:w="3115" w:type="dxa"/>
          </w:tcPr>
          <w:p w:rsidR="00B03975" w:rsidRPr="00B5017F" w:rsidRDefault="00B03975" w:rsidP="002E3A84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03975" w:rsidRPr="00B5017F" w:rsidRDefault="00B03975" w:rsidP="002E3A84">
            <w:r w:rsidRPr="00B5017F">
              <w:t>93 052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2E3A84">
            <w:r w:rsidRPr="00B5017F">
              <w:t xml:space="preserve">Казачек Руслан </w:t>
            </w:r>
            <w:proofErr w:type="spellStart"/>
            <w:r w:rsidRPr="00B5017F">
              <w:t>Славович</w:t>
            </w:r>
            <w:proofErr w:type="spellEnd"/>
          </w:p>
        </w:tc>
        <w:tc>
          <w:tcPr>
            <w:tcW w:w="3115" w:type="dxa"/>
          </w:tcPr>
          <w:p w:rsidR="00B03975" w:rsidRPr="00B5017F" w:rsidRDefault="00B03975" w:rsidP="002E3A84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03975" w:rsidRPr="00B5017F" w:rsidRDefault="00B03975" w:rsidP="002E3A84">
            <w:r w:rsidRPr="00B5017F">
              <w:t>80 894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2E3A84">
            <w:proofErr w:type="spellStart"/>
            <w:r w:rsidRPr="00B5017F">
              <w:t>Дурнева</w:t>
            </w:r>
            <w:proofErr w:type="spellEnd"/>
            <w:r w:rsidRPr="00B5017F">
              <w:t xml:space="preserve"> Оксана Леонидовна</w:t>
            </w:r>
          </w:p>
        </w:tc>
        <w:tc>
          <w:tcPr>
            <w:tcW w:w="3115" w:type="dxa"/>
          </w:tcPr>
          <w:p w:rsidR="00B03975" w:rsidRPr="00B5017F" w:rsidRDefault="00B03975" w:rsidP="002E3A84">
            <w:r w:rsidRPr="00B5017F">
              <w:t>Главный бухгалтер (с 01.01.2024 по 31.10.2024)</w:t>
            </w:r>
          </w:p>
        </w:tc>
        <w:tc>
          <w:tcPr>
            <w:tcW w:w="3115" w:type="dxa"/>
          </w:tcPr>
          <w:p w:rsidR="00B03975" w:rsidRPr="00B5017F" w:rsidRDefault="00B03975" w:rsidP="002E3A84">
            <w:r w:rsidRPr="00B5017F">
              <w:t>110 271</w:t>
            </w:r>
          </w:p>
        </w:tc>
      </w:tr>
      <w:tr w:rsidR="00B03975" w:rsidRPr="00B5017F" w:rsidTr="001A289F">
        <w:tc>
          <w:tcPr>
            <w:tcW w:w="9345" w:type="dxa"/>
            <w:gridSpan w:val="3"/>
          </w:tcPr>
          <w:p w:rsidR="00B03975" w:rsidRPr="00B5017F" w:rsidRDefault="00B03975" w:rsidP="00183A7A">
            <w:pPr>
              <w:jc w:val="center"/>
              <w:rPr>
                <w:b/>
              </w:rPr>
            </w:pPr>
            <w:r w:rsidRPr="00B5017F">
              <w:rPr>
                <w:b/>
              </w:rPr>
              <w:t>ГОБ ПОУ «Задонский политехнический техникум им. дважды Героя Советского Союза М.Т. Степанищева»</w:t>
            </w:r>
          </w:p>
        </w:tc>
      </w:tr>
      <w:tr w:rsidR="00B03975" w:rsidRPr="00B5017F" w:rsidTr="001A289F">
        <w:trPr>
          <w:trHeight w:val="600"/>
        </w:trPr>
        <w:tc>
          <w:tcPr>
            <w:tcW w:w="3115" w:type="dxa"/>
          </w:tcPr>
          <w:p w:rsidR="00B03975" w:rsidRPr="00B5017F" w:rsidRDefault="00B03975" w:rsidP="00556A18">
            <w:pPr>
              <w:rPr>
                <w:color w:val="000000"/>
              </w:rPr>
            </w:pPr>
            <w:r w:rsidRPr="00B5017F">
              <w:rPr>
                <w:color w:val="000000"/>
              </w:rPr>
              <w:t>Дорохин Валерий Владимирович</w:t>
            </w:r>
          </w:p>
          <w:p w:rsidR="00B03975" w:rsidRPr="00B5017F" w:rsidRDefault="00B03975" w:rsidP="00AD2664"/>
        </w:tc>
        <w:tc>
          <w:tcPr>
            <w:tcW w:w="3115" w:type="dxa"/>
          </w:tcPr>
          <w:p w:rsidR="00B03975" w:rsidRPr="00B5017F" w:rsidRDefault="00B03975" w:rsidP="00AD2664">
            <w:r w:rsidRPr="00B5017F">
              <w:t>Директор</w:t>
            </w:r>
          </w:p>
        </w:tc>
        <w:tc>
          <w:tcPr>
            <w:tcW w:w="3115" w:type="dxa"/>
          </w:tcPr>
          <w:p w:rsidR="00B03975" w:rsidRPr="00B5017F" w:rsidRDefault="00B03975" w:rsidP="00AD2664">
            <w:r w:rsidRPr="00B5017F">
              <w:t>125 481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AD2664">
            <w:r w:rsidRPr="00B5017F">
              <w:t>Позднякова Елена Александровна</w:t>
            </w:r>
          </w:p>
        </w:tc>
        <w:tc>
          <w:tcPr>
            <w:tcW w:w="3115" w:type="dxa"/>
          </w:tcPr>
          <w:p w:rsidR="00B03975" w:rsidRPr="00B5017F" w:rsidRDefault="00B03975" w:rsidP="00AD2664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03975" w:rsidRPr="00B5017F" w:rsidRDefault="00B03975" w:rsidP="00AD2664">
            <w:r w:rsidRPr="00B5017F">
              <w:t>67 510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AD2664">
            <w:r w:rsidRPr="00B5017F">
              <w:t>Карлова Надежда Васильевна</w:t>
            </w:r>
          </w:p>
        </w:tc>
        <w:tc>
          <w:tcPr>
            <w:tcW w:w="3115" w:type="dxa"/>
          </w:tcPr>
          <w:p w:rsidR="00B03975" w:rsidRPr="00B5017F" w:rsidRDefault="00B03975" w:rsidP="00AD2664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03975" w:rsidRPr="00B5017F" w:rsidRDefault="00B03975" w:rsidP="00AD2664">
            <w:r w:rsidRPr="00B5017F">
              <w:t>66 878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AD2664">
            <w:r w:rsidRPr="00B5017F">
              <w:t>Астахов Александр Владимирович</w:t>
            </w:r>
          </w:p>
        </w:tc>
        <w:tc>
          <w:tcPr>
            <w:tcW w:w="3115" w:type="dxa"/>
          </w:tcPr>
          <w:p w:rsidR="00B03975" w:rsidRPr="00B5017F" w:rsidRDefault="00B03975" w:rsidP="00AD2664">
            <w:r w:rsidRPr="00B5017F">
              <w:t>Главный бухгалтер</w:t>
            </w:r>
          </w:p>
        </w:tc>
        <w:tc>
          <w:tcPr>
            <w:tcW w:w="3115" w:type="dxa"/>
          </w:tcPr>
          <w:p w:rsidR="00B03975" w:rsidRPr="00B5017F" w:rsidRDefault="00B03975" w:rsidP="00AD2664">
            <w:r w:rsidRPr="00B5017F">
              <w:t>49 448</w:t>
            </w:r>
          </w:p>
        </w:tc>
      </w:tr>
      <w:tr w:rsidR="00B03975" w:rsidRPr="00B5017F" w:rsidTr="001A289F">
        <w:tc>
          <w:tcPr>
            <w:tcW w:w="9345" w:type="dxa"/>
            <w:gridSpan w:val="3"/>
          </w:tcPr>
          <w:p w:rsidR="00B03975" w:rsidRPr="00B5017F" w:rsidRDefault="00B03975" w:rsidP="00815632">
            <w:pPr>
              <w:jc w:val="center"/>
            </w:pPr>
            <w:r w:rsidRPr="00B5017F">
              <w:rPr>
                <w:b/>
              </w:rPr>
              <w:t>ГБОУ «Специальная школа-интернат с. Вторые Тербуны»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7B446B">
            <w:proofErr w:type="spellStart"/>
            <w:r w:rsidRPr="00B5017F">
              <w:t>Требунских</w:t>
            </w:r>
            <w:proofErr w:type="spellEnd"/>
            <w:r w:rsidRPr="00B5017F">
              <w:t xml:space="preserve"> Константин Иванович</w:t>
            </w:r>
          </w:p>
        </w:tc>
        <w:tc>
          <w:tcPr>
            <w:tcW w:w="3115" w:type="dxa"/>
          </w:tcPr>
          <w:p w:rsidR="00B03975" w:rsidRPr="00B5017F" w:rsidRDefault="00B03975" w:rsidP="007B446B">
            <w:r w:rsidRPr="00B5017F">
              <w:t>Директор</w:t>
            </w:r>
          </w:p>
        </w:tc>
        <w:tc>
          <w:tcPr>
            <w:tcW w:w="3115" w:type="dxa"/>
          </w:tcPr>
          <w:p w:rsidR="00B03975" w:rsidRPr="00B5017F" w:rsidRDefault="00B03975" w:rsidP="007B446B">
            <w:r w:rsidRPr="00B5017F">
              <w:t>142 333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7B446B">
            <w:proofErr w:type="spellStart"/>
            <w:r w:rsidRPr="00B5017F">
              <w:t>Моргачева</w:t>
            </w:r>
            <w:proofErr w:type="spellEnd"/>
            <w:r w:rsidRPr="00B5017F">
              <w:t xml:space="preserve"> Ирина Михайловна</w:t>
            </w:r>
          </w:p>
        </w:tc>
        <w:tc>
          <w:tcPr>
            <w:tcW w:w="3115" w:type="dxa"/>
          </w:tcPr>
          <w:p w:rsidR="00B03975" w:rsidRPr="00B5017F" w:rsidRDefault="00B03975" w:rsidP="007B446B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03975" w:rsidRPr="00B5017F" w:rsidRDefault="00B03975" w:rsidP="007B446B">
            <w:r w:rsidRPr="00B5017F">
              <w:t>95 337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7B446B">
            <w:proofErr w:type="spellStart"/>
            <w:r w:rsidRPr="00B5017F">
              <w:t>Жилякова</w:t>
            </w:r>
            <w:proofErr w:type="spellEnd"/>
            <w:r w:rsidRPr="00B5017F">
              <w:t xml:space="preserve"> Галина Николаевна</w:t>
            </w:r>
          </w:p>
        </w:tc>
        <w:tc>
          <w:tcPr>
            <w:tcW w:w="3115" w:type="dxa"/>
          </w:tcPr>
          <w:p w:rsidR="00B03975" w:rsidRPr="00B5017F" w:rsidRDefault="00B03975" w:rsidP="007B446B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03975" w:rsidRPr="00B5017F" w:rsidRDefault="00B03975" w:rsidP="007B446B">
            <w:r w:rsidRPr="00B5017F">
              <w:t>92 487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7B446B">
            <w:r w:rsidRPr="00B5017F">
              <w:t>Борисов Павел Александрович</w:t>
            </w:r>
          </w:p>
        </w:tc>
        <w:tc>
          <w:tcPr>
            <w:tcW w:w="3115" w:type="dxa"/>
          </w:tcPr>
          <w:p w:rsidR="00B03975" w:rsidRPr="00B5017F" w:rsidRDefault="00B03975" w:rsidP="007B446B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03975" w:rsidRPr="00B5017F" w:rsidRDefault="00B03975" w:rsidP="007B446B">
            <w:r w:rsidRPr="00B5017F">
              <w:t>80 277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7B446B">
            <w:r w:rsidRPr="00B5017F">
              <w:t>Астафьева Наталья Викторовна</w:t>
            </w:r>
          </w:p>
        </w:tc>
        <w:tc>
          <w:tcPr>
            <w:tcW w:w="3115" w:type="dxa"/>
          </w:tcPr>
          <w:p w:rsidR="00B03975" w:rsidRPr="00B5017F" w:rsidRDefault="00B03975" w:rsidP="007B446B">
            <w:r w:rsidRPr="00B5017F">
              <w:t>Главный бухгалтер</w:t>
            </w:r>
          </w:p>
        </w:tc>
        <w:tc>
          <w:tcPr>
            <w:tcW w:w="3115" w:type="dxa"/>
          </w:tcPr>
          <w:p w:rsidR="00B03975" w:rsidRPr="00B5017F" w:rsidRDefault="00B03975" w:rsidP="007B446B">
            <w:r w:rsidRPr="00B5017F">
              <w:t>95 219</w:t>
            </w:r>
          </w:p>
        </w:tc>
      </w:tr>
      <w:tr w:rsidR="00B03975" w:rsidRPr="00B5017F" w:rsidTr="001A289F">
        <w:tc>
          <w:tcPr>
            <w:tcW w:w="9345" w:type="dxa"/>
            <w:gridSpan w:val="3"/>
          </w:tcPr>
          <w:p w:rsidR="00B03975" w:rsidRPr="00B5017F" w:rsidRDefault="00B03975" w:rsidP="00B76493">
            <w:pPr>
              <w:jc w:val="center"/>
              <w:rPr>
                <w:b/>
              </w:rPr>
            </w:pPr>
            <w:r w:rsidRPr="00B5017F">
              <w:rPr>
                <w:b/>
              </w:rPr>
              <w:t xml:space="preserve">ГОБПОУ </w:t>
            </w:r>
            <w:r w:rsidR="00B76493" w:rsidRPr="00B5017F">
              <w:rPr>
                <w:b/>
              </w:rPr>
              <w:t>«</w:t>
            </w:r>
            <w:r w:rsidRPr="00B5017F">
              <w:rPr>
                <w:b/>
              </w:rPr>
              <w:t>Лебедянский педагогический колледж</w:t>
            </w:r>
            <w:r w:rsidR="00B76493" w:rsidRPr="00B5017F">
              <w:rPr>
                <w:b/>
              </w:rPr>
              <w:t>»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AD36F9">
            <w:proofErr w:type="spellStart"/>
            <w:r w:rsidRPr="00B5017F">
              <w:t>Шовская</w:t>
            </w:r>
            <w:proofErr w:type="spellEnd"/>
            <w:r w:rsidRPr="00B5017F">
              <w:t xml:space="preserve"> Ольга Петровна</w:t>
            </w:r>
          </w:p>
        </w:tc>
        <w:tc>
          <w:tcPr>
            <w:tcW w:w="3115" w:type="dxa"/>
          </w:tcPr>
          <w:p w:rsidR="00B03975" w:rsidRPr="00B5017F" w:rsidRDefault="00B03975" w:rsidP="00AD36F9">
            <w:r w:rsidRPr="00B5017F">
              <w:t>Директор</w:t>
            </w:r>
          </w:p>
        </w:tc>
        <w:tc>
          <w:tcPr>
            <w:tcW w:w="3115" w:type="dxa"/>
          </w:tcPr>
          <w:p w:rsidR="00B03975" w:rsidRPr="00B5017F" w:rsidRDefault="00B03975" w:rsidP="00AD36F9">
            <w:r w:rsidRPr="00B5017F">
              <w:t>123 039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983B62">
            <w:proofErr w:type="spellStart"/>
            <w:r w:rsidRPr="00B5017F">
              <w:t>Пашковская</w:t>
            </w:r>
            <w:proofErr w:type="spellEnd"/>
            <w:r w:rsidRPr="00B5017F">
              <w:t xml:space="preserve"> Татьяна Валерьевна</w:t>
            </w:r>
          </w:p>
        </w:tc>
        <w:tc>
          <w:tcPr>
            <w:tcW w:w="3115" w:type="dxa"/>
          </w:tcPr>
          <w:p w:rsidR="00B03975" w:rsidRPr="00B5017F" w:rsidRDefault="00B03975" w:rsidP="00AD36F9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03975" w:rsidRPr="00B5017F" w:rsidRDefault="00B03975" w:rsidP="00AD36F9">
            <w:r w:rsidRPr="00B5017F">
              <w:t>98 451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AD36F9">
            <w:proofErr w:type="spellStart"/>
            <w:r w:rsidRPr="00B5017F">
              <w:lastRenderedPageBreak/>
              <w:t>Решетнева</w:t>
            </w:r>
            <w:proofErr w:type="spellEnd"/>
            <w:r w:rsidRPr="00B5017F">
              <w:t xml:space="preserve"> Ирина Ивановна</w:t>
            </w:r>
          </w:p>
        </w:tc>
        <w:tc>
          <w:tcPr>
            <w:tcW w:w="3115" w:type="dxa"/>
          </w:tcPr>
          <w:p w:rsidR="00B03975" w:rsidRPr="00B5017F" w:rsidRDefault="00B03975" w:rsidP="00AD36F9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03975" w:rsidRPr="00B5017F" w:rsidRDefault="00B03975" w:rsidP="00AD36F9">
            <w:r w:rsidRPr="00B5017F">
              <w:t>98 569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AD36F9">
            <w:r w:rsidRPr="00B5017F">
              <w:t>Скрябина Наталья Николаевна</w:t>
            </w:r>
          </w:p>
        </w:tc>
        <w:tc>
          <w:tcPr>
            <w:tcW w:w="3115" w:type="dxa"/>
          </w:tcPr>
          <w:p w:rsidR="00B03975" w:rsidRPr="00B5017F" w:rsidRDefault="00B03975" w:rsidP="00AD36F9">
            <w:r w:rsidRPr="00B5017F">
              <w:t>Главный бухгалтер</w:t>
            </w:r>
          </w:p>
        </w:tc>
        <w:tc>
          <w:tcPr>
            <w:tcW w:w="3115" w:type="dxa"/>
          </w:tcPr>
          <w:p w:rsidR="00B03975" w:rsidRPr="00B5017F" w:rsidRDefault="00B03975" w:rsidP="00AD36F9">
            <w:r w:rsidRPr="00B5017F">
              <w:t>85 402</w:t>
            </w:r>
          </w:p>
        </w:tc>
      </w:tr>
      <w:tr w:rsidR="00B03975" w:rsidRPr="00B5017F" w:rsidTr="001A289F">
        <w:tc>
          <w:tcPr>
            <w:tcW w:w="9345" w:type="dxa"/>
            <w:gridSpan w:val="3"/>
          </w:tcPr>
          <w:p w:rsidR="004A0555" w:rsidRPr="00B5017F" w:rsidRDefault="00B03975" w:rsidP="004A0555">
            <w:pPr>
              <w:shd w:val="clear" w:color="auto" w:fill="FFFFFF"/>
              <w:jc w:val="center"/>
              <w:rPr>
                <w:rFonts w:eastAsia="Times New Roman"/>
                <w:b/>
                <w:color w:val="1A1A1A"/>
                <w:lang w:eastAsia="ru-RU"/>
              </w:rPr>
            </w:pPr>
            <w:r w:rsidRPr="00B5017F">
              <w:rPr>
                <w:b/>
              </w:rPr>
              <w:t>ГБУ ДО «</w:t>
            </w:r>
            <w:r w:rsidR="004A0555" w:rsidRPr="00B5017F">
              <w:rPr>
                <w:rFonts w:eastAsia="Times New Roman"/>
                <w:b/>
                <w:color w:val="1A1A1A"/>
                <w:lang w:eastAsia="ru-RU"/>
              </w:rPr>
              <w:t>ДО «Спортивно-туристский центр</w:t>
            </w:r>
          </w:p>
          <w:p w:rsidR="004A0555" w:rsidRPr="00B5017F" w:rsidRDefault="004A0555" w:rsidP="004A0555">
            <w:pPr>
              <w:shd w:val="clear" w:color="auto" w:fill="FFFFFF"/>
              <w:jc w:val="center"/>
              <w:rPr>
                <w:rFonts w:eastAsia="Times New Roman"/>
                <w:b/>
                <w:color w:val="1A1A1A"/>
                <w:lang w:eastAsia="ru-RU"/>
              </w:rPr>
            </w:pPr>
            <w:r w:rsidRPr="00B5017F">
              <w:rPr>
                <w:rFonts w:eastAsia="Times New Roman"/>
                <w:b/>
                <w:color w:val="1A1A1A"/>
                <w:lang w:eastAsia="ru-RU"/>
              </w:rPr>
              <w:t>Липецкой области»</w:t>
            </w:r>
          </w:p>
          <w:p w:rsidR="00B03975" w:rsidRPr="00B5017F" w:rsidRDefault="00B03975" w:rsidP="004A0555">
            <w:pPr>
              <w:jc w:val="center"/>
              <w:rPr>
                <w:b/>
              </w:rPr>
            </w:pP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AD36F9">
            <w:r w:rsidRPr="00B5017F">
              <w:t>Валов Виталий Борисович</w:t>
            </w:r>
          </w:p>
        </w:tc>
        <w:tc>
          <w:tcPr>
            <w:tcW w:w="3115" w:type="dxa"/>
          </w:tcPr>
          <w:p w:rsidR="00B03975" w:rsidRPr="00B5017F" w:rsidRDefault="00B03975" w:rsidP="00AD36F9">
            <w:r w:rsidRPr="00B5017F">
              <w:t>Директор</w:t>
            </w:r>
          </w:p>
        </w:tc>
        <w:tc>
          <w:tcPr>
            <w:tcW w:w="3115" w:type="dxa"/>
          </w:tcPr>
          <w:p w:rsidR="00B03975" w:rsidRPr="00B5017F" w:rsidRDefault="00B03975" w:rsidP="00AD36F9">
            <w:r w:rsidRPr="00B5017F">
              <w:t>93 975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AD36F9">
            <w:r w:rsidRPr="00B5017F">
              <w:t>Неплюева Ирина Алексеевна</w:t>
            </w:r>
          </w:p>
        </w:tc>
        <w:tc>
          <w:tcPr>
            <w:tcW w:w="3115" w:type="dxa"/>
          </w:tcPr>
          <w:p w:rsidR="00B03975" w:rsidRPr="00B5017F" w:rsidRDefault="00B03975" w:rsidP="00AD36F9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03975" w:rsidRPr="00B5017F" w:rsidRDefault="00B03975" w:rsidP="00AD36F9">
            <w:r w:rsidRPr="00B5017F">
              <w:t>75 468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AD36F9">
            <w:r w:rsidRPr="00B5017F">
              <w:t>Никитина Алена Сергеевна</w:t>
            </w:r>
          </w:p>
        </w:tc>
        <w:tc>
          <w:tcPr>
            <w:tcW w:w="3115" w:type="dxa"/>
          </w:tcPr>
          <w:p w:rsidR="00B03975" w:rsidRPr="00B5017F" w:rsidRDefault="00B03975" w:rsidP="00AD36F9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03975" w:rsidRPr="00B5017F" w:rsidRDefault="00B03975" w:rsidP="00AD36F9">
            <w:r w:rsidRPr="00B5017F">
              <w:t>75 641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AD36F9">
            <w:r w:rsidRPr="00B5017F">
              <w:t>Пусева Наталия Алексеевна</w:t>
            </w:r>
          </w:p>
        </w:tc>
        <w:tc>
          <w:tcPr>
            <w:tcW w:w="3115" w:type="dxa"/>
          </w:tcPr>
          <w:p w:rsidR="00B03975" w:rsidRPr="00B5017F" w:rsidRDefault="00B03975" w:rsidP="00AD36F9">
            <w:r w:rsidRPr="00B5017F">
              <w:t>Главный бухгалтер</w:t>
            </w:r>
          </w:p>
        </w:tc>
        <w:tc>
          <w:tcPr>
            <w:tcW w:w="3115" w:type="dxa"/>
          </w:tcPr>
          <w:p w:rsidR="00B03975" w:rsidRPr="00B5017F" w:rsidRDefault="00B03975" w:rsidP="00AD36F9">
            <w:r w:rsidRPr="00B5017F">
              <w:t>73 218</w:t>
            </w:r>
          </w:p>
        </w:tc>
      </w:tr>
      <w:tr w:rsidR="00B03975" w:rsidRPr="00B5017F" w:rsidTr="001A289F">
        <w:tc>
          <w:tcPr>
            <w:tcW w:w="9345" w:type="dxa"/>
            <w:gridSpan w:val="3"/>
          </w:tcPr>
          <w:p w:rsidR="00B03975" w:rsidRPr="00B5017F" w:rsidRDefault="00B76493" w:rsidP="00D73174">
            <w:pPr>
              <w:jc w:val="center"/>
            </w:pPr>
            <w:r w:rsidRPr="00B5017F">
              <w:rPr>
                <w:b/>
              </w:rPr>
              <w:t>ГОБПОУ «</w:t>
            </w:r>
            <w:r w:rsidR="00B03975" w:rsidRPr="00B5017F">
              <w:rPr>
                <w:b/>
              </w:rPr>
              <w:t>Усманский многопрофильный колледж</w:t>
            </w:r>
            <w:r w:rsidRPr="00B5017F">
              <w:rPr>
                <w:b/>
              </w:rPr>
              <w:t>»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E477C3">
            <w:proofErr w:type="spellStart"/>
            <w:r w:rsidRPr="00B5017F">
              <w:t>Смольянинов</w:t>
            </w:r>
            <w:proofErr w:type="spellEnd"/>
            <w:r w:rsidRPr="00B5017F">
              <w:t xml:space="preserve"> Олег Алексеевич</w:t>
            </w:r>
          </w:p>
        </w:tc>
        <w:tc>
          <w:tcPr>
            <w:tcW w:w="3115" w:type="dxa"/>
          </w:tcPr>
          <w:p w:rsidR="00B03975" w:rsidRPr="00B5017F" w:rsidRDefault="00B03975" w:rsidP="00E477C3">
            <w:r w:rsidRPr="00B5017F">
              <w:t>Директор</w:t>
            </w:r>
          </w:p>
        </w:tc>
        <w:tc>
          <w:tcPr>
            <w:tcW w:w="3115" w:type="dxa"/>
          </w:tcPr>
          <w:p w:rsidR="00B03975" w:rsidRPr="00B5017F" w:rsidRDefault="00B03975" w:rsidP="00E477C3">
            <w:r w:rsidRPr="00B5017F">
              <w:t>122 503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E477C3">
            <w:r w:rsidRPr="00B5017F">
              <w:t>Лаува Оксана Александровна</w:t>
            </w:r>
          </w:p>
        </w:tc>
        <w:tc>
          <w:tcPr>
            <w:tcW w:w="3115" w:type="dxa"/>
          </w:tcPr>
          <w:p w:rsidR="00B03975" w:rsidRPr="00B5017F" w:rsidRDefault="00B03975" w:rsidP="00E477C3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03975" w:rsidRPr="00B5017F" w:rsidRDefault="00B03975" w:rsidP="00E477C3">
            <w:r w:rsidRPr="00B5017F">
              <w:t>119 746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E477C3">
            <w:proofErr w:type="spellStart"/>
            <w:r w:rsidRPr="00B5017F">
              <w:t>Крутских</w:t>
            </w:r>
            <w:proofErr w:type="spellEnd"/>
            <w:r w:rsidRPr="00B5017F">
              <w:t xml:space="preserve"> Петр Васильевич</w:t>
            </w:r>
          </w:p>
        </w:tc>
        <w:tc>
          <w:tcPr>
            <w:tcW w:w="3115" w:type="dxa"/>
          </w:tcPr>
          <w:p w:rsidR="00B03975" w:rsidRPr="00B5017F" w:rsidRDefault="00B03975" w:rsidP="00E477C3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03975" w:rsidRPr="00B5017F" w:rsidRDefault="00B03975" w:rsidP="00E477C3">
            <w:r w:rsidRPr="00B5017F">
              <w:t>101 312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E477C3">
            <w:r w:rsidRPr="00B5017F">
              <w:t>Коровин Дмитрий Викторович</w:t>
            </w:r>
          </w:p>
        </w:tc>
        <w:tc>
          <w:tcPr>
            <w:tcW w:w="3115" w:type="dxa"/>
          </w:tcPr>
          <w:p w:rsidR="00B03975" w:rsidRPr="00B5017F" w:rsidRDefault="00B03975" w:rsidP="00E477C3">
            <w:r w:rsidRPr="00B5017F">
              <w:t>Заместитель директора (с 15.07.2024)</w:t>
            </w:r>
          </w:p>
        </w:tc>
        <w:tc>
          <w:tcPr>
            <w:tcW w:w="3115" w:type="dxa"/>
          </w:tcPr>
          <w:p w:rsidR="00B03975" w:rsidRPr="00B5017F" w:rsidRDefault="00B03975" w:rsidP="000E103C">
            <w:r w:rsidRPr="00B5017F">
              <w:t>10</w:t>
            </w:r>
            <w:r w:rsidR="000E103C" w:rsidRPr="00B5017F">
              <w:t xml:space="preserve">8 </w:t>
            </w:r>
            <w:r w:rsidRPr="00B5017F">
              <w:t>381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E477C3">
            <w:r w:rsidRPr="00B5017F">
              <w:t>Литвинова Лариса Александровна</w:t>
            </w:r>
          </w:p>
        </w:tc>
        <w:tc>
          <w:tcPr>
            <w:tcW w:w="3115" w:type="dxa"/>
          </w:tcPr>
          <w:p w:rsidR="00B03975" w:rsidRPr="00B5017F" w:rsidRDefault="00B03975" w:rsidP="00E477C3">
            <w:r w:rsidRPr="00B5017F">
              <w:t>Главный бухгалтер</w:t>
            </w:r>
          </w:p>
        </w:tc>
        <w:tc>
          <w:tcPr>
            <w:tcW w:w="3115" w:type="dxa"/>
          </w:tcPr>
          <w:p w:rsidR="00B03975" w:rsidRPr="00B5017F" w:rsidRDefault="00B03975" w:rsidP="00E477C3">
            <w:r w:rsidRPr="00B5017F">
              <w:t>102 410</w:t>
            </w:r>
          </w:p>
        </w:tc>
      </w:tr>
      <w:tr w:rsidR="00B03975" w:rsidRPr="00B5017F" w:rsidTr="001A289F">
        <w:tc>
          <w:tcPr>
            <w:tcW w:w="9345" w:type="dxa"/>
            <w:gridSpan w:val="3"/>
          </w:tcPr>
          <w:p w:rsidR="00B03975" w:rsidRPr="00B5017F" w:rsidRDefault="00B03975" w:rsidP="00F962F7">
            <w:pPr>
              <w:jc w:val="center"/>
              <w:rPr>
                <w:b/>
              </w:rPr>
            </w:pPr>
            <w:r w:rsidRPr="00B5017F">
              <w:rPr>
                <w:b/>
              </w:rPr>
              <w:t>ГБОУ «Специальная школа-интернат г. Данкова»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5B3701">
            <w:r w:rsidRPr="00B5017F">
              <w:t>Аксенова Мария Васильевна</w:t>
            </w:r>
          </w:p>
        </w:tc>
        <w:tc>
          <w:tcPr>
            <w:tcW w:w="3115" w:type="dxa"/>
          </w:tcPr>
          <w:p w:rsidR="00B03975" w:rsidRPr="00B5017F" w:rsidRDefault="00B03975" w:rsidP="005B3701">
            <w:r w:rsidRPr="00B5017F">
              <w:t>Директор</w:t>
            </w:r>
          </w:p>
        </w:tc>
        <w:tc>
          <w:tcPr>
            <w:tcW w:w="3115" w:type="dxa"/>
          </w:tcPr>
          <w:p w:rsidR="00B03975" w:rsidRPr="00B5017F" w:rsidRDefault="00B03975" w:rsidP="005B3701">
            <w:r w:rsidRPr="00B5017F">
              <w:t>111 581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5B3701">
            <w:proofErr w:type="spellStart"/>
            <w:r w:rsidRPr="00B5017F">
              <w:t>Лосыгина</w:t>
            </w:r>
            <w:proofErr w:type="spellEnd"/>
            <w:r w:rsidRPr="00B5017F">
              <w:t xml:space="preserve"> Оксана Алексеевна</w:t>
            </w:r>
          </w:p>
        </w:tc>
        <w:tc>
          <w:tcPr>
            <w:tcW w:w="3115" w:type="dxa"/>
          </w:tcPr>
          <w:p w:rsidR="00B03975" w:rsidRPr="00B5017F" w:rsidRDefault="00B03975" w:rsidP="005B3701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03975" w:rsidRPr="00B5017F" w:rsidRDefault="00B03975" w:rsidP="005B3701">
            <w:r w:rsidRPr="00B5017F">
              <w:t>95 240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5B3701">
            <w:proofErr w:type="spellStart"/>
            <w:r w:rsidRPr="00B5017F">
              <w:t>Железниченко</w:t>
            </w:r>
            <w:proofErr w:type="spellEnd"/>
            <w:r w:rsidRPr="00B5017F">
              <w:t xml:space="preserve"> Ирина Евгеньевна</w:t>
            </w:r>
          </w:p>
        </w:tc>
        <w:tc>
          <w:tcPr>
            <w:tcW w:w="3115" w:type="dxa"/>
          </w:tcPr>
          <w:p w:rsidR="00B03975" w:rsidRPr="00B5017F" w:rsidRDefault="00B03975" w:rsidP="005B3701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03975" w:rsidRPr="00B5017F" w:rsidRDefault="00B03975" w:rsidP="005B3701">
            <w:r w:rsidRPr="00B5017F">
              <w:t>93 381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5B3701">
            <w:r w:rsidRPr="00B5017F">
              <w:t>Кротова Наталия Владимировна</w:t>
            </w:r>
          </w:p>
        </w:tc>
        <w:tc>
          <w:tcPr>
            <w:tcW w:w="3115" w:type="dxa"/>
          </w:tcPr>
          <w:p w:rsidR="00B03975" w:rsidRPr="00B5017F" w:rsidRDefault="00B03975" w:rsidP="005B3701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03975" w:rsidRPr="00B5017F" w:rsidRDefault="00B03975" w:rsidP="005B3701">
            <w:r w:rsidRPr="00B5017F">
              <w:t>76 533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5B3701">
            <w:proofErr w:type="spellStart"/>
            <w:r w:rsidRPr="00B5017F">
              <w:t>Воротнюк</w:t>
            </w:r>
            <w:proofErr w:type="spellEnd"/>
            <w:r w:rsidRPr="00B5017F">
              <w:t xml:space="preserve"> Ольга Павловна</w:t>
            </w:r>
          </w:p>
        </w:tc>
        <w:tc>
          <w:tcPr>
            <w:tcW w:w="3115" w:type="dxa"/>
          </w:tcPr>
          <w:p w:rsidR="00B03975" w:rsidRPr="00B5017F" w:rsidRDefault="00B03975" w:rsidP="005B3701">
            <w:r w:rsidRPr="00B5017F">
              <w:t>Главный бухгалтер</w:t>
            </w:r>
          </w:p>
        </w:tc>
        <w:tc>
          <w:tcPr>
            <w:tcW w:w="3115" w:type="dxa"/>
          </w:tcPr>
          <w:p w:rsidR="00B03975" w:rsidRPr="00B5017F" w:rsidRDefault="00B03975" w:rsidP="005B3701">
            <w:r w:rsidRPr="00B5017F">
              <w:t>77 801</w:t>
            </w:r>
          </w:p>
        </w:tc>
      </w:tr>
      <w:tr w:rsidR="00B03975" w:rsidRPr="00B5017F" w:rsidTr="001A289F">
        <w:tc>
          <w:tcPr>
            <w:tcW w:w="9345" w:type="dxa"/>
            <w:gridSpan w:val="3"/>
          </w:tcPr>
          <w:p w:rsidR="00B03975" w:rsidRPr="00B5017F" w:rsidRDefault="00B03975" w:rsidP="00D22432">
            <w:pPr>
              <w:jc w:val="center"/>
              <w:rPr>
                <w:b/>
              </w:rPr>
            </w:pPr>
            <w:r w:rsidRPr="00B5017F">
              <w:rPr>
                <w:b/>
              </w:rPr>
              <w:t>ГАУДПО ЛО «Институт развития образования»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5B3701">
            <w:r w:rsidRPr="00B5017F">
              <w:t>Есина Елена Александровна</w:t>
            </w:r>
          </w:p>
        </w:tc>
        <w:tc>
          <w:tcPr>
            <w:tcW w:w="3115" w:type="dxa"/>
          </w:tcPr>
          <w:p w:rsidR="00B03975" w:rsidRPr="00B5017F" w:rsidRDefault="00B03975" w:rsidP="005B3701">
            <w:r w:rsidRPr="00B5017F">
              <w:t>Ректор</w:t>
            </w:r>
          </w:p>
        </w:tc>
        <w:tc>
          <w:tcPr>
            <w:tcW w:w="3115" w:type="dxa"/>
          </w:tcPr>
          <w:p w:rsidR="00B03975" w:rsidRPr="00B5017F" w:rsidRDefault="00B03975" w:rsidP="005B3701">
            <w:r w:rsidRPr="00B5017F">
              <w:t>123 141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5B3701">
            <w:r w:rsidRPr="00B5017F">
              <w:t>Измайлова Татьяна Юрьевна</w:t>
            </w:r>
          </w:p>
        </w:tc>
        <w:tc>
          <w:tcPr>
            <w:tcW w:w="3115" w:type="dxa"/>
          </w:tcPr>
          <w:p w:rsidR="00B03975" w:rsidRPr="00B5017F" w:rsidRDefault="00B03975" w:rsidP="005B3701">
            <w:r w:rsidRPr="00B5017F">
              <w:t>Проректор</w:t>
            </w:r>
          </w:p>
        </w:tc>
        <w:tc>
          <w:tcPr>
            <w:tcW w:w="3115" w:type="dxa"/>
          </w:tcPr>
          <w:p w:rsidR="00B03975" w:rsidRPr="00B5017F" w:rsidRDefault="00B03975" w:rsidP="005B3701">
            <w:r w:rsidRPr="00B5017F">
              <w:t>84 814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E367C6">
            <w:r w:rsidRPr="00B5017F">
              <w:t>Дегтева Лариса Ивановна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Проректор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98 920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E367C6">
            <w:r w:rsidRPr="00B5017F">
              <w:lastRenderedPageBreak/>
              <w:t>Фурсова Татьяна Александровна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Проректор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101 818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8305C0" w:rsidP="00E367C6">
            <w:r w:rsidRPr="00B5017F">
              <w:t>Захарова Ольга Анатольевна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Заместитель руководителя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97 750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E367C6">
            <w:r w:rsidRPr="00B5017F">
              <w:t>Крутиков Максим Андреевич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Проректор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103 777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E367C6">
            <w:proofErr w:type="spellStart"/>
            <w:r w:rsidRPr="00B5017F">
              <w:t>Хроменкова</w:t>
            </w:r>
            <w:proofErr w:type="spellEnd"/>
            <w:r w:rsidRPr="00B5017F">
              <w:t xml:space="preserve"> Ольга Олеговна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Проректор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89 785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E367C6">
            <w:proofErr w:type="spellStart"/>
            <w:r w:rsidRPr="00B5017F">
              <w:t>Ходякова</w:t>
            </w:r>
            <w:proofErr w:type="spellEnd"/>
            <w:r w:rsidRPr="00B5017F">
              <w:t xml:space="preserve"> Светлана Евгеньевна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Главный бухгалтер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102 986</w:t>
            </w:r>
          </w:p>
        </w:tc>
      </w:tr>
      <w:tr w:rsidR="00B03975" w:rsidRPr="00B5017F" w:rsidTr="001A289F">
        <w:tc>
          <w:tcPr>
            <w:tcW w:w="9345" w:type="dxa"/>
            <w:gridSpan w:val="3"/>
          </w:tcPr>
          <w:p w:rsidR="00B03975" w:rsidRPr="00B5017F" w:rsidRDefault="00B03975" w:rsidP="00B87A72">
            <w:pPr>
              <w:jc w:val="center"/>
              <w:rPr>
                <w:b/>
                <w:bCs/>
                <w:color w:val="000000"/>
              </w:rPr>
            </w:pPr>
            <w:r w:rsidRPr="00B5017F">
              <w:rPr>
                <w:b/>
                <w:bCs/>
                <w:color w:val="000000"/>
              </w:rPr>
              <w:t>Г(О)БУ ППМСП-центр</w:t>
            </w:r>
          </w:p>
          <w:p w:rsidR="00B03975" w:rsidRPr="00B5017F" w:rsidRDefault="00B03975" w:rsidP="00B87A72">
            <w:pPr>
              <w:rPr>
                <w:b/>
              </w:rPr>
            </w:pP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E367C6">
            <w:r w:rsidRPr="00B5017F">
              <w:t>Вишнякова Екатерина Анатольевна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Директор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94 983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E367C6">
            <w:r w:rsidRPr="00B5017F">
              <w:t>Горяева Елена Петровна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80 246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E367C6">
            <w:proofErr w:type="spellStart"/>
            <w:r w:rsidRPr="00B5017F">
              <w:t>Кондратова</w:t>
            </w:r>
            <w:proofErr w:type="spellEnd"/>
            <w:r w:rsidRPr="00B5017F">
              <w:t xml:space="preserve"> Елена Ивановна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60 167</w:t>
            </w:r>
          </w:p>
        </w:tc>
      </w:tr>
      <w:tr w:rsidR="00B03975" w:rsidRPr="00B5017F" w:rsidTr="001A289F">
        <w:tc>
          <w:tcPr>
            <w:tcW w:w="9345" w:type="dxa"/>
            <w:gridSpan w:val="3"/>
          </w:tcPr>
          <w:p w:rsidR="00B03975" w:rsidRPr="00B5017F" w:rsidRDefault="00B03975" w:rsidP="0033656C">
            <w:pPr>
              <w:jc w:val="center"/>
              <w:rPr>
                <w:b/>
                <w:iCs/>
                <w:color w:val="000000"/>
              </w:rPr>
            </w:pPr>
            <w:r w:rsidRPr="00B5017F">
              <w:rPr>
                <w:b/>
                <w:iCs/>
                <w:color w:val="000000"/>
              </w:rPr>
              <w:t xml:space="preserve">Г(О)БУ Центр </w:t>
            </w:r>
            <w:r w:rsidR="00B76493" w:rsidRPr="00B5017F">
              <w:rPr>
                <w:b/>
                <w:iCs/>
                <w:color w:val="000000"/>
              </w:rPr>
              <w:t>«</w:t>
            </w:r>
            <w:proofErr w:type="spellStart"/>
            <w:r w:rsidRPr="00B5017F">
              <w:rPr>
                <w:b/>
                <w:iCs/>
                <w:color w:val="000000"/>
              </w:rPr>
              <w:t>СемьЯ</w:t>
            </w:r>
            <w:proofErr w:type="spellEnd"/>
            <w:r w:rsidR="00B76493" w:rsidRPr="00B5017F">
              <w:rPr>
                <w:b/>
                <w:iCs/>
                <w:color w:val="000000"/>
              </w:rPr>
              <w:t>»</w:t>
            </w:r>
          </w:p>
          <w:p w:rsidR="00B03975" w:rsidRPr="00B5017F" w:rsidRDefault="00B03975" w:rsidP="00E367C6"/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E367C6">
            <w:r w:rsidRPr="00B5017F">
              <w:t>Пономарева Яна Викторовна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Директор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90 186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E367C6">
            <w:r w:rsidRPr="00B5017F">
              <w:t>Николаева Елена Николаевна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80 796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E367C6">
            <w:r w:rsidRPr="00B5017F">
              <w:t>Давыдова Татьяна Николаевна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 xml:space="preserve">74 732 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E367C6">
            <w:r w:rsidRPr="00B5017F">
              <w:t>Попова Юлия Ивановна</w:t>
            </w:r>
          </w:p>
        </w:tc>
        <w:tc>
          <w:tcPr>
            <w:tcW w:w="3115" w:type="dxa"/>
          </w:tcPr>
          <w:p w:rsidR="00B03975" w:rsidRPr="00B5017F" w:rsidRDefault="00B03975" w:rsidP="00AC7AFA">
            <w:proofErr w:type="spellStart"/>
            <w:r w:rsidRPr="00B5017F">
              <w:t>И.о</w:t>
            </w:r>
            <w:proofErr w:type="spellEnd"/>
            <w:r w:rsidRPr="00B5017F">
              <w:t>. главного бухгалтера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77 366</w:t>
            </w:r>
          </w:p>
        </w:tc>
      </w:tr>
      <w:tr w:rsidR="00B03975" w:rsidRPr="00B5017F" w:rsidTr="001A289F">
        <w:tc>
          <w:tcPr>
            <w:tcW w:w="9345" w:type="dxa"/>
            <w:gridSpan w:val="3"/>
          </w:tcPr>
          <w:p w:rsidR="004A0555" w:rsidRPr="00B5017F" w:rsidRDefault="004A0555" w:rsidP="004A0555">
            <w:pPr>
              <w:shd w:val="clear" w:color="auto" w:fill="FFFFFF"/>
              <w:jc w:val="center"/>
              <w:rPr>
                <w:rFonts w:eastAsia="Times New Roman"/>
                <w:b/>
                <w:color w:val="1A1A1A"/>
                <w:lang w:eastAsia="ru-RU"/>
              </w:rPr>
            </w:pPr>
            <w:r w:rsidRPr="00B5017F">
              <w:rPr>
                <w:rFonts w:eastAsia="Times New Roman"/>
                <w:b/>
                <w:color w:val="1A1A1A"/>
                <w:lang w:eastAsia="ru-RU"/>
              </w:rPr>
              <w:t>ГБОУ Липецкой области «Кадетская</w:t>
            </w:r>
          </w:p>
          <w:p w:rsidR="004A0555" w:rsidRPr="00B5017F" w:rsidRDefault="004A0555" w:rsidP="004A0555">
            <w:pPr>
              <w:shd w:val="clear" w:color="auto" w:fill="FFFFFF"/>
              <w:jc w:val="center"/>
              <w:rPr>
                <w:rFonts w:eastAsia="Times New Roman"/>
                <w:b/>
                <w:color w:val="1A1A1A"/>
                <w:lang w:eastAsia="ru-RU"/>
              </w:rPr>
            </w:pPr>
            <w:r w:rsidRPr="00B5017F">
              <w:rPr>
                <w:rFonts w:eastAsia="Times New Roman"/>
                <w:b/>
                <w:color w:val="1A1A1A"/>
                <w:lang w:eastAsia="ru-RU"/>
              </w:rPr>
              <w:t>школа им. майора милиции Коврижных А.П.»</w:t>
            </w:r>
          </w:p>
          <w:p w:rsidR="00B03975" w:rsidRPr="00B5017F" w:rsidRDefault="00B03975" w:rsidP="00A63288">
            <w:pPr>
              <w:jc w:val="center"/>
              <w:rPr>
                <w:b/>
              </w:rPr>
            </w:pP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E367C6">
            <w:r w:rsidRPr="00B5017F">
              <w:t>Астахова Галина Николаевна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Директор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115 883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E367C6">
            <w:proofErr w:type="spellStart"/>
            <w:r w:rsidRPr="00B5017F">
              <w:t>Постика</w:t>
            </w:r>
            <w:proofErr w:type="spellEnd"/>
            <w:r w:rsidRPr="00B5017F">
              <w:t xml:space="preserve"> Елена Анатольевна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96 453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E367C6">
            <w:r w:rsidRPr="00B5017F">
              <w:t>Потапова Лариса Викторовна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85 211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E367C6">
            <w:r w:rsidRPr="00B5017F">
              <w:t>Пичугин Вячеслав Николаевич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73 267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E367C6">
            <w:proofErr w:type="spellStart"/>
            <w:r w:rsidRPr="00B5017F">
              <w:t>Дякина</w:t>
            </w:r>
            <w:proofErr w:type="spellEnd"/>
            <w:r w:rsidRPr="00B5017F">
              <w:t xml:space="preserve"> Елена Викторовна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Главный бухгалтер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101 447</w:t>
            </w:r>
          </w:p>
        </w:tc>
      </w:tr>
      <w:tr w:rsidR="00B03975" w:rsidRPr="00B5017F" w:rsidTr="001A289F">
        <w:tc>
          <w:tcPr>
            <w:tcW w:w="9345" w:type="dxa"/>
            <w:gridSpan w:val="3"/>
          </w:tcPr>
          <w:p w:rsidR="00B03975" w:rsidRPr="00B5017F" w:rsidRDefault="00B03975" w:rsidP="000E08C5">
            <w:pPr>
              <w:jc w:val="center"/>
              <w:rPr>
                <w:b/>
                <w:iCs/>
                <w:color w:val="000000"/>
              </w:rPr>
            </w:pPr>
            <w:r w:rsidRPr="00B5017F">
              <w:rPr>
                <w:b/>
                <w:iCs/>
                <w:color w:val="000000"/>
              </w:rPr>
              <w:t xml:space="preserve">ГОБПОУ </w:t>
            </w:r>
            <w:r w:rsidR="00B76493" w:rsidRPr="00B5017F">
              <w:rPr>
                <w:b/>
                <w:iCs/>
                <w:color w:val="000000"/>
              </w:rPr>
              <w:t>«</w:t>
            </w:r>
            <w:r w:rsidRPr="00B5017F">
              <w:rPr>
                <w:b/>
                <w:iCs/>
                <w:color w:val="000000"/>
              </w:rPr>
              <w:t>Липецкий политехнический техникум</w:t>
            </w:r>
            <w:r w:rsidR="00B76493" w:rsidRPr="00B5017F">
              <w:rPr>
                <w:b/>
                <w:iCs/>
                <w:color w:val="000000"/>
              </w:rPr>
              <w:t>»</w:t>
            </w:r>
          </w:p>
          <w:p w:rsidR="00B03975" w:rsidRPr="00B5017F" w:rsidRDefault="00B03975" w:rsidP="00E367C6"/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E367C6">
            <w:r w:rsidRPr="00B5017F">
              <w:lastRenderedPageBreak/>
              <w:t>Волков Алексей Александрович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Директор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167 008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7021C7">
            <w:r w:rsidRPr="00B5017F">
              <w:t>Лобова Ольга Анатольевна</w:t>
            </w:r>
          </w:p>
          <w:p w:rsidR="00B03975" w:rsidRPr="00B5017F" w:rsidRDefault="00B03975" w:rsidP="00E367C6"/>
        </w:tc>
        <w:tc>
          <w:tcPr>
            <w:tcW w:w="3115" w:type="dxa"/>
          </w:tcPr>
          <w:p w:rsidR="00B03975" w:rsidRPr="00B5017F" w:rsidRDefault="00B03975" w:rsidP="00E367C6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125 345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7021C7">
            <w:r w:rsidRPr="00B5017F">
              <w:t>Слюсарь Нелли Юрьевна</w:t>
            </w:r>
          </w:p>
          <w:p w:rsidR="00B03975" w:rsidRPr="00B5017F" w:rsidRDefault="00B03975" w:rsidP="00E367C6"/>
        </w:tc>
        <w:tc>
          <w:tcPr>
            <w:tcW w:w="3115" w:type="dxa"/>
          </w:tcPr>
          <w:p w:rsidR="00B03975" w:rsidRPr="00B5017F" w:rsidRDefault="00B03975" w:rsidP="00E367C6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119 757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7021C7">
            <w:pPr>
              <w:rPr>
                <w:color w:val="000000"/>
              </w:rPr>
            </w:pPr>
            <w:r w:rsidRPr="00B5017F">
              <w:rPr>
                <w:color w:val="000000"/>
              </w:rPr>
              <w:t>Ступина Ольга Васильевна</w:t>
            </w:r>
          </w:p>
          <w:p w:rsidR="00B03975" w:rsidRPr="00B5017F" w:rsidRDefault="00B03975" w:rsidP="00E367C6"/>
        </w:tc>
        <w:tc>
          <w:tcPr>
            <w:tcW w:w="3115" w:type="dxa"/>
          </w:tcPr>
          <w:p w:rsidR="00B03975" w:rsidRPr="00B5017F" w:rsidRDefault="00B03975" w:rsidP="00E367C6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128 279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7021C7">
            <w:pPr>
              <w:rPr>
                <w:color w:val="000000"/>
              </w:rPr>
            </w:pPr>
            <w:r w:rsidRPr="00B5017F">
              <w:rPr>
                <w:color w:val="000000"/>
              </w:rPr>
              <w:t>Ивашкин Сергей Павлович</w:t>
            </w:r>
          </w:p>
          <w:p w:rsidR="00B03975" w:rsidRPr="00B5017F" w:rsidRDefault="00B03975" w:rsidP="00E367C6"/>
        </w:tc>
        <w:tc>
          <w:tcPr>
            <w:tcW w:w="3115" w:type="dxa"/>
          </w:tcPr>
          <w:p w:rsidR="00B03975" w:rsidRPr="00B5017F" w:rsidRDefault="00B03975" w:rsidP="00E367C6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109 904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7021C7">
            <w:pPr>
              <w:rPr>
                <w:color w:val="000000"/>
              </w:rPr>
            </w:pPr>
            <w:proofErr w:type="spellStart"/>
            <w:r w:rsidRPr="00B5017F">
              <w:rPr>
                <w:color w:val="000000"/>
              </w:rPr>
              <w:t>Семененкова</w:t>
            </w:r>
            <w:proofErr w:type="spellEnd"/>
            <w:r w:rsidRPr="00B5017F">
              <w:rPr>
                <w:color w:val="000000"/>
              </w:rPr>
              <w:t xml:space="preserve"> Людмила Ивановна</w:t>
            </w:r>
          </w:p>
          <w:p w:rsidR="00B03975" w:rsidRPr="00B5017F" w:rsidRDefault="00B03975" w:rsidP="007021C7">
            <w:pPr>
              <w:rPr>
                <w:color w:val="000000"/>
              </w:rPr>
            </w:pP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Главный бухгалтер</w:t>
            </w:r>
          </w:p>
        </w:tc>
        <w:tc>
          <w:tcPr>
            <w:tcW w:w="3115" w:type="dxa"/>
          </w:tcPr>
          <w:p w:rsidR="00B03975" w:rsidRPr="00B5017F" w:rsidRDefault="00B03975" w:rsidP="00E367C6">
            <w:r w:rsidRPr="00B5017F">
              <w:t>140 879</w:t>
            </w:r>
          </w:p>
        </w:tc>
      </w:tr>
      <w:tr w:rsidR="00B03975" w:rsidRPr="00B5017F" w:rsidTr="001A289F">
        <w:tc>
          <w:tcPr>
            <w:tcW w:w="9345" w:type="dxa"/>
            <w:gridSpan w:val="3"/>
          </w:tcPr>
          <w:p w:rsidR="00B03975" w:rsidRPr="00B5017F" w:rsidRDefault="00B03975" w:rsidP="002C0CD4">
            <w:pPr>
              <w:jc w:val="center"/>
              <w:rPr>
                <w:b/>
                <w:iCs/>
                <w:color w:val="000000"/>
              </w:rPr>
            </w:pPr>
            <w:r w:rsidRPr="00B5017F">
              <w:rPr>
                <w:b/>
                <w:iCs/>
                <w:color w:val="000000"/>
              </w:rPr>
              <w:t xml:space="preserve">ГОБПОУ </w:t>
            </w:r>
            <w:r w:rsidR="00B76493" w:rsidRPr="00B5017F">
              <w:rPr>
                <w:b/>
                <w:iCs/>
                <w:color w:val="000000"/>
              </w:rPr>
              <w:t>«</w:t>
            </w:r>
            <w:r w:rsidRPr="00B5017F">
              <w:rPr>
                <w:b/>
                <w:iCs/>
                <w:color w:val="000000"/>
              </w:rPr>
              <w:t>Липецкий металлургический колледж</w:t>
            </w:r>
            <w:r w:rsidR="00B76493" w:rsidRPr="00B5017F">
              <w:rPr>
                <w:b/>
                <w:iCs/>
                <w:color w:val="000000"/>
              </w:rPr>
              <w:t>»</w:t>
            </w:r>
          </w:p>
          <w:p w:rsidR="00B03975" w:rsidRPr="00B5017F" w:rsidRDefault="00B03975" w:rsidP="002C0CD4">
            <w:pPr>
              <w:jc w:val="center"/>
            </w:pP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2C0CD4">
            <w:pPr>
              <w:rPr>
                <w:lang w:val="en-US"/>
              </w:rPr>
            </w:pPr>
            <w:r w:rsidRPr="00B5017F">
              <w:t>Уколов Алексей Вячеславович</w:t>
            </w:r>
          </w:p>
        </w:tc>
        <w:tc>
          <w:tcPr>
            <w:tcW w:w="3115" w:type="dxa"/>
          </w:tcPr>
          <w:p w:rsidR="00B03975" w:rsidRPr="00B5017F" w:rsidRDefault="00B03975" w:rsidP="002C0CD4">
            <w:r w:rsidRPr="00B5017F">
              <w:t>Директор</w:t>
            </w:r>
          </w:p>
        </w:tc>
        <w:tc>
          <w:tcPr>
            <w:tcW w:w="3115" w:type="dxa"/>
          </w:tcPr>
          <w:p w:rsidR="00B03975" w:rsidRPr="00B5017F" w:rsidRDefault="00B03975" w:rsidP="002C0CD4">
            <w:r w:rsidRPr="00B5017F">
              <w:t>172 196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2C0CD4">
            <w:r w:rsidRPr="00B5017F">
              <w:t>Красникова Любовь Николаевна</w:t>
            </w:r>
          </w:p>
        </w:tc>
        <w:tc>
          <w:tcPr>
            <w:tcW w:w="3115" w:type="dxa"/>
          </w:tcPr>
          <w:p w:rsidR="00B03975" w:rsidRPr="00B5017F" w:rsidRDefault="00B03975" w:rsidP="002C0CD4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03975" w:rsidRPr="00B5017F" w:rsidRDefault="00B03975" w:rsidP="002C0CD4">
            <w:r w:rsidRPr="00B5017F">
              <w:t>130 953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2C0CD4">
            <w:r w:rsidRPr="00B5017F">
              <w:t>Власова Оксана Александровна</w:t>
            </w:r>
          </w:p>
        </w:tc>
        <w:tc>
          <w:tcPr>
            <w:tcW w:w="3115" w:type="dxa"/>
          </w:tcPr>
          <w:p w:rsidR="00B03975" w:rsidRPr="00B5017F" w:rsidRDefault="00B03975" w:rsidP="002C0CD4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03975" w:rsidRPr="00B5017F" w:rsidRDefault="00B03975" w:rsidP="002C0CD4">
            <w:r w:rsidRPr="00B5017F">
              <w:t>116 316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2C0CD4">
            <w:r w:rsidRPr="00B5017F">
              <w:t>Пискунов Петр Глебович</w:t>
            </w:r>
          </w:p>
        </w:tc>
        <w:tc>
          <w:tcPr>
            <w:tcW w:w="3115" w:type="dxa"/>
          </w:tcPr>
          <w:p w:rsidR="00B03975" w:rsidRPr="00B5017F" w:rsidRDefault="00B03975" w:rsidP="002C0CD4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03975" w:rsidRPr="00B5017F" w:rsidRDefault="00B03975" w:rsidP="002C0CD4">
            <w:r w:rsidRPr="00B5017F">
              <w:t>116 088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2C0CD4">
            <w:r w:rsidRPr="00B5017F">
              <w:t>Токарева Оксана Николаевна</w:t>
            </w:r>
          </w:p>
        </w:tc>
        <w:tc>
          <w:tcPr>
            <w:tcW w:w="3115" w:type="dxa"/>
          </w:tcPr>
          <w:p w:rsidR="00B03975" w:rsidRPr="00B5017F" w:rsidRDefault="00B03975" w:rsidP="002C0CD4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03975" w:rsidRPr="00B5017F" w:rsidRDefault="00B03975" w:rsidP="002C0CD4">
            <w:r w:rsidRPr="00B5017F">
              <w:t>130 764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2C0CD4">
            <w:proofErr w:type="spellStart"/>
            <w:r w:rsidRPr="00B5017F">
              <w:t>Понарьина</w:t>
            </w:r>
            <w:proofErr w:type="spellEnd"/>
            <w:r w:rsidRPr="00B5017F">
              <w:t xml:space="preserve"> Ольга Владимировна</w:t>
            </w:r>
          </w:p>
        </w:tc>
        <w:tc>
          <w:tcPr>
            <w:tcW w:w="3115" w:type="dxa"/>
          </w:tcPr>
          <w:p w:rsidR="00B03975" w:rsidRPr="00B5017F" w:rsidRDefault="00B03975" w:rsidP="002C0CD4">
            <w:r w:rsidRPr="00B5017F">
              <w:t>Главный бухгалтер</w:t>
            </w:r>
          </w:p>
        </w:tc>
        <w:tc>
          <w:tcPr>
            <w:tcW w:w="3115" w:type="dxa"/>
          </w:tcPr>
          <w:p w:rsidR="00B03975" w:rsidRPr="00B5017F" w:rsidRDefault="00B03975" w:rsidP="002C0CD4">
            <w:r w:rsidRPr="00B5017F">
              <w:t>148 781</w:t>
            </w:r>
          </w:p>
        </w:tc>
      </w:tr>
      <w:tr w:rsidR="00B03975" w:rsidRPr="00B5017F" w:rsidTr="001A289F">
        <w:tc>
          <w:tcPr>
            <w:tcW w:w="9345" w:type="dxa"/>
            <w:gridSpan w:val="3"/>
          </w:tcPr>
          <w:p w:rsidR="00B03975" w:rsidRPr="00B5017F" w:rsidRDefault="00B03975" w:rsidP="002A7BE0">
            <w:pPr>
              <w:jc w:val="center"/>
              <w:rPr>
                <w:b/>
                <w:iCs/>
                <w:color w:val="000000"/>
              </w:rPr>
            </w:pPr>
            <w:r w:rsidRPr="00B5017F">
              <w:rPr>
                <w:b/>
                <w:iCs/>
                <w:color w:val="000000"/>
              </w:rPr>
              <w:t>ГОБПОУ «Колледж искусственного интеллекта в машиностроительной отрасли»</w:t>
            </w:r>
          </w:p>
          <w:p w:rsidR="00B03975" w:rsidRPr="00B5017F" w:rsidRDefault="00B03975" w:rsidP="002A7BE0">
            <w:pPr>
              <w:jc w:val="center"/>
            </w:pP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2A7BE0">
            <w:r w:rsidRPr="00B5017F">
              <w:t>Граб Ирина Сергеевна</w:t>
            </w:r>
          </w:p>
        </w:tc>
        <w:tc>
          <w:tcPr>
            <w:tcW w:w="3115" w:type="dxa"/>
          </w:tcPr>
          <w:p w:rsidR="00B03975" w:rsidRPr="00B5017F" w:rsidRDefault="00165446" w:rsidP="00165446">
            <w:r w:rsidRPr="00B5017F">
              <w:t>Директор (с 01</w:t>
            </w:r>
            <w:r w:rsidR="00B03975" w:rsidRPr="00B5017F">
              <w:t>.0</w:t>
            </w:r>
            <w:r w:rsidRPr="00B5017F">
              <w:t>1</w:t>
            </w:r>
            <w:r w:rsidR="00B03975" w:rsidRPr="00B5017F">
              <w:t>.202</w:t>
            </w:r>
            <w:r w:rsidRPr="00B5017F">
              <w:t>4</w:t>
            </w:r>
            <w:r w:rsidR="00B03975" w:rsidRPr="00B5017F">
              <w:t xml:space="preserve"> по 10.06.2024)</w:t>
            </w:r>
          </w:p>
        </w:tc>
        <w:tc>
          <w:tcPr>
            <w:tcW w:w="3115" w:type="dxa"/>
          </w:tcPr>
          <w:p w:rsidR="00B03975" w:rsidRPr="00B5017F" w:rsidRDefault="00B03975" w:rsidP="002A7BE0">
            <w:r w:rsidRPr="00B5017F">
              <w:t>118 398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2A7BE0">
            <w:r w:rsidRPr="00B5017F">
              <w:t>Сапронов Даниил Сергеевич</w:t>
            </w:r>
          </w:p>
        </w:tc>
        <w:tc>
          <w:tcPr>
            <w:tcW w:w="3115" w:type="dxa"/>
          </w:tcPr>
          <w:p w:rsidR="00B03975" w:rsidRPr="00B5017F" w:rsidRDefault="00B03975" w:rsidP="002A7BE0">
            <w:r w:rsidRPr="00B5017F">
              <w:t>Директор (с 13.06.2024)</w:t>
            </w:r>
          </w:p>
        </w:tc>
        <w:tc>
          <w:tcPr>
            <w:tcW w:w="3115" w:type="dxa"/>
          </w:tcPr>
          <w:p w:rsidR="00B03975" w:rsidRPr="00B5017F" w:rsidRDefault="00B03975" w:rsidP="002A7BE0">
            <w:r w:rsidRPr="00B5017F">
              <w:t>117 023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2A7BE0">
            <w:r w:rsidRPr="00B5017F">
              <w:t>Корчагин Сергей Иванович</w:t>
            </w:r>
          </w:p>
        </w:tc>
        <w:tc>
          <w:tcPr>
            <w:tcW w:w="3115" w:type="dxa"/>
          </w:tcPr>
          <w:p w:rsidR="00B03975" w:rsidRPr="00B5017F" w:rsidRDefault="00B03975" w:rsidP="002A7BE0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03975" w:rsidRPr="00B5017F" w:rsidRDefault="00B03975" w:rsidP="002A7BE0">
            <w:r w:rsidRPr="00B5017F">
              <w:t>133 164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2A7BE0">
            <w:r w:rsidRPr="00B5017F">
              <w:t>Золотарева Дарья Вячеславовна</w:t>
            </w:r>
          </w:p>
        </w:tc>
        <w:tc>
          <w:tcPr>
            <w:tcW w:w="3115" w:type="dxa"/>
          </w:tcPr>
          <w:p w:rsidR="00B03975" w:rsidRPr="00B5017F" w:rsidRDefault="00B03975" w:rsidP="002A7BE0">
            <w:r w:rsidRPr="00B5017F">
              <w:t>Заместитель директора (с 01.01.2024 по 02.09.2024)</w:t>
            </w:r>
          </w:p>
        </w:tc>
        <w:tc>
          <w:tcPr>
            <w:tcW w:w="3115" w:type="dxa"/>
          </w:tcPr>
          <w:p w:rsidR="00B03975" w:rsidRPr="00B5017F" w:rsidRDefault="00B03975" w:rsidP="002A7BE0">
            <w:r w:rsidRPr="00B5017F">
              <w:t>108 510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2A7BE0">
            <w:r w:rsidRPr="00B5017F">
              <w:lastRenderedPageBreak/>
              <w:t>Киселев Илья Сергеевич</w:t>
            </w:r>
          </w:p>
        </w:tc>
        <w:tc>
          <w:tcPr>
            <w:tcW w:w="3115" w:type="dxa"/>
          </w:tcPr>
          <w:p w:rsidR="00B03975" w:rsidRPr="00B5017F" w:rsidRDefault="00B03975" w:rsidP="002A7BE0">
            <w:r w:rsidRPr="00B5017F">
              <w:t>Заместитель директора (с 08.07.2024)</w:t>
            </w:r>
          </w:p>
        </w:tc>
        <w:tc>
          <w:tcPr>
            <w:tcW w:w="3115" w:type="dxa"/>
          </w:tcPr>
          <w:p w:rsidR="00B03975" w:rsidRPr="00B5017F" w:rsidRDefault="00B03975" w:rsidP="002A7BE0">
            <w:r w:rsidRPr="00B5017F">
              <w:t>115 762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2A7BE0">
            <w:r w:rsidRPr="00B5017F">
              <w:t>Чернухина Татьяна Ивановна</w:t>
            </w:r>
          </w:p>
        </w:tc>
        <w:tc>
          <w:tcPr>
            <w:tcW w:w="3115" w:type="dxa"/>
          </w:tcPr>
          <w:p w:rsidR="00B03975" w:rsidRPr="00B5017F" w:rsidRDefault="00B03975" w:rsidP="002A7BE0">
            <w:r w:rsidRPr="00B5017F">
              <w:t>Заместитель директора (с 08.07.2024)</w:t>
            </w:r>
          </w:p>
        </w:tc>
        <w:tc>
          <w:tcPr>
            <w:tcW w:w="3115" w:type="dxa"/>
          </w:tcPr>
          <w:p w:rsidR="00B03975" w:rsidRPr="00B5017F" w:rsidRDefault="00B03975" w:rsidP="002A7BE0">
            <w:r w:rsidRPr="00B5017F">
              <w:t>122 895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2A7BE0">
            <w:proofErr w:type="spellStart"/>
            <w:r w:rsidRPr="00B5017F">
              <w:t>Тагинцева</w:t>
            </w:r>
            <w:proofErr w:type="spellEnd"/>
            <w:r w:rsidRPr="00B5017F">
              <w:t xml:space="preserve"> Ольга Александровна</w:t>
            </w:r>
          </w:p>
        </w:tc>
        <w:tc>
          <w:tcPr>
            <w:tcW w:w="3115" w:type="dxa"/>
          </w:tcPr>
          <w:p w:rsidR="00B03975" w:rsidRPr="00B5017F" w:rsidRDefault="00B03975" w:rsidP="002A7BE0">
            <w:r w:rsidRPr="00B5017F">
              <w:t>Заместитель директора (с 01.02.2024 по 28.06.2024)</w:t>
            </w:r>
          </w:p>
        </w:tc>
        <w:tc>
          <w:tcPr>
            <w:tcW w:w="3115" w:type="dxa"/>
          </w:tcPr>
          <w:p w:rsidR="00B03975" w:rsidRPr="00B5017F" w:rsidRDefault="00B03975" w:rsidP="002A7BE0">
            <w:r w:rsidRPr="00B5017F">
              <w:t>89 325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2A7BE0">
            <w:r w:rsidRPr="00B5017F">
              <w:t>Дорошина Любовь Анатольевна</w:t>
            </w:r>
          </w:p>
        </w:tc>
        <w:tc>
          <w:tcPr>
            <w:tcW w:w="3115" w:type="dxa"/>
          </w:tcPr>
          <w:p w:rsidR="00B03975" w:rsidRPr="00B5017F" w:rsidRDefault="00B03975" w:rsidP="002A7BE0">
            <w:r w:rsidRPr="00B5017F">
              <w:t>Заместитель директора (с 09.09.2024)</w:t>
            </w:r>
          </w:p>
        </w:tc>
        <w:tc>
          <w:tcPr>
            <w:tcW w:w="3115" w:type="dxa"/>
          </w:tcPr>
          <w:p w:rsidR="00B03975" w:rsidRPr="00B5017F" w:rsidRDefault="00B03975" w:rsidP="002A7BE0">
            <w:r w:rsidRPr="00B5017F">
              <w:t>113 361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2A7BE0">
            <w:proofErr w:type="spellStart"/>
            <w:r w:rsidRPr="00B5017F">
              <w:t>Смольянинов</w:t>
            </w:r>
            <w:proofErr w:type="spellEnd"/>
            <w:r w:rsidRPr="00B5017F">
              <w:t xml:space="preserve"> Андрей Владимирович</w:t>
            </w:r>
          </w:p>
        </w:tc>
        <w:tc>
          <w:tcPr>
            <w:tcW w:w="3115" w:type="dxa"/>
          </w:tcPr>
          <w:p w:rsidR="00B03975" w:rsidRPr="00B5017F" w:rsidRDefault="00B03975" w:rsidP="002A7BE0">
            <w:r w:rsidRPr="00B5017F">
              <w:t>Заместитель директора (с 01.01.2024 по 28.06.2024)</w:t>
            </w:r>
          </w:p>
        </w:tc>
        <w:tc>
          <w:tcPr>
            <w:tcW w:w="3115" w:type="dxa"/>
          </w:tcPr>
          <w:p w:rsidR="00B03975" w:rsidRPr="00B5017F" w:rsidRDefault="00B03975" w:rsidP="002A7BE0">
            <w:r w:rsidRPr="00B5017F">
              <w:t>86 130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2A7BE0">
            <w:proofErr w:type="spellStart"/>
            <w:r w:rsidRPr="00B5017F">
              <w:t>Галеев</w:t>
            </w:r>
            <w:proofErr w:type="spellEnd"/>
            <w:r w:rsidRPr="00B5017F">
              <w:t xml:space="preserve"> Руслан </w:t>
            </w:r>
            <w:proofErr w:type="spellStart"/>
            <w:r w:rsidRPr="00B5017F">
              <w:t>Вильсурович</w:t>
            </w:r>
            <w:proofErr w:type="spellEnd"/>
          </w:p>
        </w:tc>
        <w:tc>
          <w:tcPr>
            <w:tcW w:w="3115" w:type="dxa"/>
          </w:tcPr>
          <w:p w:rsidR="00B03975" w:rsidRPr="00B5017F" w:rsidRDefault="00B03975" w:rsidP="002A7BE0">
            <w:r w:rsidRPr="00B5017F">
              <w:t>Заместитель директора (с 17.07.2024)</w:t>
            </w:r>
          </w:p>
        </w:tc>
        <w:tc>
          <w:tcPr>
            <w:tcW w:w="3115" w:type="dxa"/>
          </w:tcPr>
          <w:p w:rsidR="00B03975" w:rsidRPr="00B5017F" w:rsidRDefault="00B03975" w:rsidP="002A7BE0">
            <w:r w:rsidRPr="00B5017F">
              <w:t>118 660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2A7BE0">
            <w:proofErr w:type="spellStart"/>
            <w:r w:rsidRPr="00B5017F">
              <w:t>Землянухина</w:t>
            </w:r>
            <w:proofErr w:type="spellEnd"/>
            <w:r w:rsidRPr="00B5017F">
              <w:t xml:space="preserve"> Ольга Николаевна</w:t>
            </w:r>
          </w:p>
        </w:tc>
        <w:tc>
          <w:tcPr>
            <w:tcW w:w="3115" w:type="dxa"/>
          </w:tcPr>
          <w:p w:rsidR="00B03975" w:rsidRPr="00B5017F" w:rsidRDefault="00B03975" w:rsidP="002A7BE0">
            <w:r w:rsidRPr="00B5017F">
              <w:t>Главный бухгалтер</w:t>
            </w:r>
          </w:p>
        </w:tc>
        <w:tc>
          <w:tcPr>
            <w:tcW w:w="3115" w:type="dxa"/>
          </w:tcPr>
          <w:p w:rsidR="00B03975" w:rsidRPr="00B5017F" w:rsidRDefault="00B03975" w:rsidP="002A7BE0">
            <w:r w:rsidRPr="00B5017F">
              <w:t>109 926</w:t>
            </w:r>
          </w:p>
        </w:tc>
      </w:tr>
      <w:tr w:rsidR="00B03975" w:rsidRPr="00B5017F" w:rsidTr="001A289F">
        <w:tc>
          <w:tcPr>
            <w:tcW w:w="9345" w:type="dxa"/>
            <w:gridSpan w:val="3"/>
          </w:tcPr>
          <w:p w:rsidR="00B03975" w:rsidRPr="00B5017F" w:rsidRDefault="00B03975" w:rsidP="003F3B57">
            <w:pPr>
              <w:jc w:val="center"/>
              <w:rPr>
                <w:b/>
                <w:iCs/>
                <w:color w:val="000000"/>
              </w:rPr>
            </w:pPr>
            <w:r w:rsidRPr="00B5017F">
              <w:rPr>
                <w:b/>
                <w:iCs/>
                <w:color w:val="000000"/>
              </w:rPr>
              <w:t xml:space="preserve">ГОАОУ </w:t>
            </w:r>
            <w:r w:rsidR="00B76493" w:rsidRPr="00B5017F">
              <w:rPr>
                <w:b/>
                <w:iCs/>
                <w:color w:val="000000"/>
              </w:rPr>
              <w:t>«</w:t>
            </w:r>
            <w:r w:rsidRPr="00B5017F">
              <w:rPr>
                <w:b/>
                <w:iCs/>
                <w:color w:val="000000"/>
              </w:rPr>
              <w:t>Траектория</w:t>
            </w:r>
            <w:r w:rsidR="00B76493" w:rsidRPr="00B5017F">
              <w:rPr>
                <w:b/>
                <w:iCs/>
                <w:color w:val="000000"/>
              </w:rPr>
              <w:t>»</w:t>
            </w:r>
          </w:p>
          <w:p w:rsidR="00B03975" w:rsidRPr="00B5017F" w:rsidRDefault="00B03975" w:rsidP="002A7BE0"/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7F4DF8">
            <w:pPr>
              <w:rPr>
                <w:color w:val="000000"/>
              </w:rPr>
            </w:pPr>
            <w:r w:rsidRPr="00B5017F">
              <w:rPr>
                <w:color w:val="000000"/>
              </w:rPr>
              <w:t>Батищева Людмила Александровна</w:t>
            </w:r>
          </w:p>
          <w:p w:rsidR="00B03975" w:rsidRPr="00B5017F" w:rsidRDefault="00B03975" w:rsidP="003C08ED"/>
        </w:tc>
        <w:tc>
          <w:tcPr>
            <w:tcW w:w="3115" w:type="dxa"/>
          </w:tcPr>
          <w:p w:rsidR="00B03975" w:rsidRPr="00B5017F" w:rsidRDefault="00B03975" w:rsidP="007F4DF8">
            <w:proofErr w:type="spellStart"/>
            <w:r w:rsidRPr="00B5017F">
              <w:t>И.о.директора</w:t>
            </w:r>
            <w:proofErr w:type="spellEnd"/>
          </w:p>
        </w:tc>
        <w:tc>
          <w:tcPr>
            <w:tcW w:w="3115" w:type="dxa"/>
          </w:tcPr>
          <w:p w:rsidR="00B03975" w:rsidRPr="00B5017F" w:rsidRDefault="00B03975" w:rsidP="001D7029">
            <w:r w:rsidRPr="00B5017F">
              <w:t xml:space="preserve">127 </w:t>
            </w:r>
            <w:r w:rsidR="001D7029" w:rsidRPr="00B5017F">
              <w:t>2</w:t>
            </w:r>
            <w:r w:rsidRPr="00B5017F">
              <w:t>02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7F4DF8">
            <w:pPr>
              <w:rPr>
                <w:color w:val="000000"/>
              </w:rPr>
            </w:pPr>
            <w:proofErr w:type="spellStart"/>
            <w:r w:rsidRPr="00B5017F">
              <w:rPr>
                <w:color w:val="000000"/>
              </w:rPr>
              <w:t>Федерякина</w:t>
            </w:r>
            <w:proofErr w:type="spellEnd"/>
            <w:r w:rsidRPr="00B5017F">
              <w:rPr>
                <w:color w:val="000000"/>
              </w:rPr>
              <w:t xml:space="preserve"> Светлана Николаевна</w:t>
            </w:r>
          </w:p>
          <w:p w:rsidR="00B03975" w:rsidRPr="00B5017F" w:rsidRDefault="00B03975" w:rsidP="003C08ED"/>
        </w:tc>
        <w:tc>
          <w:tcPr>
            <w:tcW w:w="3115" w:type="dxa"/>
          </w:tcPr>
          <w:p w:rsidR="00B03975" w:rsidRPr="00B5017F" w:rsidRDefault="00B03975" w:rsidP="003C08ED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03975" w:rsidRPr="00B5017F" w:rsidRDefault="00B03975" w:rsidP="003C08ED">
            <w:r w:rsidRPr="00B5017F">
              <w:t>108 904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7F4DF8">
            <w:pPr>
              <w:rPr>
                <w:color w:val="000000"/>
              </w:rPr>
            </w:pPr>
            <w:r w:rsidRPr="00B5017F">
              <w:rPr>
                <w:color w:val="000000"/>
              </w:rPr>
              <w:t>Смирнова Клавдия Рудольфовна</w:t>
            </w:r>
          </w:p>
          <w:p w:rsidR="00B03975" w:rsidRPr="00B5017F" w:rsidRDefault="00B03975" w:rsidP="003C08ED"/>
        </w:tc>
        <w:tc>
          <w:tcPr>
            <w:tcW w:w="3115" w:type="dxa"/>
          </w:tcPr>
          <w:p w:rsidR="00B03975" w:rsidRPr="00B5017F" w:rsidRDefault="00B03975" w:rsidP="003C08ED">
            <w:r w:rsidRPr="00B5017F">
              <w:t>Главный бухгалтер</w:t>
            </w:r>
          </w:p>
        </w:tc>
        <w:tc>
          <w:tcPr>
            <w:tcW w:w="3115" w:type="dxa"/>
          </w:tcPr>
          <w:p w:rsidR="00B03975" w:rsidRPr="00B5017F" w:rsidRDefault="00B03975" w:rsidP="003C08ED">
            <w:r w:rsidRPr="00B5017F">
              <w:t>103 606</w:t>
            </w:r>
          </w:p>
        </w:tc>
      </w:tr>
      <w:tr w:rsidR="00B03975" w:rsidRPr="00B5017F" w:rsidTr="001A289F">
        <w:tc>
          <w:tcPr>
            <w:tcW w:w="9345" w:type="dxa"/>
            <w:gridSpan w:val="3"/>
          </w:tcPr>
          <w:p w:rsidR="00B03975" w:rsidRPr="00B5017F" w:rsidRDefault="00B03975" w:rsidP="00634028">
            <w:pPr>
              <w:jc w:val="center"/>
              <w:rPr>
                <w:b/>
                <w:iCs/>
                <w:color w:val="000000"/>
              </w:rPr>
            </w:pPr>
            <w:r w:rsidRPr="00B5017F">
              <w:rPr>
                <w:b/>
                <w:iCs/>
                <w:color w:val="000000"/>
              </w:rPr>
              <w:t>ГОБПОУ «Грязинский технический колледж»</w:t>
            </w:r>
          </w:p>
          <w:p w:rsidR="00B03975" w:rsidRPr="00B5017F" w:rsidRDefault="00B03975" w:rsidP="003C08ED"/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4B3DFA">
            <w:proofErr w:type="spellStart"/>
            <w:r w:rsidRPr="00B5017F">
              <w:t>Савишина</w:t>
            </w:r>
            <w:proofErr w:type="spellEnd"/>
            <w:r w:rsidR="009F50BC" w:rsidRPr="00B5017F">
              <w:t xml:space="preserve"> Ирина </w:t>
            </w:r>
            <w:proofErr w:type="spellStart"/>
            <w:r w:rsidR="009F50BC" w:rsidRPr="00B5017F">
              <w:t>васильевна</w:t>
            </w:r>
            <w:proofErr w:type="spellEnd"/>
          </w:p>
        </w:tc>
        <w:tc>
          <w:tcPr>
            <w:tcW w:w="3115" w:type="dxa"/>
          </w:tcPr>
          <w:p w:rsidR="00B03975" w:rsidRPr="00B5017F" w:rsidRDefault="00B03975" w:rsidP="004B3DFA">
            <w:r w:rsidRPr="00B5017F">
              <w:t>Директор</w:t>
            </w:r>
          </w:p>
        </w:tc>
        <w:tc>
          <w:tcPr>
            <w:tcW w:w="3115" w:type="dxa"/>
          </w:tcPr>
          <w:p w:rsidR="00B03975" w:rsidRPr="00B5017F" w:rsidRDefault="00B03975" w:rsidP="004B3DFA">
            <w:r w:rsidRPr="00B5017F">
              <w:t>141 642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4B3DFA">
            <w:r w:rsidRPr="00B5017F">
              <w:t>Мартынов</w:t>
            </w:r>
            <w:r w:rsidR="009F50BC" w:rsidRPr="00B5017F">
              <w:t xml:space="preserve"> Максим Сергеевич</w:t>
            </w:r>
          </w:p>
        </w:tc>
        <w:tc>
          <w:tcPr>
            <w:tcW w:w="3115" w:type="dxa"/>
          </w:tcPr>
          <w:p w:rsidR="00B03975" w:rsidRPr="00B5017F" w:rsidRDefault="00B03975" w:rsidP="004B3DFA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03975" w:rsidRPr="00B5017F" w:rsidRDefault="00B03975" w:rsidP="004B3DFA">
            <w:r w:rsidRPr="00B5017F">
              <w:t>125 944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4B3DFA">
            <w:r w:rsidRPr="00B5017F">
              <w:t>Зубарев</w:t>
            </w:r>
            <w:r w:rsidR="009F50BC" w:rsidRPr="00B5017F">
              <w:t xml:space="preserve"> Михаил Александрович</w:t>
            </w:r>
          </w:p>
        </w:tc>
        <w:tc>
          <w:tcPr>
            <w:tcW w:w="3115" w:type="dxa"/>
          </w:tcPr>
          <w:p w:rsidR="00B03975" w:rsidRPr="00B5017F" w:rsidRDefault="00B03975" w:rsidP="004B3DFA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03975" w:rsidRPr="00B5017F" w:rsidRDefault="00B03975" w:rsidP="004B3DFA">
            <w:r w:rsidRPr="00B5017F">
              <w:t>90 026</w:t>
            </w:r>
          </w:p>
        </w:tc>
      </w:tr>
      <w:tr w:rsidR="00B03975" w:rsidRPr="00B5017F" w:rsidTr="001A289F">
        <w:tc>
          <w:tcPr>
            <w:tcW w:w="3115" w:type="dxa"/>
          </w:tcPr>
          <w:p w:rsidR="00B03975" w:rsidRPr="00B5017F" w:rsidRDefault="00B03975" w:rsidP="004B3DFA">
            <w:r w:rsidRPr="00B5017F">
              <w:t>Рогачева</w:t>
            </w:r>
            <w:r w:rsidR="009F50BC" w:rsidRPr="00B5017F">
              <w:t xml:space="preserve"> Галина Анатольевна</w:t>
            </w:r>
          </w:p>
        </w:tc>
        <w:tc>
          <w:tcPr>
            <w:tcW w:w="3115" w:type="dxa"/>
          </w:tcPr>
          <w:p w:rsidR="00B03975" w:rsidRPr="00B5017F" w:rsidRDefault="00B03975" w:rsidP="004B3DFA">
            <w:r w:rsidRPr="00B5017F">
              <w:t>Главный бухгалтер</w:t>
            </w:r>
          </w:p>
        </w:tc>
        <w:tc>
          <w:tcPr>
            <w:tcW w:w="3115" w:type="dxa"/>
          </w:tcPr>
          <w:p w:rsidR="00B03975" w:rsidRPr="00B5017F" w:rsidRDefault="00B03975" w:rsidP="004B3DFA">
            <w:r w:rsidRPr="00B5017F">
              <w:t>102 610</w:t>
            </w:r>
          </w:p>
        </w:tc>
      </w:tr>
      <w:tr w:rsidR="001A289F" w:rsidRPr="00B5017F" w:rsidTr="001A289F">
        <w:tc>
          <w:tcPr>
            <w:tcW w:w="9345" w:type="dxa"/>
            <w:gridSpan w:val="3"/>
          </w:tcPr>
          <w:p w:rsidR="001A289F" w:rsidRPr="00B5017F" w:rsidRDefault="001A289F" w:rsidP="00100B13">
            <w:pPr>
              <w:jc w:val="center"/>
              <w:rPr>
                <w:b/>
                <w:bCs/>
                <w:color w:val="000000"/>
              </w:rPr>
            </w:pPr>
            <w:r w:rsidRPr="00B5017F">
              <w:rPr>
                <w:b/>
                <w:bCs/>
                <w:color w:val="000000"/>
              </w:rPr>
              <w:t>ГОБУ «Центр помощи детям, оставшимся без попечения родителей, и содействия семейному устройству имени Героя Российской Федерации Эдуарда Борисовича Белана»</w:t>
            </w:r>
          </w:p>
          <w:p w:rsidR="001A289F" w:rsidRPr="00B5017F" w:rsidRDefault="001A289F" w:rsidP="00100B13">
            <w:pPr>
              <w:jc w:val="center"/>
            </w:pPr>
          </w:p>
        </w:tc>
      </w:tr>
      <w:tr w:rsidR="00B03975" w:rsidRPr="00B5017F" w:rsidTr="001A289F">
        <w:tc>
          <w:tcPr>
            <w:tcW w:w="3115" w:type="dxa"/>
          </w:tcPr>
          <w:p w:rsidR="00100B13" w:rsidRPr="00B5017F" w:rsidRDefault="00100B13" w:rsidP="00100B13">
            <w:pPr>
              <w:rPr>
                <w:bCs/>
              </w:rPr>
            </w:pPr>
            <w:r w:rsidRPr="00B5017F">
              <w:rPr>
                <w:bCs/>
              </w:rPr>
              <w:t>Шипилова Тамара Васильевна</w:t>
            </w:r>
          </w:p>
          <w:p w:rsidR="00B03975" w:rsidRPr="00B5017F" w:rsidRDefault="00B03975" w:rsidP="00F01489"/>
        </w:tc>
        <w:tc>
          <w:tcPr>
            <w:tcW w:w="3115" w:type="dxa"/>
          </w:tcPr>
          <w:p w:rsidR="00B03975" w:rsidRPr="00B5017F" w:rsidRDefault="000363DF" w:rsidP="00F01489">
            <w:r w:rsidRPr="00B5017F">
              <w:t>Директор</w:t>
            </w:r>
          </w:p>
        </w:tc>
        <w:tc>
          <w:tcPr>
            <w:tcW w:w="3115" w:type="dxa"/>
          </w:tcPr>
          <w:p w:rsidR="00B03975" w:rsidRPr="00B5017F" w:rsidRDefault="00100B13" w:rsidP="00F01489">
            <w:r w:rsidRPr="00B5017F">
              <w:t>117 002</w:t>
            </w:r>
          </w:p>
        </w:tc>
      </w:tr>
      <w:tr w:rsidR="00B03975" w:rsidRPr="00B5017F" w:rsidTr="001A289F">
        <w:tc>
          <w:tcPr>
            <w:tcW w:w="3115" w:type="dxa"/>
          </w:tcPr>
          <w:p w:rsidR="00100B13" w:rsidRPr="00B5017F" w:rsidRDefault="00100B13" w:rsidP="00100B13">
            <w:pPr>
              <w:rPr>
                <w:bCs/>
                <w:color w:val="000000"/>
              </w:rPr>
            </w:pPr>
            <w:proofErr w:type="spellStart"/>
            <w:r w:rsidRPr="00B5017F">
              <w:rPr>
                <w:bCs/>
                <w:color w:val="000000"/>
              </w:rPr>
              <w:lastRenderedPageBreak/>
              <w:t>Кананыкина</w:t>
            </w:r>
            <w:proofErr w:type="spellEnd"/>
            <w:r w:rsidRPr="00B5017F">
              <w:rPr>
                <w:bCs/>
                <w:color w:val="000000"/>
              </w:rPr>
              <w:t xml:space="preserve"> Елена Николаевна</w:t>
            </w:r>
          </w:p>
          <w:p w:rsidR="00B03975" w:rsidRPr="00B5017F" w:rsidRDefault="00B03975" w:rsidP="00F01489"/>
        </w:tc>
        <w:tc>
          <w:tcPr>
            <w:tcW w:w="3115" w:type="dxa"/>
          </w:tcPr>
          <w:p w:rsidR="00B03975" w:rsidRPr="00B5017F" w:rsidRDefault="000363DF" w:rsidP="00F01489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03975" w:rsidRPr="00B5017F" w:rsidRDefault="00100B13" w:rsidP="00F01489">
            <w:r w:rsidRPr="00B5017F">
              <w:t>102 611</w:t>
            </w:r>
          </w:p>
        </w:tc>
      </w:tr>
      <w:tr w:rsidR="00B03975" w:rsidRPr="00B5017F" w:rsidTr="001A289F">
        <w:tc>
          <w:tcPr>
            <w:tcW w:w="3115" w:type="dxa"/>
          </w:tcPr>
          <w:p w:rsidR="00100B13" w:rsidRPr="00B5017F" w:rsidRDefault="00100B13" w:rsidP="00100B13">
            <w:pPr>
              <w:rPr>
                <w:bCs/>
                <w:color w:val="000000"/>
              </w:rPr>
            </w:pPr>
            <w:proofErr w:type="spellStart"/>
            <w:r w:rsidRPr="00B5017F">
              <w:rPr>
                <w:bCs/>
                <w:color w:val="000000"/>
              </w:rPr>
              <w:t>Адерихина</w:t>
            </w:r>
            <w:proofErr w:type="spellEnd"/>
            <w:r w:rsidRPr="00B5017F">
              <w:rPr>
                <w:bCs/>
                <w:color w:val="000000"/>
              </w:rPr>
              <w:t xml:space="preserve"> Анна Викторовна</w:t>
            </w:r>
          </w:p>
          <w:p w:rsidR="00B03975" w:rsidRPr="00B5017F" w:rsidRDefault="00B03975" w:rsidP="00F01489"/>
        </w:tc>
        <w:tc>
          <w:tcPr>
            <w:tcW w:w="3115" w:type="dxa"/>
          </w:tcPr>
          <w:p w:rsidR="00B03975" w:rsidRPr="00B5017F" w:rsidRDefault="000363DF" w:rsidP="00F01489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03975" w:rsidRPr="00B5017F" w:rsidRDefault="00100B13" w:rsidP="00F01489">
            <w:r w:rsidRPr="00B5017F">
              <w:t>102 177</w:t>
            </w:r>
          </w:p>
        </w:tc>
      </w:tr>
      <w:tr w:rsidR="00B03975" w:rsidRPr="00B5017F" w:rsidTr="001A289F">
        <w:tc>
          <w:tcPr>
            <w:tcW w:w="3115" w:type="dxa"/>
          </w:tcPr>
          <w:p w:rsidR="00100B13" w:rsidRPr="00B5017F" w:rsidRDefault="00100B13" w:rsidP="00100B13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Санин Иван Александрович</w:t>
            </w:r>
          </w:p>
          <w:p w:rsidR="00B03975" w:rsidRPr="00B5017F" w:rsidRDefault="00B03975" w:rsidP="00F01489"/>
        </w:tc>
        <w:tc>
          <w:tcPr>
            <w:tcW w:w="3115" w:type="dxa"/>
          </w:tcPr>
          <w:p w:rsidR="00B03975" w:rsidRPr="00B5017F" w:rsidRDefault="00100B13" w:rsidP="00F01489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03975" w:rsidRPr="00B5017F" w:rsidRDefault="00100B13" w:rsidP="00F01489">
            <w:r w:rsidRPr="00B5017F">
              <w:t>95 244</w:t>
            </w:r>
          </w:p>
        </w:tc>
      </w:tr>
      <w:tr w:rsidR="000363DF" w:rsidRPr="00B5017F" w:rsidTr="001A289F">
        <w:tc>
          <w:tcPr>
            <w:tcW w:w="3115" w:type="dxa"/>
          </w:tcPr>
          <w:p w:rsidR="00100B13" w:rsidRPr="00B5017F" w:rsidRDefault="00100B13" w:rsidP="00100B13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Беликова Наталия Владимировна</w:t>
            </w:r>
          </w:p>
          <w:p w:rsidR="000363DF" w:rsidRPr="00B5017F" w:rsidRDefault="000363DF" w:rsidP="00F01489"/>
        </w:tc>
        <w:tc>
          <w:tcPr>
            <w:tcW w:w="3115" w:type="dxa"/>
          </w:tcPr>
          <w:p w:rsidR="000363DF" w:rsidRPr="00B5017F" w:rsidRDefault="00100B13" w:rsidP="00F01489">
            <w:r w:rsidRPr="00B5017F">
              <w:t>Главный бухгалтер</w:t>
            </w:r>
          </w:p>
        </w:tc>
        <w:tc>
          <w:tcPr>
            <w:tcW w:w="3115" w:type="dxa"/>
          </w:tcPr>
          <w:p w:rsidR="000363DF" w:rsidRPr="00B5017F" w:rsidRDefault="00100B13" w:rsidP="00F01489">
            <w:r w:rsidRPr="00B5017F">
              <w:t>67 891</w:t>
            </w:r>
          </w:p>
        </w:tc>
      </w:tr>
      <w:tr w:rsidR="00F540F8" w:rsidRPr="00B5017F" w:rsidTr="001A289F">
        <w:tc>
          <w:tcPr>
            <w:tcW w:w="9345" w:type="dxa"/>
            <w:gridSpan w:val="3"/>
          </w:tcPr>
          <w:p w:rsidR="0063719F" w:rsidRPr="00B5017F" w:rsidRDefault="0063719F" w:rsidP="0063719F">
            <w:pPr>
              <w:jc w:val="center"/>
              <w:rPr>
                <w:b/>
                <w:iCs/>
                <w:color w:val="000000"/>
              </w:rPr>
            </w:pPr>
            <w:r w:rsidRPr="00B5017F">
              <w:rPr>
                <w:b/>
                <w:iCs/>
                <w:color w:val="000000"/>
              </w:rPr>
              <w:t xml:space="preserve">ГБОУ </w:t>
            </w:r>
            <w:r w:rsidR="00B76493" w:rsidRPr="00B5017F">
              <w:rPr>
                <w:b/>
                <w:iCs/>
                <w:color w:val="000000"/>
              </w:rPr>
              <w:t>«</w:t>
            </w:r>
            <w:r w:rsidRPr="00B5017F">
              <w:rPr>
                <w:b/>
                <w:iCs/>
                <w:color w:val="000000"/>
              </w:rPr>
              <w:t>Специальная школа-интернат г. Ельца</w:t>
            </w:r>
            <w:r w:rsidR="00B76493" w:rsidRPr="00B5017F">
              <w:rPr>
                <w:b/>
                <w:iCs/>
                <w:color w:val="000000"/>
              </w:rPr>
              <w:t>»</w:t>
            </w:r>
          </w:p>
          <w:p w:rsidR="00F540F8" w:rsidRPr="00B5017F" w:rsidRDefault="00F540F8" w:rsidP="00F01489"/>
        </w:tc>
      </w:tr>
      <w:tr w:rsidR="00F540F8" w:rsidRPr="00B5017F" w:rsidTr="001A289F">
        <w:tc>
          <w:tcPr>
            <w:tcW w:w="3115" w:type="dxa"/>
          </w:tcPr>
          <w:p w:rsidR="00821B45" w:rsidRPr="00B5017F" w:rsidRDefault="00821B45" w:rsidP="00821B45">
            <w:proofErr w:type="spellStart"/>
            <w:r w:rsidRPr="00B5017F">
              <w:t>Остянко</w:t>
            </w:r>
            <w:proofErr w:type="spellEnd"/>
            <w:r w:rsidRPr="00B5017F">
              <w:t xml:space="preserve"> Людмила Александровна</w:t>
            </w:r>
          </w:p>
          <w:p w:rsidR="00F540F8" w:rsidRPr="00B5017F" w:rsidRDefault="00F540F8" w:rsidP="00F540F8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F540F8" w:rsidRPr="00B5017F" w:rsidRDefault="00F540F8" w:rsidP="00F540F8">
            <w:r w:rsidRPr="00B5017F">
              <w:t>Директор</w:t>
            </w:r>
          </w:p>
        </w:tc>
        <w:tc>
          <w:tcPr>
            <w:tcW w:w="3115" w:type="dxa"/>
          </w:tcPr>
          <w:p w:rsidR="00F540F8" w:rsidRPr="00B5017F" w:rsidRDefault="00BD38EC" w:rsidP="00F540F8">
            <w:r w:rsidRPr="00B5017F">
              <w:t>122 949</w:t>
            </w:r>
          </w:p>
        </w:tc>
      </w:tr>
      <w:tr w:rsidR="00F540F8" w:rsidRPr="00B5017F" w:rsidTr="001A289F">
        <w:tc>
          <w:tcPr>
            <w:tcW w:w="3115" w:type="dxa"/>
          </w:tcPr>
          <w:p w:rsidR="00821B45" w:rsidRPr="00B5017F" w:rsidRDefault="00821B45" w:rsidP="00821B45">
            <w:pPr>
              <w:rPr>
                <w:color w:val="000000"/>
              </w:rPr>
            </w:pPr>
            <w:proofErr w:type="spellStart"/>
            <w:r w:rsidRPr="00B5017F">
              <w:rPr>
                <w:color w:val="000000"/>
              </w:rPr>
              <w:t>Бурлакова</w:t>
            </w:r>
            <w:proofErr w:type="spellEnd"/>
            <w:r w:rsidRPr="00B5017F">
              <w:rPr>
                <w:color w:val="000000"/>
              </w:rPr>
              <w:t xml:space="preserve"> Лада Владимировна</w:t>
            </w:r>
          </w:p>
          <w:p w:rsidR="00F540F8" w:rsidRPr="00B5017F" w:rsidRDefault="00F540F8" w:rsidP="00F540F8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F540F8" w:rsidRPr="00B5017F" w:rsidRDefault="00F540F8" w:rsidP="00F540F8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F540F8" w:rsidRPr="00B5017F" w:rsidRDefault="00BD38EC" w:rsidP="00F540F8">
            <w:r w:rsidRPr="00B5017F">
              <w:t>107 418</w:t>
            </w:r>
          </w:p>
        </w:tc>
      </w:tr>
      <w:tr w:rsidR="00F540F8" w:rsidRPr="00B5017F" w:rsidTr="001A289F">
        <w:tc>
          <w:tcPr>
            <w:tcW w:w="3115" w:type="dxa"/>
          </w:tcPr>
          <w:p w:rsidR="00821B45" w:rsidRPr="00B5017F" w:rsidRDefault="00821B45" w:rsidP="00821B45">
            <w:pPr>
              <w:rPr>
                <w:color w:val="000000"/>
              </w:rPr>
            </w:pPr>
            <w:proofErr w:type="spellStart"/>
            <w:r w:rsidRPr="00B5017F">
              <w:rPr>
                <w:color w:val="000000"/>
              </w:rPr>
              <w:t>Целыковская</w:t>
            </w:r>
            <w:proofErr w:type="spellEnd"/>
            <w:r w:rsidRPr="00B5017F">
              <w:rPr>
                <w:color w:val="000000"/>
              </w:rPr>
              <w:t xml:space="preserve"> Светлана Анатольевна</w:t>
            </w:r>
          </w:p>
          <w:p w:rsidR="00F540F8" w:rsidRPr="00B5017F" w:rsidRDefault="00F540F8" w:rsidP="00F540F8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F540F8" w:rsidRPr="00B5017F" w:rsidRDefault="00F540F8" w:rsidP="00F540F8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F540F8" w:rsidRPr="00B5017F" w:rsidRDefault="00BD38EC" w:rsidP="00F540F8">
            <w:r w:rsidRPr="00B5017F">
              <w:t>108 221</w:t>
            </w:r>
          </w:p>
        </w:tc>
      </w:tr>
      <w:tr w:rsidR="00BD38EC" w:rsidRPr="00B5017F" w:rsidTr="001A289F">
        <w:tc>
          <w:tcPr>
            <w:tcW w:w="3115" w:type="dxa"/>
          </w:tcPr>
          <w:p w:rsidR="00821B45" w:rsidRPr="00B5017F" w:rsidRDefault="00821B45" w:rsidP="00821B45">
            <w:r w:rsidRPr="00B5017F">
              <w:t>Бубнов Сергей Анатольевич</w:t>
            </w:r>
          </w:p>
          <w:p w:rsidR="00BD38EC" w:rsidRPr="00B5017F" w:rsidRDefault="00BD38EC" w:rsidP="00BD38EC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BD38EC" w:rsidRPr="00B5017F" w:rsidRDefault="00BD38EC" w:rsidP="00BD38EC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D38EC" w:rsidRPr="00B5017F" w:rsidRDefault="00BD38EC" w:rsidP="00BD38EC">
            <w:r w:rsidRPr="00B5017F">
              <w:t>106 143</w:t>
            </w:r>
          </w:p>
        </w:tc>
      </w:tr>
      <w:tr w:rsidR="00BD38EC" w:rsidRPr="00B5017F" w:rsidTr="001A289F">
        <w:tc>
          <w:tcPr>
            <w:tcW w:w="3115" w:type="dxa"/>
          </w:tcPr>
          <w:p w:rsidR="00821B45" w:rsidRPr="00B5017F" w:rsidRDefault="00821B45" w:rsidP="00821B45">
            <w:pPr>
              <w:rPr>
                <w:color w:val="000000"/>
              </w:rPr>
            </w:pPr>
            <w:r w:rsidRPr="00B5017F">
              <w:rPr>
                <w:color w:val="000000"/>
              </w:rPr>
              <w:t>Иванникова Татьяна Николаевна (</w:t>
            </w:r>
            <w:r w:rsidR="0074539E" w:rsidRPr="00B5017F">
              <w:rPr>
                <w:color w:val="000000"/>
              </w:rPr>
              <w:t xml:space="preserve">с 01.01.24 </w:t>
            </w:r>
            <w:r w:rsidRPr="00B5017F">
              <w:rPr>
                <w:color w:val="000000"/>
              </w:rPr>
              <w:t>по 23.09.2024г.)</w:t>
            </w:r>
          </w:p>
          <w:p w:rsidR="00BD38EC" w:rsidRPr="00B5017F" w:rsidRDefault="00BD38EC" w:rsidP="00BD38EC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BD38EC" w:rsidRPr="00B5017F" w:rsidRDefault="00BD38EC" w:rsidP="00BD38EC">
            <w:r w:rsidRPr="00B5017F">
              <w:t>Главный бухгалтер</w:t>
            </w:r>
          </w:p>
        </w:tc>
        <w:tc>
          <w:tcPr>
            <w:tcW w:w="3115" w:type="dxa"/>
          </w:tcPr>
          <w:p w:rsidR="00BD38EC" w:rsidRPr="00B5017F" w:rsidRDefault="00821B45" w:rsidP="00BD38EC">
            <w:r w:rsidRPr="00B5017F">
              <w:t>114 940</w:t>
            </w:r>
          </w:p>
        </w:tc>
      </w:tr>
      <w:tr w:rsidR="00BD38EC" w:rsidRPr="00B5017F" w:rsidTr="001A289F">
        <w:tc>
          <w:tcPr>
            <w:tcW w:w="3115" w:type="dxa"/>
          </w:tcPr>
          <w:p w:rsidR="000864E7" w:rsidRPr="00B5017F" w:rsidRDefault="000864E7" w:rsidP="000864E7">
            <w:pPr>
              <w:rPr>
                <w:color w:val="000000"/>
              </w:rPr>
            </w:pPr>
            <w:r w:rsidRPr="00B5017F">
              <w:rPr>
                <w:color w:val="000000"/>
              </w:rPr>
              <w:t>Терехова Ольга Михайловна (с 26.11.2024г.)</w:t>
            </w:r>
          </w:p>
          <w:p w:rsidR="00BD38EC" w:rsidRPr="00B5017F" w:rsidRDefault="00BD38EC" w:rsidP="00BD38EC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BD38EC" w:rsidRPr="00B5017F" w:rsidRDefault="00BD38EC" w:rsidP="00BD38EC">
            <w:r w:rsidRPr="00B5017F">
              <w:t>Главный бухгалтер</w:t>
            </w:r>
          </w:p>
        </w:tc>
        <w:tc>
          <w:tcPr>
            <w:tcW w:w="3115" w:type="dxa"/>
          </w:tcPr>
          <w:p w:rsidR="00BD38EC" w:rsidRPr="00B5017F" w:rsidRDefault="000864E7" w:rsidP="00BD38EC">
            <w:r w:rsidRPr="00B5017F">
              <w:t>52 316</w:t>
            </w:r>
          </w:p>
        </w:tc>
      </w:tr>
      <w:tr w:rsidR="00BD38EC" w:rsidRPr="00B5017F" w:rsidTr="001A289F">
        <w:tc>
          <w:tcPr>
            <w:tcW w:w="9345" w:type="dxa"/>
            <w:gridSpan w:val="3"/>
          </w:tcPr>
          <w:p w:rsidR="00DF2533" w:rsidRPr="00B5017F" w:rsidRDefault="00DF2533" w:rsidP="00DF2533">
            <w:pPr>
              <w:jc w:val="center"/>
              <w:rPr>
                <w:b/>
                <w:iCs/>
                <w:color w:val="000000"/>
              </w:rPr>
            </w:pPr>
            <w:r w:rsidRPr="00B5017F">
              <w:rPr>
                <w:b/>
                <w:iCs/>
                <w:color w:val="000000"/>
              </w:rPr>
              <w:t>ОКУ</w:t>
            </w:r>
            <w:r w:rsidR="00681989" w:rsidRPr="00B5017F">
              <w:rPr>
                <w:b/>
                <w:iCs/>
                <w:color w:val="000000"/>
              </w:rPr>
              <w:t xml:space="preserve"> </w:t>
            </w:r>
            <w:r w:rsidR="00B76493" w:rsidRPr="00B5017F">
              <w:rPr>
                <w:b/>
                <w:iCs/>
                <w:color w:val="000000"/>
              </w:rPr>
              <w:t>«</w:t>
            </w:r>
            <w:r w:rsidRPr="00B5017F">
              <w:rPr>
                <w:b/>
                <w:iCs/>
                <w:color w:val="000000"/>
              </w:rPr>
              <w:t>Центр мониторинга и оценки качества образования</w:t>
            </w:r>
            <w:r w:rsidR="00B76493" w:rsidRPr="00B5017F">
              <w:rPr>
                <w:b/>
                <w:iCs/>
                <w:color w:val="000000"/>
              </w:rPr>
              <w:t>»</w:t>
            </w:r>
          </w:p>
          <w:p w:rsidR="00BD38EC" w:rsidRPr="00B5017F" w:rsidRDefault="00BD38EC" w:rsidP="00BD38EC"/>
        </w:tc>
      </w:tr>
      <w:tr w:rsidR="00BD38EC" w:rsidRPr="00B5017F" w:rsidTr="001A289F">
        <w:tc>
          <w:tcPr>
            <w:tcW w:w="3115" w:type="dxa"/>
          </w:tcPr>
          <w:p w:rsidR="00BD38EC" w:rsidRPr="00B5017F" w:rsidRDefault="00EC7852" w:rsidP="00BD38EC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Жданов Сергей Алексеевич</w:t>
            </w:r>
          </w:p>
        </w:tc>
        <w:tc>
          <w:tcPr>
            <w:tcW w:w="3115" w:type="dxa"/>
          </w:tcPr>
          <w:p w:rsidR="00BD38EC" w:rsidRPr="00B5017F" w:rsidRDefault="00BD38EC" w:rsidP="00BD38EC">
            <w:r w:rsidRPr="00B5017F">
              <w:t>Директор</w:t>
            </w:r>
          </w:p>
        </w:tc>
        <w:tc>
          <w:tcPr>
            <w:tcW w:w="3115" w:type="dxa"/>
          </w:tcPr>
          <w:p w:rsidR="00BD38EC" w:rsidRPr="00B5017F" w:rsidRDefault="007C7375" w:rsidP="00BD38EC">
            <w:r w:rsidRPr="00B5017F">
              <w:t>127 977</w:t>
            </w:r>
          </w:p>
        </w:tc>
      </w:tr>
      <w:tr w:rsidR="00BD38EC" w:rsidRPr="00B5017F" w:rsidTr="001A289F">
        <w:tc>
          <w:tcPr>
            <w:tcW w:w="3115" w:type="dxa"/>
          </w:tcPr>
          <w:p w:rsidR="00BD38EC" w:rsidRPr="00B5017F" w:rsidRDefault="00EC7852" w:rsidP="00BD38EC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Шабанов Сергей Владимирович</w:t>
            </w:r>
          </w:p>
        </w:tc>
        <w:tc>
          <w:tcPr>
            <w:tcW w:w="3115" w:type="dxa"/>
          </w:tcPr>
          <w:p w:rsidR="00BD38EC" w:rsidRPr="00B5017F" w:rsidRDefault="00BD38EC" w:rsidP="00BD38EC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D38EC" w:rsidRPr="00B5017F" w:rsidRDefault="007C7375" w:rsidP="00BD38EC">
            <w:r w:rsidRPr="00B5017F">
              <w:t>119 519</w:t>
            </w:r>
          </w:p>
        </w:tc>
      </w:tr>
      <w:tr w:rsidR="00BD38EC" w:rsidRPr="00B5017F" w:rsidTr="001A289F">
        <w:tc>
          <w:tcPr>
            <w:tcW w:w="3115" w:type="dxa"/>
          </w:tcPr>
          <w:p w:rsidR="00BD38EC" w:rsidRPr="00B5017F" w:rsidRDefault="00EC7852" w:rsidP="00BD38EC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Лошкарева Наталия Викторовна</w:t>
            </w:r>
          </w:p>
        </w:tc>
        <w:tc>
          <w:tcPr>
            <w:tcW w:w="3115" w:type="dxa"/>
          </w:tcPr>
          <w:p w:rsidR="00BD38EC" w:rsidRPr="00B5017F" w:rsidRDefault="00BD38EC" w:rsidP="00BD38EC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D38EC" w:rsidRPr="00B5017F" w:rsidRDefault="007C7375" w:rsidP="00BD38EC">
            <w:r w:rsidRPr="00B5017F">
              <w:t>116 112</w:t>
            </w:r>
          </w:p>
        </w:tc>
      </w:tr>
      <w:tr w:rsidR="00BD38EC" w:rsidRPr="00B5017F" w:rsidTr="001A289F">
        <w:tc>
          <w:tcPr>
            <w:tcW w:w="3115" w:type="dxa"/>
          </w:tcPr>
          <w:p w:rsidR="00EC7852" w:rsidRPr="00B5017F" w:rsidRDefault="00EC7852" w:rsidP="00EC7852">
            <w:pPr>
              <w:rPr>
                <w:color w:val="000000"/>
              </w:rPr>
            </w:pPr>
            <w:r w:rsidRPr="00B5017F">
              <w:rPr>
                <w:color w:val="000000"/>
              </w:rPr>
              <w:lastRenderedPageBreak/>
              <w:t>Сапрыкина Светлана Юрьевна (</w:t>
            </w:r>
            <w:r w:rsidR="0074539E" w:rsidRPr="00B5017F">
              <w:rPr>
                <w:color w:val="000000"/>
              </w:rPr>
              <w:t xml:space="preserve">с 01.01.24 </w:t>
            </w:r>
            <w:r w:rsidRPr="00B5017F">
              <w:rPr>
                <w:color w:val="000000"/>
              </w:rPr>
              <w:t>по 31.05.2024)</w:t>
            </w:r>
          </w:p>
          <w:p w:rsidR="00BD38EC" w:rsidRPr="00B5017F" w:rsidRDefault="00BD38EC" w:rsidP="00BD38EC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BD38EC" w:rsidRPr="00B5017F" w:rsidRDefault="00BD38EC" w:rsidP="00BD38EC">
            <w:r w:rsidRPr="00B5017F">
              <w:t>Главный бухгалтер</w:t>
            </w:r>
          </w:p>
        </w:tc>
        <w:tc>
          <w:tcPr>
            <w:tcW w:w="3115" w:type="dxa"/>
          </w:tcPr>
          <w:p w:rsidR="00BD38EC" w:rsidRPr="00B5017F" w:rsidRDefault="00EC7852" w:rsidP="00BD38EC">
            <w:r w:rsidRPr="00B5017F">
              <w:t>95 533</w:t>
            </w:r>
          </w:p>
        </w:tc>
      </w:tr>
      <w:tr w:rsidR="00F054B1" w:rsidRPr="00B5017F" w:rsidTr="001A289F">
        <w:tc>
          <w:tcPr>
            <w:tcW w:w="9345" w:type="dxa"/>
            <w:gridSpan w:val="3"/>
          </w:tcPr>
          <w:p w:rsidR="00CF52B8" w:rsidRPr="00B5017F" w:rsidRDefault="00CF52B8" w:rsidP="00CF52B8">
            <w:pPr>
              <w:jc w:val="center"/>
              <w:rPr>
                <w:b/>
                <w:color w:val="000000"/>
              </w:rPr>
            </w:pPr>
            <w:r w:rsidRPr="00B5017F">
              <w:rPr>
                <w:b/>
                <w:color w:val="000000"/>
              </w:rPr>
              <w:t xml:space="preserve">ГБОУ </w:t>
            </w:r>
            <w:r w:rsidR="00B76493" w:rsidRPr="00B5017F">
              <w:rPr>
                <w:b/>
                <w:color w:val="000000"/>
              </w:rPr>
              <w:t>«</w:t>
            </w:r>
            <w:r w:rsidRPr="00B5017F">
              <w:rPr>
                <w:b/>
                <w:color w:val="000000"/>
              </w:rPr>
              <w:t>Санаторная школа-интернат г.Липецка</w:t>
            </w:r>
            <w:r w:rsidR="00B76493" w:rsidRPr="00B5017F">
              <w:rPr>
                <w:b/>
                <w:color w:val="000000"/>
              </w:rPr>
              <w:t>»</w:t>
            </w:r>
          </w:p>
          <w:p w:rsidR="00F054B1" w:rsidRPr="00B5017F" w:rsidRDefault="00F054B1" w:rsidP="00BD38EC"/>
        </w:tc>
      </w:tr>
      <w:tr w:rsidR="00F054B1" w:rsidRPr="00B5017F" w:rsidTr="001A289F">
        <w:tc>
          <w:tcPr>
            <w:tcW w:w="3115" w:type="dxa"/>
          </w:tcPr>
          <w:p w:rsidR="00CF52B8" w:rsidRPr="00B5017F" w:rsidRDefault="00CF52B8" w:rsidP="00CF52B8">
            <w:pPr>
              <w:rPr>
                <w:color w:val="000000"/>
              </w:rPr>
            </w:pPr>
            <w:r w:rsidRPr="00B5017F">
              <w:rPr>
                <w:color w:val="000000"/>
              </w:rPr>
              <w:t>Краснобородько Н</w:t>
            </w:r>
            <w:r w:rsidR="00815DAD" w:rsidRPr="00B5017F">
              <w:rPr>
                <w:color w:val="000000"/>
              </w:rPr>
              <w:t>аталья Евгеньевна</w:t>
            </w:r>
          </w:p>
          <w:p w:rsidR="00F054B1" w:rsidRPr="00B5017F" w:rsidRDefault="00F054B1" w:rsidP="00F054B1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F054B1" w:rsidRPr="00B5017F" w:rsidRDefault="00F054B1" w:rsidP="00F054B1">
            <w:r w:rsidRPr="00B5017F">
              <w:t>Директор</w:t>
            </w:r>
          </w:p>
        </w:tc>
        <w:tc>
          <w:tcPr>
            <w:tcW w:w="3115" w:type="dxa"/>
          </w:tcPr>
          <w:p w:rsidR="00F054B1" w:rsidRPr="00B5017F" w:rsidRDefault="00293162" w:rsidP="00F054B1">
            <w:r w:rsidRPr="00B5017F">
              <w:t>102 499</w:t>
            </w:r>
          </w:p>
        </w:tc>
      </w:tr>
      <w:tr w:rsidR="00F054B1" w:rsidRPr="00B5017F" w:rsidTr="001A289F">
        <w:tc>
          <w:tcPr>
            <w:tcW w:w="3115" w:type="dxa"/>
          </w:tcPr>
          <w:p w:rsidR="00CF52B8" w:rsidRPr="00B5017F" w:rsidRDefault="00CF52B8" w:rsidP="00CF52B8">
            <w:r w:rsidRPr="00B5017F">
              <w:t>Губанова О</w:t>
            </w:r>
            <w:r w:rsidR="00815DAD" w:rsidRPr="00B5017F">
              <w:t>льга Вячеславовна</w:t>
            </w:r>
          </w:p>
          <w:p w:rsidR="00F054B1" w:rsidRPr="00B5017F" w:rsidRDefault="00F054B1" w:rsidP="00F054B1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F054B1" w:rsidRPr="00B5017F" w:rsidRDefault="00965463" w:rsidP="00965463">
            <w:proofErr w:type="spellStart"/>
            <w:r w:rsidRPr="00B5017F">
              <w:t>И.о</w:t>
            </w:r>
            <w:proofErr w:type="spellEnd"/>
            <w:r w:rsidRPr="00B5017F">
              <w:t>. директора</w:t>
            </w:r>
          </w:p>
        </w:tc>
        <w:tc>
          <w:tcPr>
            <w:tcW w:w="3115" w:type="dxa"/>
          </w:tcPr>
          <w:p w:rsidR="00F054B1" w:rsidRPr="00B5017F" w:rsidRDefault="00293162" w:rsidP="00F054B1">
            <w:r w:rsidRPr="00B5017F">
              <w:t>94 585</w:t>
            </w:r>
          </w:p>
        </w:tc>
      </w:tr>
      <w:tr w:rsidR="00F054B1" w:rsidRPr="00B5017F" w:rsidTr="001A289F">
        <w:tc>
          <w:tcPr>
            <w:tcW w:w="3115" w:type="dxa"/>
          </w:tcPr>
          <w:p w:rsidR="00815DAD" w:rsidRPr="00B5017F" w:rsidRDefault="00815DAD" w:rsidP="00815DAD">
            <w:r w:rsidRPr="00B5017F">
              <w:t>Губанова Ольга Вячеславовна</w:t>
            </w:r>
          </w:p>
          <w:p w:rsidR="00F054B1" w:rsidRPr="00B5017F" w:rsidRDefault="00F054B1" w:rsidP="00F054B1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F054B1" w:rsidRPr="00B5017F" w:rsidRDefault="00F054B1" w:rsidP="00F054B1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F054B1" w:rsidRPr="00B5017F" w:rsidRDefault="00293162" w:rsidP="00F054B1">
            <w:r w:rsidRPr="00B5017F">
              <w:t>91 582</w:t>
            </w:r>
          </w:p>
        </w:tc>
      </w:tr>
      <w:tr w:rsidR="00F054B1" w:rsidRPr="00B5017F" w:rsidTr="001A289F">
        <w:tc>
          <w:tcPr>
            <w:tcW w:w="3115" w:type="dxa"/>
          </w:tcPr>
          <w:p w:rsidR="00CF52B8" w:rsidRPr="00B5017F" w:rsidRDefault="00815DAD" w:rsidP="00CF52B8">
            <w:pPr>
              <w:rPr>
                <w:color w:val="000000"/>
              </w:rPr>
            </w:pPr>
            <w:r w:rsidRPr="00B5017F">
              <w:rPr>
                <w:color w:val="000000"/>
              </w:rPr>
              <w:t>Скотник Татьяна Владимировна</w:t>
            </w:r>
          </w:p>
          <w:p w:rsidR="00F054B1" w:rsidRPr="00B5017F" w:rsidRDefault="00F054B1" w:rsidP="00F054B1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F054B1" w:rsidRPr="00B5017F" w:rsidRDefault="00CF52B8" w:rsidP="00F054B1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F054B1" w:rsidRPr="00B5017F" w:rsidRDefault="00293162" w:rsidP="00F054B1">
            <w:r w:rsidRPr="00B5017F">
              <w:t>79 409</w:t>
            </w:r>
          </w:p>
        </w:tc>
      </w:tr>
      <w:tr w:rsidR="00CF52B8" w:rsidRPr="00B5017F" w:rsidTr="001A289F">
        <w:tc>
          <w:tcPr>
            <w:tcW w:w="3115" w:type="dxa"/>
          </w:tcPr>
          <w:p w:rsidR="00CF52B8" w:rsidRPr="00B5017F" w:rsidRDefault="00CF52B8" w:rsidP="00CF52B8">
            <w:pPr>
              <w:rPr>
                <w:color w:val="000000"/>
              </w:rPr>
            </w:pPr>
            <w:r w:rsidRPr="00B5017F">
              <w:rPr>
                <w:color w:val="000000"/>
              </w:rPr>
              <w:t xml:space="preserve">Субботина О.А </w:t>
            </w:r>
          </w:p>
          <w:p w:rsidR="00CF52B8" w:rsidRPr="00B5017F" w:rsidRDefault="00CF52B8" w:rsidP="00CF52B8">
            <w:pPr>
              <w:rPr>
                <w:color w:val="000000"/>
              </w:rPr>
            </w:pPr>
          </w:p>
        </w:tc>
        <w:tc>
          <w:tcPr>
            <w:tcW w:w="3115" w:type="dxa"/>
          </w:tcPr>
          <w:p w:rsidR="00CF52B8" w:rsidRPr="00B5017F" w:rsidRDefault="00CF52B8" w:rsidP="00F054B1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CF52B8" w:rsidRPr="00B5017F" w:rsidRDefault="00293162" w:rsidP="00F054B1">
            <w:r w:rsidRPr="00B5017F">
              <w:t>71 169</w:t>
            </w:r>
          </w:p>
        </w:tc>
      </w:tr>
      <w:tr w:rsidR="00CF52B8" w:rsidRPr="00B5017F" w:rsidTr="001A289F">
        <w:tc>
          <w:tcPr>
            <w:tcW w:w="3115" w:type="dxa"/>
          </w:tcPr>
          <w:p w:rsidR="00CF52B8" w:rsidRPr="00B5017F" w:rsidRDefault="003C7133" w:rsidP="00CF52B8">
            <w:pPr>
              <w:rPr>
                <w:color w:val="000000"/>
              </w:rPr>
            </w:pPr>
            <w:proofErr w:type="spellStart"/>
            <w:r w:rsidRPr="00B5017F">
              <w:rPr>
                <w:color w:val="000000"/>
              </w:rPr>
              <w:t>Капранов</w:t>
            </w:r>
            <w:proofErr w:type="spellEnd"/>
            <w:r w:rsidRPr="00B5017F">
              <w:rPr>
                <w:color w:val="000000"/>
              </w:rPr>
              <w:t xml:space="preserve"> Алексей Владимирович</w:t>
            </w:r>
          </w:p>
          <w:p w:rsidR="00CF52B8" w:rsidRPr="00B5017F" w:rsidRDefault="00CF52B8" w:rsidP="00CF52B8">
            <w:pPr>
              <w:rPr>
                <w:color w:val="000000"/>
              </w:rPr>
            </w:pPr>
          </w:p>
        </w:tc>
        <w:tc>
          <w:tcPr>
            <w:tcW w:w="3115" w:type="dxa"/>
          </w:tcPr>
          <w:p w:rsidR="00CF52B8" w:rsidRPr="00B5017F" w:rsidRDefault="00CF52B8" w:rsidP="00F054B1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CF52B8" w:rsidRPr="00B5017F" w:rsidRDefault="00293162" w:rsidP="00F054B1">
            <w:r w:rsidRPr="00B5017F">
              <w:t>65 723</w:t>
            </w:r>
          </w:p>
        </w:tc>
      </w:tr>
      <w:tr w:rsidR="00CF52B8" w:rsidRPr="00B5017F" w:rsidTr="001A289F">
        <w:tc>
          <w:tcPr>
            <w:tcW w:w="3115" w:type="dxa"/>
          </w:tcPr>
          <w:p w:rsidR="00CF52B8" w:rsidRPr="00B5017F" w:rsidRDefault="00CF52B8" w:rsidP="00CF52B8">
            <w:pPr>
              <w:rPr>
                <w:color w:val="000000"/>
              </w:rPr>
            </w:pPr>
            <w:r w:rsidRPr="00B5017F">
              <w:rPr>
                <w:color w:val="000000"/>
              </w:rPr>
              <w:t>Рыжкова Е.С.</w:t>
            </w:r>
          </w:p>
          <w:p w:rsidR="00CF52B8" w:rsidRPr="00B5017F" w:rsidRDefault="00CF52B8" w:rsidP="00CF52B8">
            <w:pPr>
              <w:rPr>
                <w:color w:val="000000"/>
              </w:rPr>
            </w:pPr>
          </w:p>
        </w:tc>
        <w:tc>
          <w:tcPr>
            <w:tcW w:w="3115" w:type="dxa"/>
          </w:tcPr>
          <w:p w:rsidR="00CF52B8" w:rsidRPr="00B5017F" w:rsidRDefault="00CF52B8" w:rsidP="00F054B1">
            <w:r w:rsidRPr="00B5017F">
              <w:t>Главный бухгалтер</w:t>
            </w:r>
          </w:p>
        </w:tc>
        <w:tc>
          <w:tcPr>
            <w:tcW w:w="3115" w:type="dxa"/>
          </w:tcPr>
          <w:p w:rsidR="00CF52B8" w:rsidRPr="00B5017F" w:rsidRDefault="00293162" w:rsidP="00F054B1">
            <w:r w:rsidRPr="00B5017F">
              <w:t>70 187</w:t>
            </w:r>
          </w:p>
        </w:tc>
      </w:tr>
      <w:tr w:rsidR="00947D38" w:rsidRPr="00B5017F" w:rsidTr="001A289F">
        <w:tc>
          <w:tcPr>
            <w:tcW w:w="9345" w:type="dxa"/>
            <w:gridSpan w:val="3"/>
          </w:tcPr>
          <w:p w:rsidR="001C7D69" w:rsidRPr="00B5017F" w:rsidRDefault="001C7D69" w:rsidP="001C7D69">
            <w:pPr>
              <w:jc w:val="center"/>
              <w:rPr>
                <w:b/>
                <w:iCs/>
                <w:color w:val="000000"/>
              </w:rPr>
            </w:pPr>
            <w:r w:rsidRPr="00B5017F">
              <w:rPr>
                <w:b/>
                <w:iCs/>
                <w:color w:val="000000"/>
              </w:rPr>
              <w:t xml:space="preserve">ГБОУ </w:t>
            </w:r>
            <w:r w:rsidR="00B76493" w:rsidRPr="00B5017F">
              <w:rPr>
                <w:b/>
                <w:iCs/>
                <w:color w:val="000000"/>
              </w:rPr>
              <w:t>«</w:t>
            </w:r>
            <w:r w:rsidRPr="00B5017F">
              <w:rPr>
                <w:b/>
                <w:iCs/>
                <w:color w:val="000000"/>
              </w:rPr>
              <w:t>Специальная школа-интернат с. Ериловка</w:t>
            </w:r>
            <w:r w:rsidR="00B76493" w:rsidRPr="00B5017F">
              <w:rPr>
                <w:b/>
                <w:iCs/>
                <w:color w:val="000000"/>
              </w:rPr>
              <w:t>»</w:t>
            </w:r>
          </w:p>
          <w:p w:rsidR="00947D38" w:rsidRPr="00B5017F" w:rsidRDefault="00947D38" w:rsidP="00F054B1"/>
        </w:tc>
      </w:tr>
      <w:tr w:rsidR="00947D38" w:rsidRPr="00B5017F" w:rsidTr="001A289F">
        <w:tc>
          <w:tcPr>
            <w:tcW w:w="3115" w:type="dxa"/>
          </w:tcPr>
          <w:p w:rsidR="007450FA" w:rsidRPr="00B5017F" w:rsidRDefault="007450FA" w:rsidP="007450FA">
            <w:r w:rsidRPr="00B5017F">
              <w:t>Самойлова Ольга Николаевна</w:t>
            </w:r>
          </w:p>
          <w:p w:rsidR="00947D38" w:rsidRPr="00B5017F" w:rsidRDefault="00947D38" w:rsidP="00947D38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947D38" w:rsidRPr="00B5017F" w:rsidRDefault="00947D38" w:rsidP="00947D38">
            <w:r w:rsidRPr="00B5017F">
              <w:t>Директор</w:t>
            </w:r>
          </w:p>
        </w:tc>
        <w:tc>
          <w:tcPr>
            <w:tcW w:w="3115" w:type="dxa"/>
          </w:tcPr>
          <w:p w:rsidR="00AB7707" w:rsidRPr="00B5017F" w:rsidRDefault="00AB7707" w:rsidP="00AB7707">
            <w:pPr>
              <w:jc w:val="both"/>
            </w:pPr>
            <w:r w:rsidRPr="00B5017F">
              <w:t xml:space="preserve">119 083  </w:t>
            </w:r>
          </w:p>
          <w:p w:rsidR="00947D38" w:rsidRPr="00B5017F" w:rsidRDefault="00947D38" w:rsidP="00947D38"/>
        </w:tc>
      </w:tr>
      <w:tr w:rsidR="00947D38" w:rsidRPr="00B5017F" w:rsidTr="001A289F">
        <w:tc>
          <w:tcPr>
            <w:tcW w:w="3115" w:type="dxa"/>
          </w:tcPr>
          <w:p w:rsidR="007450FA" w:rsidRPr="00B5017F" w:rsidRDefault="007450FA" w:rsidP="007450FA">
            <w:pPr>
              <w:rPr>
                <w:color w:val="000000"/>
              </w:rPr>
            </w:pPr>
            <w:r w:rsidRPr="00B5017F">
              <w:rPr>
                <w:color w:val="000000"/>
              </w:rPr>
              <w:t>Карасева Марина Викторовна</w:t>
            </w:r>
          </w:p>
          <w:p w:rsidR="00947D38" w:rsidRPr="00B5017F" w:rsidRDefault="00947D38" w:rsidP="00947D38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947D38" w:rsidRPr="00B5017F" w:rsidRDefault="00947D38" w:rsidP="00947D38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947D38" w:rsidRPr="00B5017F" w:rsidRDefault="00AB7707" w:rsidP="00947D38">
            <w:pPr>
              <w:rPr>
                <w:color w:val="000000"/>
              </w:rPr>
            </w:pPr>
            <w:r w:rsidRPr="00B5017F">
              <w:rPr>
                <w:color w:val="000000"/>
              </w:rPr>
              <w:t xml:space="preserve"> 99 162</w:t>
            </w:r>
          </w:p>
        </w:tc>
      </w:tr>
      <w:tr w:rsidR="00947D38" w:rsidRPr="00B5017F" w:rsidTr="001A289F">
        <w:tc>
          <w:tcPr>
            <w:tcW w:w="3115" w:type="dxa"/>
          </w:tcPr>
          <w:p w:rsidR="007450FA" w:rsidRPr="00B5017F" w:rsidRDefault="007450FA" w:rsidP="007450FA">
            <w:pPr>
              <w:rPr>
                <w:color w:val="000000"/>
              </w:rPr>
            </w:pPr>
            <w:proofErr w:type="spellStart"/>
            <w:r w:rsidRPr="00B5017F">
              <w:rPr>
                <w:color w:val="000000"/>
              </w:rPr>
              <w:t>Скоропупов</w:t>
            </w:r>
            <w:proofErr w:type="spellEnd"/>
            <w:r w:rsidRPr="00B5017F">
              <w:rPr>
                <w:color w:val="000000"/>
              </w:rPr>
              <w:t xml:space="preserve"> Александр Анатольевич</w:t>
            </w:r>
          </w:p>
          <w:p w:rsidR="00947D38" w:rsidRPr="00B5017F" w:rsidRDefault="00947D38" w:rsidP="00947D38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947D38" w:rsidRPr="00B5017F" w:rsidRDefault="00947D38" w:rsidP="00947D38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AB7707" w:rsidRPr="00B5017F" w:rsidRDefault="00AB7707" w:rsidP="00AB7707">
            <w:pPr>
              <w:rPr>
                <w:color w:val="000000"/>
              </w:rPr>
            </w:pPr>
            <w:r w:rsidRPr="00B5017F">
              <w:rPr>
                <w:color w:val="000000"/>
              </w:rPr>
              <w:t>75 701</w:t>
            </w:r>
          </w:p>
          <w:p w:rsidR="00947D38" w:rsidRPr="00B5017F" w:rsidRDefault="00947D38" w:rsidP="00947D38"/>
        </w:tc>
      </w:tr>
      <w:tr w:rsidR="00947D38" w:rsidRPr="00B5017F" w:rsidTr="001A289F">
        <w:tc>
          <w:tcPr>
            <w:tcW w:w="3115" w:type="dxa"/>
          </w:tcPr>
          <w:p w:rsidR="007450FA" w:rsidRPr="00B5017F" w:rsidRDefault="007450FA" w:rsidP="007450FA">
            <w:pPr>
              <w:rPr>
                <w:color w:val="000000"/>
              </w:rPr>
            </w:pPr>
            <w:proofErr w:type="spellStart"/>
            <w:r w:rsidRPr="00B5017F">
              <w:rPr>
                <w:color w:val="000000"/>
              </w:rPr>
              <w:t>Соломенцева</w:t>
            </w:r>
            <w:proofErr w:type="spellEnd"/>
            <w:r w:rsidRPr="00B5017F">
              <w:rPr>
                <w:color w:val="000000"/>
              </w:rPr>
              <w:t xml:space="preserve"> Любовь Анатольевна (с 01.01.24 по 31.10.24)</w:t>
            </w:r>
          </w:p>
          <w:p w:rsidR="00947D38" w:rsidRPr="00B5017F" w:rsidRDefault="00947D38" w:rsidP="00947D38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947D38" w:rsidRPr="00B5017F" w:rsidRDefault="00947D38" w:rsidP="00947D38">
            <w:r w:rsidRPr="00B5017F">
              <w:t>Главный бухгалтер</w:t>
            </w:r>
          </w:p>
        </w:tc>
        <w:tc>
          <w:tcPr>
            <w:tcW w:w="3115" w:type="dxa"/>
          </w:tcPr>
          <w:p w:rsidR="00AB7707" w:rsidRPr="00B5017F" w:rsidRDefault="00AB7707" w:rsidP="00AB7707">
            <w:pPr>
              <w:rPr>
                <w:color w:val="000000"/>
              </w:rPr>
            </w:pPr>
            <w:r w:rsidRPr="00B5017F">
              <w:rPr>
                <w:color w:val="000000"/>
              </w:rPr>
              <w:t xml:space="preserve"> 97 502 </w:t>
            </w:r>
          </w:p>
          <w:p w:rsidR="00947D38" w:rsidRPr="00B5017F" w:rsidRDefault="00947D38" w:rsidP="00947D38"/>
        </w:tc>
      </w:tr>
      <w:tr w:rsidR="00603C90" w:rsidRPr="00B5017F" w:rsidTr="001A289F">
        <w:tc>
          <w:tcPr>
            <w:tcW w:w="3115" w:type="dxa"/>
          </w:tcPr>
          <w:p w:rsidR="007450FA" w:rsidRPr="00B5017F" w:rsidRDefault="007450FA" w:rsidP="007450FA">
            <w:pPr>
              <w:rPr>
                <w:color w:val="000000"/>
              </w:rPr>
            </w:pPr>
            <w:r w:rsidRPr="00B5017F">
              <w:rPr>
                <w:color w:val="000000"/>
              </w:rPr>
              <w:t>Сапрыкина Елена Витальевна (с 01.11.24)</w:t>
            </w:r>
          </w:p>
          <w:p w:rsidR="00603C90" w:rsidRPr="00B5017F" w:rsidRDefault="00603C90" w:rsidP="00947D38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603C90" w:rsidRPr="00B5017F" w:rsidRDefault="00603C90" w:rsidP="00947D38">
            <w:proofErr w:type="spellStart"/>
            <w:r w:rsidRPr="00B5017F">
              <w:t>И.о</w:t>
            </w:r>
            <w:proofErr w:type="spellEnd"/>
            <w:r w:rsidRPr="00B5017F">
              <w:t>. главного бухгалтера</w:t>
            </w:r>
          </w:p>
        </w:tc>
        <w:tc>
          <w:tcPr>
            <w:tcW w:w="3115" w:type="dxa"/>
          </w:tcPr>
          <w:p w:rsidR="00AB7707" w:rsidRPr="00B5017F" w:rsidRDefault="00AB7707" w:rsidP="00AB7707">
            <w:pPr>
              <w:rPr>
                <w:color w:val="000000"/>
              </w:rPr>
            </w:pPr>
            <w:r w:rsidRPr="00B5017F">
              <w:rPr>
                <w:color w:val="000000"/>
              </w:rPr>
              <w:t>45 524</w:t>
            </w:r>
          </w:p>
          <w:p w:rsidR="00603C90" w:rsidRPr="00B5017F" w:rsidRDefault="00603C90" w:rsidP="00947D38"/>
        </w:tc>
      </w:tr>
      <w:tr w:rsidR="00033D43" w:rsidRPr="00B5017F" w:rsidTr="001A289F">
        <w:tc>
          <w:tcPr>
            <w:tcW w:w="9345" w:type="dxa"/>
            <w:gridSpan w:val="3"/>
          </w:tcPr>
          <w:p w:rsidR="00033D43" w:rsidRPr="00B5017F" w:rsidRDefault="004B0ADA" w:rsidP="004B0ADA">
            <w:pPr>
              <w:jc w:val="center"/>
              <w:rPr>
                <w:b/>
              </w:rPr>
            </w:pPr>
            <w:r w:rsidRPr="00B5017F">
              <w:rPr>
                <w:b/>
              </w:rPr>
              <w:t>ГОАПОУ «Липецкий индустриально-строительный колледж»</w:t>
            </w:r>
          </w:p>
        </w:tc>
      </w:tr>
      <w:tr w:rsidR="00033D43" w:rsidRPr="00B5017F" w:rsidTr="001A289F">
        <w:tc>
          <w:tcPr>
            <w:tcW w:w="3115" w:type="dxa"/>
          </w:tcPr>
          <w:p w:rsidR="00033D43" w:rsidRPr="00B5017F" w:rsidRDefault="004B0ADA" w:rsidP="00033D43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lastRenderedPageBreak/>
              <w:t>Краснобородько Наталья Евгеньевна (с 01.01.24 по 07.07.24)</w:t>
            </w:r>
          </w:p>
        </w:tc>
        <w:tc>
          <w:tcPr>
            <w:tcW w:w="3115" w:type="dxa"/>
          </w:tcPr>
          <w:p w:rsidR="00033D43" w:rsidRPr="00B5017F" w:rsidRDefault="00033D43" w:rsidP="00033D43">
            <w:r w:rsidRPr="00B5017F">
              <w:t>Директор</w:t>
            </w:r>
          </w:p>
        </w:tc>
        <w:tc>
          <w:tcPr>
            <w:tcW w:w="3115" w:type="dxa"/>
          </w:tcPr>
          <w:p w:rsidR="00033D43" w:rsidRPr="00B5017F" w:rsidRDefault="004B0ADA" w:rsidP="00033D43">
            <w:r w:rsidRPr="00B5017F">
              <w:t>161 640</w:t>
            </w:r>
          </w:p>
        </w:tc>
      </w:tr>
      <w:tr w:rsidR="00033D43" w:rsidRPr="00B5017F" w:rsidTr="001A289F">
        <w:tc>
          <w:tcPr>
            <w:tcW w:w="3115" w:type="dxa"/>
          </w:tcPr>
          <w:p w:rsidR="00033D43" w:rsidRPr="00B5017F" w:rsidRDefault="004B0ADA" w:rsidP="00033D43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Бунина Татьяна Александровна</w:t>
            </w:r>
          </w:p>
        </w:tc>
        <w:tc>
          <w:tcPr>
            <w:tcW w:w="3115" w:type="dxa"/>
          </w:tcPr>
          <w:p w:rsidR="00033D43" w:rsidRPr="00B5017F" w:rsidRDefault="00033D43" w:rsidP="00033D43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033D43" w:rsidRPr="00B5017F" w:rsidRDefault="004B0ADA" w:rsidP="00033D43">
            <w:r w:rsidRPr="00B5017F">
              <w:t>97 274</w:t>
            </w:r>
          </w:p>
        </w:tc>
      </w:tr>
      <w:tr w:rsidR="004B0ADA" w:rsidRPr="00B5017F" w:rsidTr="001A289F">
        <w:tc>
          <w:tcPr>
            <w:tcW w:w="3115" w:type="dxa"/>
          </w:tcPr>
          <w:p w:rsidR="004B0ADA" w:rsidRPr="00B5017F" w:rsidRDefault="004B0ADA" w:rsidP="004B0ADA">
            <w:pPr>
              <w:rPr>
                <w:bCs/>
                <w:color w:val="000000"/>
              </w:rPr>
            </w:pPr>
            <w:proofErr w:type="spellStart"/>
            <w:r w:rsidRPr="00B5017F">
              <w:rPr>
                <w:bCs/>
                <w:color w:val="000000"/>
              </w:rPr>
              <w:t>Грязева</w:t>
            </w:r>
            <w:proofErr w:type="spellEnd"/>
            <w:r w:rsidRPr="00B5017F">
              <w:rPr>
                <w:bCs/>
                <w:color w:val="000000"/>
              </w:rPr>
              <w:t xml:space="preserve"> Наталья Юрьевна </w:t>
            </w:r>
          </w:p>
        </w:tc>
        <w:tc>
          <w:tcPr>
            <w:tcW w:w="3115" w:type="dxa"/>
          </w:tcPr>
          <w:p w:rsidR="004B0ADA" w:rsidRPr="00B5017F" w:rsidRDefault="004B0ADA" w:rsidP="00033D43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4B0ADA" w:rsidRPr="00B5017F" w:rsidRDefault="004B0ADA" w:rsidP="00033D43">
            <w:r w:rsidRPr="00B5017F">
              <w:t>107 001</w:t>
            </w:r>
          </w:p>
        </w:tc>
      </w:tr>
      <w:tr w:rsidR="004B0ADA" w:rsidRPr="00B5017F" w:rsidTr="001A289F">
        <w:tc>
          <w:tcPr>
            <w:tcW w:w="3115" w:type="dxa"/>
          </w:tcPr>
          <w:p w:rsidR="004B0ADA" w:rsidRPr="00B5017F" w:rsidRDefault="004B0ADA" w:rsidP="00033D43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Мохова Екатерина Витальевна (с 01.01.24 по 31.10.24)</w:t>
            </w:r>
          </w:p>
        </w:tc>
        <w:tc>
          <w:tcPr>
            <w:tcW w:w="3115" w:type="dxa"/>
          </w:tcPr>
          <w:p w:rsidR="004B0ADA" w:rsidRPr="00B5017F" w:rsidRDefault="004B0ADA" w:rsidP="00033D43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4B0ADA" w:rsidRPr="00B5017F" w:rsidRDefault="004B0ADA" w:rsidP="00033D43">
            <w:r w:rsidRPr="00B5017F">
              <w:t>109 403</w:t>
            </w:r>
          </w:p>
        </w:tc>
      </w:tr>
      <w:tr w:rsidR="00033D43" w:rsidRPr="00B5017F" w:rsidTr="001A289F">
        <w:tc>
          <w:tcPr>
            <w:tcW w:w="3115" w:type="dxa"/>
          </w:tcPr>
          <w:p w:rsidR="00033D43" w:rsidRPr="00B5017F" w:rsidRDefault="004B0ADA" w:rsidP="00033D43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Роготовская Жанна Ивановна (с 01.11.24)</w:t>
            </w:r>
          </w:p>
        </w:tc>
        <w:tc>
          <w:tcPr>
            <w:tcW w:w="3115" w:type="dxa"/>
          </w:tcPr>
          <w:p w:rsidR="00033D43" w:rsidRPr="00B5017F" w:rsidRDefault="00033D43" w:rsidP="00033D43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033D43" w:rsidRPr="00B5017F" w:rsidRDefault="004B0ADA" w:rsidP="00033D43">
            <w:r w:rsidRPr="00B5017F">
              <w:t>95 253</w:t>
            </w:r>
          </w:p>
        </w:tc>
      </w:tr>
      <w:tr w:rsidR="00033D43" w:rsidRPr="00B5017F" w:rsidTr="001A289F">
        <w:tc>
          <w:tcPr>
            <w:tcW w:w="3115" w:type="dxa"/>
          </w:tcPr>
          <w:p w:rsidR="00033D43" w:rsidRPr="00B5017F" w:rsidRDefault="004B0ADA" w:rsidP="00033D43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Золотухина Юлия Григорьевна</w:t>
            </w:r>
          </w:p>
        </w:tc>
        <w:tc>
          <w:tcPr>
            <w:tcW w:w="3115" w:type="dxa"/>
          </w:tcPr>
          <w:p w:rsidR="00033D43" w:rsidRPr="00B5017F" w:rsidRDefault="00033D43" w:rsidP="00033D43">
            <w:r w:rsidRPr="00B5017F">
              <w:t>Главный бухгалтер</w:t>
            </w:r>
          </w:p>
        </w:tc>
        <w:tc>
          <w:tcPr>
            <w:tcW w:w="3115" w:type="dxa"/>
          </w:tcPr>
          <w:p w:rsidR="00033D43" w:rsidRPr="00B5017F" w:rsidRDefault="004B0ADA" w:rsidP="00033D43">
            <w:r w:rsidRPr="00B5017F">
              <w:t>111 024</w:t>
            </w:r>
          </w:p>
        </w:tc>
      </w:tr>
      <w:tr w:rsidR="00441166" w:rsidRPr="00B5017F" w:rsidTr="001A289F">
        <w:tc>
          <w:tcPr>
            <w:tcW w:w="9345" w:type="dxa"/>
            <w:gridSpan w:val="3"/>
          </w:tcPr>
          <w:p w:rsidR="00E56D25" w:rsidRPr="00B5017F" w:rsidRDefault="00477B21" w:rsidP="00E56D25">
            <w:pPr>
              <w:jc w:val="center"/>
              <w:rPr>
                <w:b/>
                <w:bCs/>
                <w:color w:val="000000"/>
              </w:rPr>
            </w:pPr>
            <w:r w:rsidRPr="00B5017F">
              <w:rPr>
                <w:b/>
                <w:bCs/>
                <w:color w:val="000000"/>
              </w:rPr>
              <w:t>ГОБПОУ «Елецкий колледж экономики, промышленности и отраслевых технологий»</w:t>
            </w:r>
          </w:p>
          <w:p w:rsidR="00441166" w:rsidRPr="00B5017F" w:rsidRDefault="00441166" w:rsidP="00033D43"/>
        </w:tc>
      </w:tr>
      <w:tr w:rsidR="00441166" w:rsidRPr="00B5017F" w:rsidTr="001A289F">
        <w:tc>
          <w:tcPr>
            <w:tcW w:w="3115" w:type="dxa"/>
          </w:tcPr>
          <w:p w:rsidR="00D62E92" w:rsidRPr="00B5017F" w:rsidRDefault="00D62E92" w:rsidP="00D62E92">
            <w:pPr>
              <w:rPr>
                <w:bCs/>
              </w:rPr>
            </w:pPr>
            <w:r w:rsidRPr="00B5017F">
              <w:rPr>
                <w:bCs/>
              </w:rPr>
              <w:t>Евсеев Роман Юрьевич</w:t>
            </w:r>
          </w:p>
          <w:p w:rsidR="00441166" w:rsidRPr="00B5017F" w:rsidRDefault="00441166" w:rsidP="00441166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441166" w:rsidRPr="00B5017F" w:rsidRDefault="00441166" w:rsidP="00441166">
            <w:r w:rsidRPr="00B5017F">
              <w:t>Директор</w:t>
            </w:r>
          </w:p>
        </w:tc>
        <w:tc>
          <w:tcPr>
            <w:tcW w:w="3115" w:type="dxa"/>
          </w:tcPr>
          <w:p w:rsidR="00441166" w:rsidRPr="00B5017F" w:rsidRDefault="00B84DD8" w:rsidP="00441166">
            <w:r w:rsidRPr="00B5017F">
              <w:t>116 142</w:t>
            </w:r>
          </w:p>
        </w:tc>
      </w:tr>
      <w:tr w:rsidR="00441166" w:rsidRPr="00B5017F" w:rsidTr="001A289F">
        <w:tc>
          <w:tcPr>
            <w:tcW w:w="3115" w:type="dxa"/>
          </w:tcPr>
          <w:p w:rsidR="00D62E92" w:rsidRPr="00B5017F" w:rsidRDefault="001E7FB1" w:rsidP="00D62E92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Пашинина Антонина Ивановна</w:t>
            </w:r>
          </w:p>
          <w:p w:rsidR="00441166" w:rsidRPr="00B5017F" w:rsidRDefault="00441166" w:rsidP="00441166">
            <w:pPr>
              <w:rPr>
                <w:bCs/>
                <w:color w:val="000000"/>
              </w:rPr>
            </w:pPr>
          </w:p>
          <w:p w:rsidR="00D62E92" w:rsidRPr="00B5017F" w:rsidRDefault="00D62E92" w:rsidP="00441166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441166" w:rsidRPr="00B5017F" w:rsidRDefault="00441166" w:rsidP="00441166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441166" w:rsidRPr="00B5017F" w:rsidRDefault="00B84DD8" w:rsidP="00441166">
            <w:r w:rsidRPr="00B5017F">
              <w:t>89 245</w:t>
            </w:r>
          </w:p>
        </w:tc>
      </w:tr>
      <w:tr w:rsidR="00441166" w:rsidRPr="00B5017F" w:rsidTr="001A289F">
        <w:tc>
          <w:tcPr>
            <w:tcW w:w="3115" w:type="dxa"/>
          </w:tcPr>
          <w:p w:rsidR="00D62E92" w:rsidRPr="00B5017F" w:rsidRDefault="001E7FB1" w:rsidP="00D62E92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Кириллова Татьяна Константиновна</w:t>
            </w:r>
          </w:p>
          <w:p w:rsidR="00441166" w:rsidRPr="00B5017F" w:rsidRDefault="00441166" w:rsidP="00441166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441166" w:rsidRPr="00B5017F" w:rsidRDefault="00441166" w:rsidP="00441166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441166" w:rsidRPr="00B5017F" w:rsidRDefault="00B84DD8" w:rsidP="00441166">
            <w:r w:rsidRPr="00B5017F">
              <w:t>84 707</w:t>
            </w:r>
          </w:p>
        </w:tc>
      </w:tr>
      <w:tr w:rsidR="00741DDC" w:rsidRPr="00B5017F" w:rsidTr="001A289F">
        <w:tc>
          <w:tcPr>
            <w:tcW w:w="3115" w:type="dxa"/>
          </w:tcPr>
          <w:p w:rsidR="00D62E92" w:rsidRPr="00B5017F" w:rsidRDefault="001E7FB1" w:rsidP="00D62E92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Ханин Сергей Викторович</w:t>
            </w:r>
          </w:p>
          <w:p w:rsidR="00741DDC" w:rsidRPr="00B5017F" w:rsidRDefault="00741DDC" w:rsidP="00741DDC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741DDC" w:rsidRPr="00B5017F" w:rsidRDefault="00741DDC" w:rsidP="00741DDC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741DDC" w:rsidRPr="00B5017F" w:rsidRDefault="00B84DD8" w:rsidP="00741DDC">
            <w:r w:rsidRPr="00B5017F">
              <w:t>65 931</w:t>
            </w:r>
          </w:p>
        </w:tc>
      </w:tr>
      <w:tr w:rsidR="00741DDC" w:rsidRPr="00B5017F" w:rsidTr="001A289F">
        <w:tc>
          <w:tcPr>
            <w:tcW w:w="3115" w:type="dxa"/>
          </w:tcPr>
          <w:p w:rsidR="00D62E92" w:rsidRPr="00B5017F" w:rsidRDefault="001E7FB1" w:rsidP="00D62E92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Поляков Сергей Юрьевич</w:t>
            </w:r>
          </w:p>
          <w:p w:rsidR="00741DDC" w:rsidRPr="00B5017F" w:rsidRDefault="00741DDC" w:rsidP="00741DDC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741DDC" w:rsidRPr="00B5017F" w:rsidRDefault="00741DDC" w:rsidP="00741DDC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741DDC" w:rsidRPr="00B5017F" w:rsidRDefault="00B84DD8" w:rsidP="00741DDC">
            <w:r w:rsidRPr="00B5017F">
              <w:t>61 743</w:t>
            </w:r>
          </w:p>
        </w:tc>
      </w:tr>
      <w:tr w:rsidR="00741DDC" w:rsidRPr="00B5017F" w:rsidTr="001A289F">
        <w:tc>
          <w:tcPr>
            <w:tcW w:w="3115" w:type="dxa"/>
          </w:tcPr>
          <w:p w:rsidR="00D62E92" w:rsidRPr="00B5017F" w:rsidRDefault="001E7FB1" w:rsidP="00D62E92">
            <w:pPr>
              <w:rPr>
                <w:bCs/>
                <w:color w:val="000000"/>
              </w:rPr>
            </w:pPr>
            <w:proofErr w:type="spellStart"/>
            <w:r w:rsidRPr="00B5017F">
              <w:rPr>
                <w:bCs/>
                <w:color w:val="000000"/>
              </w:rPr>
              <w:t>Мирохина</w:t>
            </w:r>
            <w:proofErr w:type="spellEnd"/>
            <w:r w:rsidRPr="00B5017F">
              <w:rPr>
                <w:bCs/>
                <w:color w:val="000000"/>
              </w:rPr>
              <w:t xml:space="preserve"> Юлия Сергеевна</w:t>
            </w:r>
          </w:p>
          <w:p w:rsidR="00741DDC" w:rsidRPr="00B5017F" w:rsidRDefault="00741DDC" w:rsidP="00741DDC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741DDC" w:rsidRPr="00B5017F" w:rsidRDefault="00741DDC" w:rsidP="00741DDC">
            <w:r w:rsidRPr="00B5017F">
              <w:t>Главный бухгалтер</w:t>
            </w:r>
          </w:p>
        </w:tc>
        <w:tc>
          <w:tcPr>
            <w:tcW w:w="3115" w:type="dxa"/>
          </w:tcPr>
          <w:p w:rsidR="00741DDC" w:rsidRPr="00B5017F" w:rsidRDefault="00B84DD8" w:rsidP="00741DDC">
            <w:r w:rsidRPr="00B5017F">
              <w:t>77 638</w:t>
            </w:r>
          </w:p>
        </w:tc>
      </w:tr>
      <w:tr w:rsidR="006F2FDA" w:rsidRPr="00B5017F" w:rsidTr="001A289F">
        <w:tc>
          <w:tcPr>
            <w:tcW w:w="9345" w:type="dxa"/>
            <w:gridSpan w:val="3"/>
          </w:tcPr>
          <w:p w:rsidR="007A061A" w:rsidRPr="00B5017F" w:rsidRDefault="007A061A" w:rsidP="007A061A">
            <w:pPr>
              <w:jc w:val="center"/>
              <w:rPr>
                <w:b/>
                <w:bCs/>
                <w:color w:val="000000"/>
              </w:rPr>
            </w:pPr>
            <w:r w:rsidRPr="00B5017F">
              <w:rPr>
                <w:b/>
                <w:bCs/>
                <w:color w:val="000000"/>
              </w:rPr>
              <w:t>ГОБПОУ «Елецкий колледж инновационных технологий»</w:t>
            </w:r>
          </w:p>
          <w:p w:rsidR="006F2FDA" w:rsidRPr="00B5017F" w:rsidRDefault="006F2FDA" w:rsidP="00741DDC"/>
        </w:tc>
      </w:tr>
      <w:tr w:rsidR="006F2FDA" w:rsidRPr="00B5017F" w:rsidTr="001A289F">
        <w:tc>
          <w:tcPr>
            <w:tcW w:w="3115" w:type="dxa"/>
          </w:tcPr>
          <w:p w:rsidR="007F31B2" w:rsidRPr="00B5017F" w:rsidRDefault="00684D21" w:rsidP="007F31B2">
            <w:pPr>
              <w:rPr>
                <w:bCs/>
              </w:rPr>
            </w:pPr>
            <w:r w:rsidRPr="00B5017F">
              <w:rPr>
                <w:bCs/>
              </w:rPr>
              <w:t>Васильев Павел Юрьевич</w:t>
            </w:r>
          </w:p>
          <w:p w:rsidR="006F2FDA" w:rsidRPr="00B5017F" w:rsidRDefault="006F2FDA" w:rsidP="006F2FDA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6F2FDA" w:rsidRPr="00B5017F" w:rsidRDefault="006F2FDA" w:rsidP="006F2FDA">
            <w:r w:rsidRPr="00B5017F">
              <w:t>Директор</w:t>
            </w:r>
          </w:p>
        </w:tc>
        <w:tc>
          <w:tcPr>
            <w:tcW w:w="3115" w:type="dxa"/>
          </w:tcPr>
          <w:p w:rsidR="006F2FDA" w:rsidRPr="00B5017F" w:rsidRDefault="00D137BA" w:rsidP="006F2FDA">
            <w:r w:rsidRPr="00B5017F">
              <w:t>121 340</w:t>
            </w:r>
          </w:p>
        </w:tc>
      </w:tr>
      <w:tr w:rsidR="006F2FDA" w:rsidRPr="00B5017F" w:rsidTr="001A289F">
        <w:tc>
          <w:tcPr>
            <w:tcW w:w="3115" w:type="dxa"/>
          </w:tcPr>
          <w:p w:rsidR="007F31B2" w:rsidRPr="00B5017F" w:rsidRDefault="00684D21" w:rsidP="007F31B2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Ульянова Наталья Михайловна</w:t>
            </w:r>
          </w:p>
          <w:p w:rsidR="006F2FDA" w:rsidRPr="00B5017F" w:rsidRDefault="006F2FDA" w:rsidP="006F2FDA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6F2FDA" w:rsidRPr="00B5017F" w:rsidRDefault="006F2FDA" w:rsidP="006F2FDA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6F2FDA" w:rsidRPr="00B5017F" w:rsidRDefault="00D137BA" w:rsidP="006F2FDA">
            <w:r w:rsidRPr="00B5017F">
              <w:t>105 471</w:t>
            </w:r>
          </w:p>
        </w:tc>
      </w:tr>
      <w:tr w:rsidR="006F2FDA" w:rsidRPr="00B5017F" w:rsidTr="001A289F">
        <w:tc>
          <w:tcPr>
            <w:tcW w:w="3115" w:type="dxa"/>
          </w:tcPr>
          <w:p w:rsidR="007F31B2" w:rsidRPr="00B5017F" w:rsidRDefault="00461D96" w:rsidP="007F31B2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lastRenderedPageBreak/>
              <w:t>Кораблина Ирина Николаевна</w:t>
            </w:r>
          </w:p>
          <w:p w:rsidR="006F2FDA" w:rsidRPr="00B5017F" w:rsidRDefault="006F2FDA" w:rsidP="006F2FDA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6F2FDA" w:rsidRPr="00B5017F" w:rsidRDefault="006F2FDA" w:rsidP="006F2FDA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6F2FDA" w:rsidRPr="00B5017F" w:rsidRDefault="00D137BA" w:rsidP="006F2FDA">
            <w:r w:rsidRPr="00B5017F">
              <w:t>94 910</w:t>
            </w:r>
          </w:p>
        </w:tc>
      </w:tr>
      <w:tr w:rsidR="007A061A" w:rsidRPr="00B5017F" w:rsidTr="001A289F">
        <w:tc>
          <w:tcPr>
            <w:tcW w:w="3115" w:type="dxa"/>
          </w:tcPr>
          <w:p w:rsidR="007F31B2" w:rsidRPr="00B5017F" w:rsidRDefault="00684D21" w:rsidP="007F31B2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Павлова Наталья Николаевна</w:t>
            </w:r>
          </w:p>
          <w:p w:rsidR="007A061A" w:rsidRPr="00B5017F" w:rsidRDefault="007A061A" w:rsidP="006F2FDA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7A061A" w:rsidRPr="00B5017F" w:rsidRDefault="007A061A" w:rsidP="006F2FDA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7A061A" w:rsidRPr="00B5017F" w:rsidRDefault="00D137BA" w:rsidP="006F2FDA">
            <w:r w:rsidRPr="00B5017F">
              <w:t>92 895</w:t>
            </w:r>
          </w:p>
        </w:tc>
      </w:tr>
      <w:tr w:rsidR="006F2FDA" w:rsidRPr="00B5017F" w:rsidTr="001A289F">
        <w:tc>
          <w:tcPr>
            <w:tcW w:w="3115" w:type="dxa"/>
          </w:tcPr>
          <w:p w:rsidR="007F31B2" w:rsidRPr="00B5017F" w:rsidRDefault="00C74CBB" w:rsidP="007F31B2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Зайцева Оксана Викторовна</w:t>
            </w:r>
          </w:p>
          <w:p w:rsidR="006F2FDA" w:rsidRPr="00B5017F" w:rsidRDefault="006F2FDA" w:rsidP="006F2FDA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6F2FDA" w:rsidRPr="00B5017F" w:rsidRDefault="006F2FDA" w:rsidP="006F2FDA">
            <w:r w:rsidRPr="00B5017F">
              <w:t>Главный бухгалтер</w:t>
            </w:r>
          </w:p>
        </w:tc>
        <w:tc>
          <w:tcPr>
            <w:tcW w:w="3115" w:type="dxa"/>
          </w:tcPr>
          <w:p w:rsidR="006F2FDA" w:rsidRPr="00B5017F" w:rsidRDefault="00D137BA" w:rsidP="006F2FDA">
            <w:r w:rsidRPr="00B5017F">
              <w:t>80 947</w:t>
            </w:r>
          </w:p>
        </w:tc>
      </w:tr>
      <w:tr w:rsidR="00A56A6D" w:rsidRPr="00B5017F" w:rsidTr="001A289F">
        <w:tc>
          <w:tcPr>
            <w:tcW w:w="9345" w:type="dxa"/>
            <w:gridSpan w:val="3"/>
          </w:tcPr>
          <w:p w:rsidR="00A56A6D" w:rsidRPr="00B5017F" w:rsidRDefault="00962189" w:rsidP="00962189">
            <w:pPr>
              <w:jc w:val="center"/>
              <w:rPr>
                <w:b/>
              </w:rPr>
            </w:pPr>
            <w:r w:rsidRPr="00B5017F">
              <w:rPr>
                <w:b/>
              </w:rPr>
              <w:t>ГОБПОУ «Липецкий колледж индустрии сервиса»</w:t>
            </w:r>
          </w:p>
        </w:tc>
      </w:tr>
      <w:tr w:rsidR="00BC1CFF" w:rsidRPr="00B5017F" w:rsidTr="001A289F">
        <w:tc>
          <w:tcPr>
            <w:tcW w:w="3115" w:type="dxa"/>
          </w:tcPr>
          <w:p w:rsidR="00BC1CFF" w:rsidRPr="00B5017F" w:rsidRDefault="00962189" w:rsidP="00BC1CFF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Токарев Роман Александрович</w:t>
            </w:r>
          </w:p>
        </w:tc>
        <w:tc>
          <w:tcPr>
            <w:tcW w:w="3115" w:type="dxa"/>
          </w:tcPr>
          <w:p w:rsidR="00BC1CFF" w:rsidRPr="00B5017F" w:rsidRDefault="00BC1CFF" w:rsidP="00BC1CFF">
            <w:r w:rsidRPr="00B5017F">
              <w:t>Директор</w:t>
            </w:r>
          </w:p>
        </w:tc>
        <w:tc>
          <w:tcPr>
            <w:tcW w:w="3115" w:type="dxa"/>
          </w:tcPr>
          <w:p w:rsidR="00BC1CFF" w:rsidRPr="00B5017F" w:rsidRDefault="00962189" w:rsidP="00BC1CFF">
            <w:r w:rsidRPr="00B5017F">
              <w:t>167 139</w:t>
            </w:r>
          </w:p>
        </w:tc>
      </w:tr>
      <w:tr w:rsidR="00BC1CFF" w:rsidRPr="00B5017F" w:rsidTr="001A289F">
        <w:tc>
          <w:tcPr>
            <w:tcW w:w="3115" w:type="dxa"/>
          </w:tcPr>
          <w:p w:rsidR="00BC1CFF" w:rsidRPr="00B5017F" w:rsidRDefault="00962189" w:rsidP="00BC1CFF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Галкина Елена Николаевна</w:t>
            </w:r>
          </w:p>
        </w:tc>
        <w:tc>
          <w:tcPr>
            <w:tcW w:w="3115" w:type="dxa"/>
          </w:tcPr>
          <w:p w:rsidR="00BC1CFF" w:rsidRPr="00B5017F" w:rsidRDefault="00BC1CFF" w:rsidP="00BC1CFF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C1CFF" w:rsidRPr="00B5017F" w:rsidRDefault="00962189" w:rsidP="00BC1CFF">
            <w:r w:rsidRPr="00B5017F">
              <w:t>112 430</w:t>
            </w:r>
          </w:p>
        </w:tc>
      </w:tr>
      <w:tr w:rsidR="00962189" w:rsidRPr="00B5017F" w:rsidTr="001A289F">
        <w:tc>
          <w:tcPr>
            <w:tcW w:w="3115" w:type="dxa"/>
          </w:tcPr>
          <w:p w:rsidR="00962189" w:rsidRPr="00B5017F" w:rsidRDefault="00962189" w:rsidP="00BC1CFF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Овечкина Елена Владимировна</w:t>
            </w:r>
          </w:p>
        </w:tc>
        <w:tc>
          <w:tcPr>
            <w:tcW w:w="3115" w:type="dxa"/>
          </w:tcPr>
          <w:p w:rsidR="00962189" w:rsidRPr="00B5017F" w:rsidRDefault="00962189" w:rsidP="00BC1CFF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962189" w:rsidRPr="00B5017F" w:rsidRDefault="009834F3" w:rsidP="00BC1CFF">
            <w:r w:rsidRPr="00B5017F">
              <w:t>102 402</w:t>
            </w:r>
          </w:p>
        </w:tc>
      </w:tr>
      <w:tr w:rsidR="00BC1CFF" w:rsidRPr="00B5017F" w:rsidTr="001A289F">
        <w:tc>
          <w:tcPr>
            <w:tcW w:w="3115" w:type="dxa"/>
          </w:tcPr>
          <w:p w:rsidR="00BC1CFF" w:rsidRPr="00B5017F" w:rsidRDefault="00962189" w:rsidP="00BC1CFF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Парамонова Елена Александровна</w:t>
            </w:r>
          </w:p>
        </w:tc>
        <w:tc>
          <w:tcPr>
            <w:tcW w:w="3115" w:type="dxa"/>
          </w:tcPr>
          <w:p w:rsidR="00BC1CFF" w:rsidRPr="00B5017F" w:rsidRDefault="00BC1CFF" w:rsidP="00BC1CFF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C1CFF" w:rsidRPr="00B5017F" w:rsidRDefault="00962189" w:rsidP="00BC1CFF">
            <w:r w:rsidRPr="00B5017F">
              <w:t>115 479</w:t>
            </w:r>
          </w:p>
        </w:tc>
      </w:tr>
      <w:tr w:rsidR="00BC1CFF" w:rsidRPr="00B5017F" w:rsidTr="001A289F">
        <w:tc>
          <w:tcPr>
            <w:tcW w:w="3115" w:type="dxa"/>
          </w:tcPr>
          <w:p w:rsidR="00BC1CFF" w:rsidRPr="00B5017F" w:rsidRDefault="00962189" w:rsidP="00BC1CFF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Сенина Наталья Владимировна</w:t>
            </w:r>
          </w:p>
        </w:tc>
        <w:tc>
          <w:tcPr>
            <w:tcW w:w="3115" w:type="dxa"/>
          </w:tcPr>
          <w:p w:rsidR="00BC1CFF" w:rsidRPr="00B5017F" w:rsidRDefault="00BC1CFF" w:rsidP="00BC1CFF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BC1CFF" w:rsidRPr="00B5017F" w:rsidRDefault="009834F3" w:rsidP="00BC1CFF">
            <w:r w:rsidRPr="00B5017F">
              <w:t>100 748</w:t>
            </w:r>
          </w:p>
        </w:tc>
      </w:tr>
      <w:tr w:rsidR="00BC1CFF" w:rsidRPr="00B5017F" w:rsidTr="001A289F">
        <w:tc>
          <w:tcPr>
            <w:tcW w:w="3115" w:type="dxa"/>
          </w:tcPr>
          <w:p w:rsidR="00BC1CFF" w:rsidRPr="00B5017F" w:rsidRDefault="00962189" w:rsidP="00BC1CFF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Татаринова Надежда Николаевна</w:t>
            </w:r>
          </w:p>
        </w:tc>
        <w:tc>
          <w:tcPr>
            <w:tcW w:w="3115" w:type="dxa"/>
          </w:tcPr>
          <w:p w:rsidR="00BC1CFF" w:rsidRPr="00B5017F" w:rsidRDefault="00BC1CFF" w:rsidP="00BC1CFF">
            <w:r w:rsidRPr="00B5017F">
              <w:t>Главный бухгалтер</w:t>
            </w:r>
          </w:p>
        </w:tc>
        <w:tc>
          <w:tcPr>
            <w:tcW w:w="3115" w:type="dxa"/>
          </w:tcPr>
          <w:p w:rsidR="00BC1CFF" w:rsidRPr="00B5017F" w:rsidRDefault="00962189" w:rsidP="00BC1CFF">
            <w:r w:rsidRPr="00B5017F">
              <w:t>126 951</w:t>
            </w:r>
          </w:p>
        </w:tc>
      </w:tr>
      <w:tr w:rsidR="00962189" w:rsidRPr="00B5017F" w:rsidTr="001A289F">
        <w:tc>
          <w:tcPr>
            <w:tcW w:w="9345" w:type="dxa"/>
            <w:gridSpan w:val="3"/>
          </w:tcPr>
          <w:p w:rsidR="00442F47" w:rsidRPr="00B5017F" w:rsidRDefault="00442F47" w:rsidP="00442F47">
            <w:pPr>
              <w:jc w:val="center"/>
              <w:rPr>
                <w:b/>
                <w:iCs/>
                <w:color w:val="000000"/>
              </w:rPr>
            </w:pPr>
            <w:r w:rsidRPr="00B5017F">
              <w:rPr>
                <w:b/>
                <w:iCs/>
                <w:color w:val="000000"/>
              </w:rPr>
              <w:t xml:space="preserve">ГОАОУ </w:t>
            </w:r>
            <w:r w:rsidR="00B76493" w:rsidRPr="00B5017F">
              <w:rPr>
                <w:b/>
                <w:iCs/>
                <w:color w:val="000000"/>
              </w:rPr>
              <w:t>«</w:t>
            </w:r>
            <w:proofErr w:type="spellStart"/>
            <w:r w:rsidRPr="00B5017F">
              <w:rPr>
                <w:b/>
                <w:iCs/>
                <w:color w:val="000000"/>
              </w:rPr>
              <w:t>ЦОРиО</w:t>
            </w:r>
            <w:proofErr w:type="spellEnd"/>
            <w:r w:rsidR="00B76493" w:rsidRPr="00B5017F">
              <w:rPr>
                <w:b/>
                <w:iCs/>
                <w:color w:val="000000"/>
              </w:rPr>
              <w:t>»</w:t>
            </w:r>
          </w:p>
          <w:p w:rsidR="00962189" w:rsidRPr="00B5017F" w:rsidRDefault="00962189" w:rsidP="00442F47">
            <w:pPr>
              <w:jc w:val="center"/>
              <w:rPr>
                <w:b/>
              </w:rPr>
            </w:pPr>
          </w:p>
        </w:tc>
      </w:tr>
      <w:tr w:rsidR="00C03AC2" w:rsidRPr="00B5017F" w:rsidTr="001A289F">
        <w:tc>
          <w:tcPr>
            <w:tcW w:w="3115" w:type="dxa"/>
          </w:tcPr>
          <w:p w:rsidR="00442F47" w:rsidRPr="00B5017F" w:rsidRDefault="00C511C6" w:rsidP="00442F47">
            <w:pPr>
              <w:rPr>
                <w:bCs/>
              </w:rPr>
            </w:pPr>
            <w:r w:rsidRPr="00B5017F">
              <w:rPr>
                <w:bCs/>
              </w:rPr>
              <w:t>Батищев Дмитрий Иванович</w:t>
            </w:r>
          </w:p>
          <w:p w:rsidR="00C03AC2" w:rsidRPr="00B5017F" w:rsidRDefault="00C03AC2" w:rsidP="00C03AC2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C03AC2" w:rsidRPr="00B5017F" w:rsidRDefault="00C03AC2" w:rsidP="00C03AC2">
            <w:r w:rsidRPr="00B5017F">
              <w:t>Директор</w:t>
            </w:r>
          </w:p>
        </w:tc>
        <w:tc>
          <w:tcPr>
            <w:tcW w:w="3115" w:type="dxa"/>
          </w:tcPr>
          <w:p w:rsidR="00C03AC2" w:rsidRPr="00B5017F" w:rsidRDefault="00F77D7B" w:rsidP="00C03AC2">
            <w:r w:rsidRPr="00B5017F">
              <w:t>156 840</w:t>
            </w:r>
          </w:p>
        </w:tc>
      </w:tr>
      <w:tr w:rsidR="00C03AC2" w:rsidRPr="00B5017F" w:rsidTr="001A289F">
        <w:tc>
          <w:tcPr>
            <w:tcW w:w="3115" w:type="dxa"/>
          </w:tcPr>
          <w:p w:rsidR="00442F47" w:rsidRPr="00B5017F" w:rsidRDefault="00020552" w:rsidP="00442F47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Веретенникова Светлана Николаевна</w:t>
            </w:r>
          </w:p>
          <w:p w:rsidR="00C03AC2" w:rsidRPr="00B5017F" w:rsidRDefault="00C03AC2" w:rsidP="00C03AC2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C03AC2" w:rsidRPr="00B5017F" w:rsidRDefault="00C03AC2" w:rsidP="00C03AC2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C03AC2" w:rsidRPr="00B5017F" w:rsidRDefault="00F77D7B" w:rsidP="00C03AC2">
            <w:r w:rsidRPr="00B5017F">
              <w:t>72 003</w:t>
            </w:r>
          </w:p>
        </w:tc>
      </w:tr>
      <w:tr w:rsidR="00442F47" w:rsidRPr="00B5017F" w:rsidTr="001A289F">
        <w:tc>
          <w:tcPr>
            <w:tcW w:w="3115" w:type="dxa"/>
          </w:tcPr>
          <w:p w:rsidR="00442F47" w:rsidRPr="00B5017F" w:rsidRDefault="00020552" w:rsidP="00442F47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Горбунова Галина Ивановна</w:t>
            </w:r>
          </w:p>
          <w:p w:rsidR="00442F47" w:rsidRPr="00B5017F" w:rsidRDefault="00442F47" w:rsidP="00C03AC2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442F47" w:rsidRPr="00B5017F" w:rsidRDefault="00442F47" w:rsidP="00C03AC2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442F47" w:rsidRPr="00B5017F" w:rsidRDefault="00F77D7B" w:rsidP="00C03AC2">
            <w:r w:rsidRPr="00B5017F">
              <w:t>114 073</w:t>
            </w:r>
          </w:p>
        </w:tc>
      </w:tr>
      <w:tr w:rsidR="00442F47" w:rsidRPr="00B5017F" w:rsidTr="001A289F">
        <w:tc>
          <w:tcPr>
            <w:tcW w:w="3115" w:type="dxa"/>
          </w:tcPr>
          <w:p w:rsidR="00442F47" w:rsidRPr="00B5017F" w:rsidRDefault="00020552" w:rsidP="00442F47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Карташова Юлия Вячеславовна</w:t>
            </w:r>
          </w:p>
          <w:p w:rsidR="00442F47" w:rsidRPr="00B5017F" w:rsidRDefault="00442F47" w:rsidP="00C03AC2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442F47" w:rsidRPr="00B5017F" w:rsidRDefault="00442F47" w:rsidP="00C03AC2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442F47" w:rsidRPr="00B5017F" w:rsidRDefault="00F77D7B" w:rsidP="00C03AC2">
            <w:r w:rsidRPr="00B5017F">
              <w:t>113 981</w:t>
            </w:r>
          </w:p>
        </w:tc>
      </w:tr>
      <w:tr w:rsidR="00C03AC2" w:rsidRPr="00B5017F" w:rsidTr="001A289F">
        <w:tc>
          <w:tcPr>
            <w:tcW w:w="3115" w:type="dxa"/>
          </w:tcPr>
          <w:p w:rsidR="00442F47" w:rsidRPr="00B5017F" w:rsidRDefault="00020552" w:rsidP="00442F47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Королева Нина Анатольевна</w:t>
            </w:r>
          </w:p>
          <w:p w:rsidR="00C03AC2" w:rsidRPr="00B5017F" w:rsidRDefault="00C03AC2" w:rsidP="00C03AC2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C03AC2" w:rsidRPr="00B5017F" w:rsidRDefault="00C03AC2" w:rsidP="00C03AC2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C03AC2" w:rsidRPr="00B5017F" w:rsidRDefault="00F77D7B" w:rsidP="00C03AC2">
            <w:r w:rsidRPr="00B5017F">
              <w:t>84 387</w:t>
            </w:r>
          </w:p>
        </w:tc>
      </w:tr>
      <w:tr w:rsidR="00C03AC2" w:rsidRPr="00B5017F" w:rsidTr="001A289F">
        <w:tc>
          <w:tcPr>
            <w:tcW w:w="3115" w:type="dxa"/>
          </w:tcPr>
          <w:p w:rsidR="00442F47" w:rsidRPr="00B5017F" w:rsidRDefault="00020552" w:rsidP="00442F47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Пронина Наталья Валерьевна</w:t>
            </w:r>
          </w:p>
          <w:p w:rsidR="00C03AC2" w:rsidRPr="00B5017F" w:rsidRDefault="00C03AC2" w:rsidP="00C03AC2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C03AC2" w:rsidRPr="00B5017F" w:rsidRDefault="00C03AC2" w:rsidP="00C03AC2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C03AC2" w:rsidRPr="00B5017F" w:rsidRDefault="00F77D7B" w:rsidP="00C03AC2">
            <w:r w:rsidRPr="00B5017F">
              <w:t>84 395</w:t>
            </w:r>
          </w:p>
        </w:tc>
      </w:tr>
      <w:tr w:rsidR="00442F47" w:rsidRPr="00B5017F" w:rsidTr="001A289F">
        <w:tc>
          <w:tcPr>
            <w:tcW w:w="3115" w:type="dxa"/>
          </w:tcPr>
          <w:p w:rsidR="00442F47" w:rsidRPr="00B5017F" w:rsidRDefault="00020552" w:rsidP="00442F47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Сычева Ольга Юрьевна</w:t>
            </w:r>
          </w:p>
          <w:p w:rsidR="00442F47" w:rsidRPr="00B5017F" w:rsidRDefault="00442F47" w:rsidP="00442F47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442F47" w:rsidRPr="00B5017F" w:rsidRDefault="00442F47" w:rsidP="00C03AC2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442F47" w:rsidRPr="00B5017F" w:rsidRDefault="00F77D7B" w:rsidP="00C03AC2">
            <w:r w:rsidRPr="00B5017F">
              <w:t>113 904</w:t>
            </w:r>
          </w:p>
        </w:tc>
      </w:tr>
      <w:tr w:rsidR="00C03AC2" w:rsidRPr="00B5017F" w:rsidTr="001A289F">
        <w:tc>
          <w:tcPr>
            <w:tcW w:w="3115" w:type="dxa"/>
          </w:tcPr>
          <w:p w:rsidR="00442F47" w:rsidRPr="00B5017F" w:rsidRDefault="00967C25" w:rsidP="00442F47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lastRenderedPageBreak/>
              <w:t>Хохлов Юрий Борисович</w:t>
            </w:r>
          </w:p>
          <w:p w:rsidR="00C03AC2" w:rsidRPr="00B5017F" w:rsidRDefault="00C03AC2" w:rsidP="00C03AC2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C03AC2" w:rsidRPr="00B5017F" w:rsidRDefault="00442F47" w:rsidP="00C03AC2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C03AC2" w:rsidRPr="00B5017F" w:rsidRDefault="00F77D7B" w:rsidP="00C03AC2">
            <w:r w:rsidRPr="00B5017F">
              <w:t>70 961</w:t>
            </w:r>
          </w:p>
        </w:tc>
      </w:tr>
      <w:tr w:rsidR="00442F47" w:rsidRPr="00B5017F" w:rsidTr="001A289F">
        <w:tc>
          <w:tcPr>
            <w:tcW w:w="3115" w:type="dxa"/>
          </w:tcPr>
          <w:p w:rsidR="00442F47" w:rsidRPr="00B5017F" w:rsidRDefault="00DB7906" w:rsidP="00442F47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Сундуков Николай Васильевич</w:t>
            </w:r>
          </w:p>
          <w:p w:rsidR="00442F47" w:rsidRPr="00B5017F" w:rsidRDefault="00442F47" w:rsidP="00442F47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442F47" w:rsidRPr="00B5017F" w:rsidRDefault="00442F47" w:rsidP="00C03AC2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442F47" w:rsidRPr="00B5017F" w:rsidRDefault="00F77D7B" w:rsidP="00C03AC2">
            <w:r w:rsidRPr="00B5017F">
              <w:t>125 922</w:t>
            </w:r>
          </w:p>
        </w:tc>
      </w:tr>
      <w:tr w:rsidR="00442F47" w:rsidRPr="00B5017F" w:rsidTr="001A289F">
        <w:tc>
          <w:tcPr>
            <w:tcW w:w="3115" w:type="dxa"/>
          </w:tcPr>
          <w:p w:rsidR="00442F47" w:rsidRPr="00B5017F" w:rsidRDefault="00020552" w:rsidP="00442F47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Лукина Ирина Викторовна</w:t>
            </w:r>
          </w:p>
          <w:p w:rsidR="00442F47" w:rsidRPr="00B5017F" w:rsidRDefault="00442F47" w:rsidP="00442F47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442F47" w:rsidRPr="00B5017F" w:rsidRDefault="00442F47" w:rsidP="00C03AC2">
            <w:r w:rsidRPr="00B5017F">
              <w:t>Главный бухгалтер</w:t>
            </w:r>
          </w:p>
        </w:tc>
        <w:tc>
          <w:tcPr>
            <w:tcW w:w="3115" w:type="dxa"/>
          </w:tcPr>
          <w:p w:rsidR="00442F47" w:rsidRPr="00B5017F" w:rsidRDefault="00F77D7B" w:rsidP="00C03AC2">
            <w:r w:rsidRPr="00B5017F">
              <w:t>111 856</w:t>
            </w:r>
          </w:p>
        </w:tc>
      </w:tr>
      <w:tr w:rsidR="0046681D" w:rsidRPr="00B5017F" w:rsidTr="001A289F">
        <w:tc>
          <w:tcPr>
            <w:tcW w:w="9345" w:type="dxa"/>
            <w:gridSpan w:val="3"/>
          </w:tcPr>
          <w:p w:rsidR="0046681D" w:rsidRPr="00B5017F" w:rsidRDefault="00547128" w:rsidP="00547128">
            <w:pPr>
              <w:jc w:val="center"/>
              <w:rPr>
                <w:b/>
              </w:rPr>
            </w:pPr>
            <w:r w:rsidRPr="00B5017F">
              <w:rPr>
                <w:b/>
              </w:rPr>
              <w:t>ГОБПОУ «Усманский промышленно-технологический колледж»</w:t>
            </w:r>
          </w:p>
        </w:tc>
      </w:tr>
      <w:tr w:rsidR="0046681D" w:rsidRPr="00B5017F" w:rsidTr="001A289F">
        <w:tc>
          <w:tcPr>
            <w:tcW w:w="3115" w:type="dxa"/>
          </w:tcPr>
          <w:p w:rsidR="0046681D" w:rsidRPr="00B5017F" w:rsidRDefault="00F07B64" w:rsidP="0046681D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Афанасьев</w:t>
            </w:r>
            <w:r w:rsidR="003C2C5B" w:rsidRPr="00B5017F">
              <w:rPr>
                <w:bCs/>
                <w:color w:val="000000"/>
              </w:rPr>
              <w:t xml:space="preserve"> Юрий Владимирович</w:t>
            </w:r>
          </w:p>
        </w:tc>
        <w:tc>
          <w:tcPr>
            <w:tcW w:w="3115" w:type="dxa"/>
          </w:tcPr>
          <w:p w:rsidR="0046681D" w:rsidRPr="00B5017F" w:rsidRDefault="0046681D" w:rsidP="0046681D">
            <w:r w:rsidRPr="00B5017F">
              <w:t>Директор</w:t>
            </w:r>
          </w:p>
        </w:tc>
        <w:tc>
          <w:tcPr>
            <w:tcW w:w="3115" w:type="dxa"/>
          </w:tcPr>
          <w:p w:rsidR="0046681D" w:rsidRPr="00B5017F" w:rsidRDefault="00F07B64" w:rsidP="0046681D">
            <w:r w:rsidRPr="00B5017F">
              <w:t>117 625</w:t>
            </w:r>
          </w:p>
        </w:tc>
      </w:tr>
      <w:tr w:rsidR="0046681D" w:rsidRPr="00B5017F" w:rsidTr="001A289F">
        <w:tc>
          <w:tcPr>
            <w:tcW w:w="3115" w:type="dxa"/>
          </w:tcPr>
          <w:p w:rsidR="0046681D" w:rsidRPr="00B5017F" w:rsidRDefault="00F07B64" w:rsidP="0046681D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Иванников</w:t>
            </w:r>
            <w:r w:rsidR="003C2C5B" w:rsidRPr="00B5017F">
              <w:rPr>
                <w:bCs/>
                <w:color w:val="000000"/>
              </w:rPr>
              <w:t xml:space="preserve"> Дмитрий Сергеевич</w:t>
            </w:r>
          </w:p>
        </w:tc>
        <w:tc>
          <w:tcPr>
            <w:tcW w:w="3115" w:type="dxa"/>
          </w:tcPr>
          <w:p w:rsidR="0046681D" w:rsidRPr="00B5017F" w:rsidRDefault="0046681D" w:rsidP="0046681D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46681D" w:rsidRPr="00B5017F" w:rsidRDefault="00F07B64" w:rsidP="0046681D">
            <w:r w:rsidRPr="00B5017F">
              <w:t>70 715</w:t>
            </w:r>
          </w:p>
        </w:tc>
      </w:tr>
      <w:tr w:rsidR="00547128" w:rsidRPr="00B5017F" w:rsidTr="001A289F">
        <w:tc>
          <w:tcPr>
            <w:tcW w:w="3115" w:type="dxa"/>
          </w:tcPr>
          <w:p w:rsidR="00547128" w:rsidRPr="00B5017F" w:rsidRDefault="00F07B64" w:rsidP="00547128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Рубцова</w:t>
            </w:r>
            <w:r w:rsidR="003C2C5B" w:rsidRPr="00B5017F">
              <w:rPr>
                <w:bCs/>
                <w:color w:val="000000"/>
              </w:rPr>
              <w:t xml:space="preserve"> Лилия Викторовна</w:t>
            </w:r>
          </w:p>
        </w:tc>
        <w:tc>
          <w:tcPr>
            <w:tcW w:w="3115" w:type="dxa"/>
          </w:tcPr>
          <w:p w:rsidR="00547128" w:rsidRPr="00B5017F" w:rsidRDefault="00547128" w:rsidP="00547128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547128" w:rsidRPr="00B5017F" w:rsidRDefault="00F07B64" w:rsidP="00547128">
            <w:r w:rsidRPr="00B5017F">
              <w:t>66 909</w:t>
            </w:r>
          </w:p>
        </w:tc>
      </w:tr>
      <w:tr w:rsidR="00547128" w:rsidRPr="00B5017F" w:rsidTr="001A289F">
        <w:tc>
          <w:tcPr>
            <w:tcW w:w="3115" w:type="dxa"/>
          </w:tcPr>
          <w:p w:rsidR="00547128" w:rsidRPr="00B5017F" w:rsidRDefault="00F07B64" w:rsidP="00547128">
            <w:pPr>
              <w:rPr>
                <w:bCs/>
                <w:color w:val="000000"/>
              </w:rPr>
            </w:pPr>
            <w:proofErr w:type="spellStart"/>
            <w:r w:rsidRPr="00B5017F">
              <w:rPr>
                <w:bCs/>
                <w:color w:val="000000"/>
              </w:rPr>
              <w:t>Саидахмедов</w:t>
            </w:r>
            <w:proofErr w:type="spellEnd"/>
            <w:r w:rsidR="003C2C5B" w:rsidRPr="00B5017F">
              <w:rPr>
                <w:bCs/>
                <w:color w:val="000000"/>
              </w:rPr>
              <w:t xml:space="preserve"> </w:t>
            </w:r>
            <w:proofErr w:type="spellStart"/>
            <w:r w:rsidR="003C2C5B" w:rsidRPr="00B5017F">
              <w:rPr>
                <w:bCs/>
                <w:color w:val="000000"/>
              </w:rPr>
              <w:t>Саидмагомед</w:t>
            </w:r>
            <w:proofErr w:type="spellEnd"/>
            <w:r w:rsidR="003C2C5B" w:rsidRPr="00B5017F">
              <w:rPr>
                <w:bCs/>
                <w:color w:val="000000"/>
              </w:rPr>
              <w:t xml:space="preserve"> </w:t>
            </w:r>
            <w:proofErr w:type="spellStart"/>
            <w:r w:rsidR="003C2C5B" w:rsidRPr="00B5017F">
              <w:rPr>
                <w:bCs/>
                <w:color w:val="000000"/>
              </w:rPr>
              <w:t>Залумович</w:t>
            </w:r>
            <w:proofErr w:type="spellEnd"/>
          </w:p>
        </w:tc>
        <w:tc>
          <w:tcPr>
            <w:tcW w:w="3115" w:type="dxa"/>
          </w:tcPr>
          <w:p w:rsidR="00547128" w:rsidRPr="00B5017F" w:rsidRDefault="00547128" w:rsidP="00547128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547128" w:rsidRPr="00B5017F" w:rsidRDefault="00F07B64" w:rsidP="00547128">
            <w:r w:rsidRPr="00B5017F">
              <w:t>69 578</w:t>
            </w:r>
          </w:p>
        </w:tc>
      </w:tr>
      <w:tr w:rsidR="00547128" w:rsidRPr="00B5017F" w:rsidTr="001A289F">
        <w:tc>
          <w:tcPr>
            <w:tcW w:w="3115" w:type="dxa"/>
          </w:tcPr>
          <w:p w:rsidR="00547128" w:rsidRPr="00B5017F" w:rsidRDefault="00F07B64" w:rsidP="00547128">
            <w:pPr>
              <w:rPr>
                <w:bCs/>
                <w:color w:val="000000"/>
              </w:rPr>
            </w:pPr>
            <w:proofErr w:type="spellStart"/>
            <w:r w:rsidRPr="00B5017F">
              <w:rPr>
                <w:bCs/>
                <w:color w:val="000000"/>
              </w:rPr>
              <w:t>Фитисова</w:t>
            </w:r>
            <w:proofErr w:type="spellEnd"/>
            <w:r w:rsidR="003C2C5B" w:rsidRPr="00B5017F">
              <w:rPr>
                <w:bCs/>
                <w:color w:val="000000"/>
              </w:rPr>
              <w:t xml:space="preserve"> Наталья Александровна</w:t>
            </w:r>
          </w:p>
        </w:tc>
        <w:tc>
          <w:tcPr>
            <w:tcW w:w="3115" w:type="dxa"/>
          </w:tcPr>
          <w:p w:rsidR="00547128" w:rsidRPr="00B5017F" w:rsidRDefault="00547128" w:rsidP="00547128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547128" w:rsidRPr="00B5017F" w:rsidRDefault="00F07B64" w:rsidP="00547128">
            <w:r w:rsidRPr="00B5017F">
              <w:t>72 305</w:t>
            </w:r>
          </w:p>
        </w:tc>
      </w:tr>
      <w:tr w:rsidR="00547128" w:rsidRPr="00B5017F" w:rsidTr="001A289F">
        <w:tc>
          <w:tcPr>
            <w:tcW w:w="3115" w:type="dxa"/>
          </w:tcPr>
          <w:p w:rsidR="00547128" w:rsidRPr="00B5017F" w:rsidRDefault="00F07B64" w:rsidP="00547128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Устюгов</w:t>
            </w:r>
            <w:r w:rsidR="003C2C5B" w:rsidRPr="00B5017F">
              <w:rPr>
                <w:bCs/>
                <w:color w:val="000000"/>
              </w:rPr>
              <w:t xml:space="preserve"> Андрей Сергеевич</w:t>
            </w:r>
          </w:p>
        </w:tc>
        <w:tc>
          <w:tcPr>
            <w:tcW w:w="3115" w:type="dxa"/>
          </w:tcPr>
          <w:p w:rsidR="00547128" w:rsidRPr="00B5017F" w:rsidRDefault="00547128" w:rsidP="00547128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547128" w:rsidRPr="00B5017F" w:rsidRDefault="00F07B64" w:rsidP="00547128">
            <w:r w:rsidRPr="00B5017F">
              <w:t>100 087</w:t>
            </w:r>
          </w:p>
        </w:tc>
      </w:tr>
      <w:tr w:rsidR="00547128" w:rsidRPr="00B5017F" w:rsidTr="001A289F">
        <w:tc>
          <w:tcPr>
            <w:tcW w:w="3115" w:type="dxa"/>
          </w:tcPr>
          <w:p w:rsidR="00547128" w:rsidRPr="00B5017F" w:rsidRDefault="00F07B64" w:rsidP="00547128">
            <w:pPr>
              <w:rPr>
                <w:bCs/>
                <w:color w:val="000000"/>
              </w:rPr>
            </w:pPr>
            <w:proofErr w:type="spellStart"/>
            <w:r w:rsidRPr="00B5017F">
              <w:rPr>
                <w:bCs/>
                <w:color w:val="000000"/>
              </w:rPr>
              <w:t>Хорошилова</w:t>
            </w:r>
            <w:proofErr w:type="spellEnd"/>
            <w:r w:rsidR="003C2C5B" w:rsidRPr="00B5017F">
              <w:rPr>
                <w:bCs/>
                <w:color w:val="000000"/>
              </w:rPr>
              <w:t xml:space="preserve"> Ольга Владимировна</w:t>
            </w:r>
          </w:p>
        </w:tc>
        <w:tc>
          <w:tcPr>
            <w:tcW w:w="3115" w:type="dxa"/>
          </w:tcPr>
          <w:p w:rsidR="00547128" w:rsidRPr="00B5017F" w:rsidRDefault="00547128" w:rsidP="00547128">
            <w:r w:rsidRPr="00B5017F">
              <w:t>Главный бухгалтер</w:t>
            </w:r>
          </w:p>
        </w:tc>
        <w:tc>
          <w:tcPr>
            <w:tcW w:w="3115" w:type="dxa"/>
          </w:tcPr>
          <w:p w:rsidR="00547128" w:rsidRPr="00B5017F" w:rsidRDefault="00F07B64" w:rsidP="00547128">
            <w:r w:rsidRPr="00B5017F">
              <w:t>80 723</w:t>
            </w:r>
          </w:p>
        </w:tc>
      </w:tr>
      <w:tr w:rsidR="00746937" w:rsidRPr="00B5017F" w:rsidTr="001A289F">
        <w:tc>
          <w:tcPr>
            <w:tcW w:w="9345" w:type="dxa"/>
            <w:gridSpan w:val="3"/>
          </w:tcPr>
          <w:p w:rsidR="00A16F6C" w:rsidRPr="00B5017F" w:rsidRDefault="00A16F6C" w:rsidP="00A16F6C">
            <w:pPr>
              <w:jc w:val="center"/>
              <w:rPr>
                <w:b/>
                <w:bCs/>
                <w:color w:val="000000"/>
              </w:rPr>
            </w:pPr>
            <w:r w:rsidRPr="00B5017F">
              <w:rPr>
                <w:b/>
                <w:bCs/>
                <w:color w:val="000000"/>
              </w:rPr>
              <w:t xml:space="preserve">ГОАПОУ </w:t>
            </w:r>
            <w:r w:rsidR="00B76493" w:rsidRPr="00B5017F">
              <w:rPr>
                <w:b/>
                <w:bCs/>
                <w:color w:val="000000"/>
              </w:rPr>
              <w:t>«</w:t>
            </w:r>
            <w:r w:rsidRPr="00B5017F">
              <w:rPr>
                <w:b/>
                <w:bCs/>
                <w:color w:val="000000"/>
              </w:rPr>
              <w:t>Липецкий колледж транспорта и дорожного хозяйства»</w:t>
            </w:r>
          </w:p>
          <w:p w:rsidR="00746937" w:rsidRPr="00B5017F" w:rsidRDefault="00746937" w:rsidP="00547128"/>
        </w:tc>
      </w:tr>
      <w:tr w:rsidR="00746937" w:rsidRPr="00B5017F" w:rsidTr="001A289F">
        <w:tc>
          <w:tcPr>
            <w:tcW w:w="3115" w:type="dxa"/>
          </w:tcPr>
          <w:p w:rsidR="004A2500" w:rsidRPr="00B5017F" w:rsidRDefault="004A2500" w:rsidP="004A2500">
            <w:pPr>
              <w:rPr>
                <w:bCs/>
              </w:rPr>
            </w:pPr>
            <w:proofErr w:type="spellStart"/>
            <w:r w:rsidRPr="00B5017F">
              <w:rPr>
                <w:bCs/>
              </w:rPr>
              <w:t>Подмарков</w:t>
            </w:r>
            <w:proofErr w:type="spellEnd"/>
            <w:r w:rsidRPr="00B5017F">
              <w:rPr>
                <w:bCs/>
              </w:rPr>
              <w:t xml:space="preserve"> Роман Валентинович</w:t>
            </w:r>
          </w:p>
          <w:p w:rsidR="00746937" w:rsidRPr="00B5017F" w:rsidRDefault="00746937" w:rsidP="00746937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746937" w:rsidRPr="00B5017F" w:rsidRDefault="00746937" w:rsidP="00746937">
            <w:r w:rsidRPr="00B5017F">
              <w:t>Директор</w:t>
            </w:r>
          </w:p>
        </w:tc>
        <w:tc>
          <w:tcPr>
            <w:tcW w:w="3115" w:type="dxa"/>
          </w:tcPr>
          <w:p w:rsidR="00746937" w:rsidRPr="00B5017F" w:rsidRDefault="00825379" w:rsidP="00746937">
            <w:r w:rsidRPr="00B5017F">
              <w:t>170 393</w:t>
            </w:r>
          </w:p>
        </w:tc>
      </w:tr>
      <w:tr w:rsidR="00746937" w:rsidRPr="00B5017F" w:rsidTr="001A289F">
        <w:tc>
          <w:tcPr>
            <w:tcW w:w="3115" w:type="dxa"/>
          </w:tcPr>
          <w:p w:rsidR="004A2500" w:rsidRPr="00B5017F" w:rsidRDefault="00657F1B" w:rsidP="004A2500">
            <w:pPr>
              <w:rPr>
                <w:bCs/>
              </w:rPr>
            </w:pPr>
            <w:r w:rsidRPr="00B5017F">
              <w:rPr>
                <w:bCs/>
              </w:rPr>
              <w:t>Бобылев Александр Владимирович</w:t>
            </w:r>
          </w:p>
          <w:p w:rsidR="00746937" w:rsidRPr="00B5017F" w:rsidRDefault="00746937" w:rsidP="00746937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746937" w:rsidRPr="00B5017F" w:rsidRDefault="00746937" w:rsidP="00746937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746937" w:rsidRPr="00B5017F" w:rsidRDefault="00825379" w:rsidP="00746937">
            <w:r w:rsidRPr="00B5017F">
              <w:t>81 273</w:t>
            </w:r>
          </w:p>
        </w:tc>
      </w:tr>
      <w:tr w:rsidR="00746937" w:rsidRPr="00B5017F" w:rsidTr="001A289F">
        <w:tc>
          <w:tcPr>
            <w:tcW w:w="3115" w:type="dxa"/>
          </w:tcPr>
          <w:p w:rsidR="004A2500" w:rsidRPr="00B5017F" w:rsidRDefault="004A2500" w:rsidP="004A2500">
            <w:pPr>
              <w:rPr>
                <w:bCs/>
              </w:rPr>
            </w:pPr>
            <w:r w:rsidRPr="00B5017F">
              <w:rPr>
                <w:bCs/>
              </w:rPr>
              <w:t>Иванилова Ольга Борисовна</w:t>
            </w:r>
          </w:p>
          <w:p w:rsidR="00746937" w:rsidRPr="00B5017F" w:rsidRDefault="00746937" w:rsidP="00746937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746937" w:rsidRPr="00B5017F" w:rsidRDefault="00746937" w:rsidP="00746937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746937" w:rsidRPr="00B5017F" w:rsidRDefault="00825379" w:rsidP="00746937">
            <w:r w:rsidRPr="00B5017F">
              <w:t>148 443</w:t>
            </w:r>
          </w:p>
        </w:tc>
      </w:tr>
      <w:tr w:rsidR="00746937" w:rsidRPr="00B5017F" w:rsidTr="001A289F">
        <w:tc>
          <w:tcPr>
            <w:tcW w:w="3115" w:type="dxa"/>
          </w:tcPr>
          <w:p w:rsidR="004A2500" w:rsidRPr="00B5017F" w:rsidRDefault="004A2500" w:rsidP="004A2500">
            <w:pPr>
              <w:rPr>
                <w:bCs/>
              </w:rPr>
            </w:pPr>
            <w:r w:rsidRPr="00B5017F">
              <w:rPr>
                <w:bCs/>
              </w:rPr>
              <w:t>Новикова Татьяна Алексеевна</w:t>
            </w:r>
          </w:p>
          <w:p w:rsidR="00746937" w:rsidRPr="00B5017F" w:rsidRDefault="00746937" w:rsidP="00746937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746937" w:rsidRPr="00B5017F" w:rsidRDefault="00746937" w:rsidP="00746937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746937" w:rsidRPr="00B5017F" w:rsidRDefault="00825379" w:rsidP="00746937">
            <w:r w:rsidRPr="00B5017F">
              <w:t>90 067</w:t>
            </w:r>
          </w:p>
        </w:tc>
      </w:tr>
      <w:tr w:rsidR="00825379" w:rsidRPr="00B5017F" w:rsidTr="001A289F">
        <w:tc>
          <w:tcPr>
            <w:tcW w:w="3115" w:type="dxa"/>
          </w:tcPr>
          <w:p w:rsidR="004A2500" w:rsidRPr="00B5017F" w:rsidRDefault="004A2500" w:rsidP="004A2500">
            <w:pPr>
              <w:rPr>
                <w:bCs/>
                <w:color w:val="000000"/>
              </w:rPr>
            </w:pPr>
            <w:proofErr w:type="spellStart"/>
            <w:r w:rsidRPr="00B5017F">
              <w:rPr>
                <w:bCs/>
                <w:color w:val="000000"/>
              </w:rPr>
              <w:t>Филонова</w:t>
            </w:r>
            <w:proofErr w:type="spellEnd"/>
            <w:r w:rsidRPr="00B5017F">
              <w:rPr>
                <w:bCs/>
                <w:color w:val="000000"/>
              </w:rPr>
              <w:t xml:space="preserve"> Лилия Николаевна</w:t>
            </w:r>
          </w:p>
          <w:p w:rsidR="00825379" w:rsidRPr="00B5017F" w:rsidRDefault="00825379" w:rsidP="00825379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825379" w:rsidRPr="00B5017F" w:rsidRDefault="00825379" w:rsidP="00825379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825379" w:rsidRPr="00B5017F" w:rsidRDefault="00825379" w:rsidP="00825379">
            <w:r w:rsidRPr="00B5017F">
              <w:t>96 599</w:t>
            </w:r>
          </w:p>
        </w:tc>
      </w:tr>
      <w:tr w:rsidR="00825379" w:rsidRPr="00B5017F" w:rsidTr="001A289F">
        <w:tc>
          <w:tcPr>
            <w:tcW w:w="3115" w:type="dxa"/>
          </w:tcPr>
          <w:p w:rsidR="004A2500" w:rsidRPr="00B5017F" w:rsidRDefault="004A2500" w:rsidP="004A2500">
            <w:pPr>
              <w:rPr>
                <w:bCs/>
                <w:color w:val="000000"/>
              </w:rPr>
            </w:pPr>
            <w:proofErr w:type="spellStart"/>
            <w:r w:rsidRPr="00B5017F">
              <w:rPr>
                <w:bCs/>
                <w:color w:val="000000"/>
              </w:rPr>
              <w:t>Шкатова</w:t>
            </w:r>
            <w:proofErr w:type="spellEnd"/>
            <w:r w:rsidRPr="00B5017F">
              <w:rPr>
                <w:bCs/>
                <w:color w:val="000000"/>
              </w:rPr>
              <w:t xml:space="preserve"> Оксана Петровна</w:t>
            </w:r>
          </w:p>
          <w:p w:rsidR="00825379" w:rsidRPr="00B5017F" w:rsidRDefault="00825379" w:rsidP="00825379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825379" w:rsidRPr="00B5017F" w:rsidRDefault="00825379" w:rsidP="00825379">
            <w:r w:rsidRPr="00B5017F">
              <w:lastRenderedPageBreak/>
              <w:t>Заместитель директора</w:t>
            </w:r>
          </w:p>
        </w:tc>
        <w:tc>
          <w:tcPr>
            <w:tcW w:w="3115" w:type="dxa"/>
          </w:tcPr>
          <w:p w:rsidR="00825379" w:rsidRPr="00B5017F" w:rsidRDefault="00825379" w:rsidP="00825379">
            <w:r w:rsidRPr="00B5017F">
              <w:t>107 247</w:t>
            </w:r>
          </w:p>
        </w:tc>
      </w:tr>
      <w:tr w:rsidR="00825379" w:rsidRPr="00B5017F" w:rsidTr="001A289F">
        <w:tc>
          <w:tcPr>
            <w:tcW w:w="3115" w:type="dxa"/>
          </w:tcPr>
          <w:p w:rsidR="004A2500" w:rsidRPr="00B5017F" w:rsidRDefault="00657F1B" w:rsidP="004A2500">
            <w:pPr>
              <w:rPr>
                <w:bCs/>
                <w:color w:val="000000"/>
              </w:rPr>
            </w:pPr>
            <w:proofErr w:type="spellStart"/>
            <w:r w:rsidRPr="00B5017F">
              <w:rPr>
                <w:bCs/>
                <w:color w:val="000000"/>
              </w:rPr>
              <w:t>Болотникова</w:t>
            </w:r>
            <w:proofErr w:type="spellEnd"/>
            <w:r w:rsidRPr="00B5017F">
              <w:rPr>
                <w:bCs/>
                <w:color w:val="000000"/>
              </w:rPr>
              <w:t xml:space="preserve"> Ольга Серафимовна</w:t>
            </w:r>
          </w:p>
          <w:p w:rsidR="00825379" w:rsidRPr="00B5017F" w:rsidRDefault="00825379" w:rsidP="00825379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825379" w:rsidRPr="00B5017F" w:rsidRDefault="007015EF" w:rsidP="00825379">
            <w:r w:rsidRPr="00B5017F">
              <w:t>Главный бухгалтер</w:t>
            </w:r>
          </w:p>
        </w:tc>
        <w:tc>
          <w:tcPr>
            <w:tcW w:w="3115" w:type="dxa"/>
          </w:tcPr>
          <w:p w:rsidR="00825379" w:rsidRPr="00B5017F" w:rsidRDefault="00825379" w:rsidP="00825379">
            <w:r w:rsidRPr="00B5017F">
              <w:t>135 496</w:t>
            </w:r>
          </w:p>
        </w:tc>
      </w:tr>
      <w:tr w:rsidR="004A2500" w:rsidRPr="00B5017F" w:rsidTr="001A289F">
        <w:tc>
          <w:tcPr>
            <w:tcW w:w="9345" w:type="dxa"/>
            <w:gridSpan w:val="3"/>
          </w:tcPr>
          <w:p w:rsidR="004A2500" w:rsidRPr="00B5017F" w:rsidRDefault="007D36D8" w:rsidP="007D36D8">
            <w:pPr>
              <w:jc w:val="center"/>
            </w:pPr>
            <w:r w:rsidRPr="00B5017F">
              <w:rPr>
                <w:b/>
              </w:rPr>
              <w:t xml:space="preserve">ГОБУ </w:t>
            </w:r>
            <w:r w:rsidRPr="00B5017F">
              <w:t>«</w:t>
            </w:r>
            <w:r w:rsidRPr="00B5017F">
              <w:rPr>
                <w:b/>
              </w:rPr>
              <w:t>Лебедянский ЦПД»</w:t>
            </w:r>
          </w:p>
        </w:tc>
      </w:tr>
      <w:tr w:rsidR="007D36D8" w:rsidRPr="00B5017F" w:rsidTr="001A289F">
        <w:tc>
          <w:tcPr>
            <w:tcW w:w="3115" w:type="dxa"/>
          </w:tcPr>
          <w:p w:rsidR="002E2CB1" w:rsidRPr="00B5017F" w:rsidRDefault="002E2CB1" w:rsidP="002E2CB1">
            <w:proofErr w:type="spellStart"/>
            <w:r w:rsidRPr="00B5017F">
              <w:t>Моргачёва</w:t>
            </w:r>
            <w:proofErr w:type="spellEnd"/>
            <w:r w:rsidRPr="00B5017F">
              <w:t xml:space="preserve"> Елена Ивановна</w:t>
            </w:r>
          </w:p>
          <w:p w:rsidR="007D36D8" w:rsidRPr="00B5017F" w:rsidRDefault="007D36D8" w:rsidP="007D36D8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7D36D8" w:rsidRPr="00B5017F" w:rsidRDefault="007D36D8" w:rsidP="007D36D8">
            <w:r w:rsidRPr="00B5017F">
              <w:t>Директор</w:t>
            </w:r>
          </w:p>
        </w:tc>
        <w:tc>
          <w:tcPr>
            <w:tcW w:w="3115" w:type="dxa"/>
          </w:tcPr>
          <w:p w:rsidR="007D36D8" w:rsidRPr="00B5017F" w:rsidRDefault="007D36D8" w:rsidP="007D36D8">
            <w:r w:rsidRPr="00B5017F">
              <w:t>82 279</w:t>
            </w:r>
          </w:p>
        </w:tc>
      </w:tr>
      <w:tr w:rsidR="007D36D8" w:rsidRPr="00B5017F" w:rsidTr="001A289F">
        <w:tc>
          <w:tcPr>
            <w:tcW w:w="3115" w:type="dxa"/>
          </w:tcPr>
          <w:p w:rsidR="002E2CB1" w:rsidRPr="00B5017F" w:rsidRDefault="002E2CB1" w:rsidP="002E2CB1">
            <w:pPr>
              <w:rPr>
                <w:color w:val="000000"/>
              </w:rPr>
            </w:pPr>
            <w:proofErr w:type="spellStart"/>
            <w:r w:rsidRPr="00B5017F">
              <w:rPr>
                <w:color w:val="000000"/>
              </w:rPr>
              <w:t>Берсенёва</w:t>
            </w:r>
            <w:proofErr w:type="spellEnd"/>
            <w:r w:rsidRPr="00B5017F">
              <w:rPr>
                <w:color w:val="000000"/>
              </w:rPr>
              <w:t xml:space="preserve"> Оксана Юрьевна</w:t>
            </w:r>
          </w:p>
          <w:p w:rsidR="007D36D8" w:rsidRPr="00B5017F" w:rsidRDefault="007D36D8" w:rsidP="007D36D8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7D36D8" w:rsidRPr="00B5017F" w:rsidRDefault="007D36D8" w:rsidP="007D36D8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7D36D8" w:rsidRPr="00B5017F" w:rsidRDefault="007D36D8" w:rsidP="007D36D8">
            <w:r w:rsidRPr="00B5017F">
              <w:t>66 982</w:t>
            </w:r>
          </w:p>
        </w:tc>
      </w:tr>
      <w:tr w:rsidR="007D36D8" w:rsidRPr="00B5017F" w:rsidTr="001A289F">
        <w:tc>
          <w:tcPr>
            <w:tcW w:w="3115" w:type="dxa"/>
          </w:tcPr>
          <w:p w:rsidR="002E2CB1" w:rsidRPr="00B5017F" w:rsidRDefault="002E2CB1" w:rsidP="002E2CB1">
            <w:pPr>
              <w:rPr>
                <w:color w:val="000000"/>
              </w:rPr>
            </w:pPr>
            <w:r w:rsidRPr="00B5017F">
              <w:rPr>
                <w:color w:val="000000"/>
              </w:rPr>
              <w:t>Нартова Ирина Викторовна</w:t>
            </w:r>
          </w:p>
          <w:p w:rsidR="007D36D8" w:rsidRPr="00B5017F" w:rsidRDefault="007D36D8" w:rsidP="007D36D8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7D36D8" w:rsidRPr="00B5017F" w:rsidRDefault="007D36D8" w:rsidP="007D36D8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7D36D8" w:rsidRPr="00B5017F" w:rsidRDefault="007D36D8" w:rsidP="007D36D8">
            <w:r w:rsidRPr="00B5017F">
              <w:t>59 774</w:t>
            </w:r>
          </w:p>
        </w:tc>
      </w:tr>
      <w:tr w:rsidR="007D36D8" w:rsidRPr="00B5017F" w:rsidTr="001A289F">
        <w:tc>
          <w:tcPr>
            <w:tcW w:w="3115" w:type="dxa"/>
          </w:tcPr>
          <w:p w:rsidR="002E2CB1" w:rsidRPr="00B5017F" w:rsidRDefault="002E2CB1" w:rsidP="002E2CB1">
            <w:pPr>
              <w:rPr>
                <w:color w:val="000000"/>
              </w:rPr>
            </w:pPr>
            <w:proofErr w:type="spellStart"/>
            <w:r w:rsidRPr="00B5017F">
              <w:rPr>
                <w:color w:val="000000"/>
              </w:rPr>
              <w:t>Карпушина</w:t>
            </w:r>
            <w:proofErr w:type="spellEnd"/>
            <w:r w:rsidRPr="00B5017F">
              <w:rPr>
                <w:color w:val="000000"/>
              </w:rPr>
              <w:t xml:space="preserve"> Елена Анатольевна</w:t>
            </w:r>
          </w:p>
          <w:p w:rsidR="007D36D8" w:rsidRPr="00B5017F" w:rsidRDefault="007D36D8" w:rsidP="007D36D8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7D36D8" w:rsidRPr="00B5017F" w:rsidRDefault="007D36D8" w:rsidP="007D36D8">
            <w:r w:rsidRPr="00B5017F">
              <w:t>Главный бухгалтер</w:t>
            </w:r>
          </w:p>
        </w:tc>
        <w:tc>
          <w:tcPr>
            <w:tcW w:w="3115" w:type="dxa"/>
          </w:tcPr>
          <w:p w:rsidR="007D36D8" w:rsidRPr="00B5017F" w:rsidRDefault="007D36D8" w:rsidP="007D36D8">
            <w:r w:rsidRPr="00B5017F">
              <w:t>69 729</w:t>
            </w:r>
          </w:p>
        </w:tc>
      </w:tr>
      <w:tr w:rsidR="002D62A1" w:rsidRPr="00B5017F" w:rsidTr="001A289F">
        <w:tc>
          <w:tcPr>
            <w:tcW w:w="9345" w:type="dxa"/>
            <w:gridSpan w:val="3"/>
          </w:tcPr>
          <w:p w:rsidR="007015EF" w:rsidRPr="00B5017F" w:rsidRDefault="007015EF" w:rsidP="007015EF">
            <w:pPr>
              <w:jc w:val="center"/>
              <w:rPr>
                <w:b/>
                <w:bCs/>
                <w:color w:val="000000"/>
              </w:rPr>
            </w:pPr>
            <w:r w:rsidRPr="00B5017F">
              <w:rPr>
                <w:b/>
                <w:bCs/>
                <w:color w:val="000000"/>
              </w:rPr>
              <w:t xml:space="preserve">ГОБПОУ </w:t>
            </w:r>
            <w:r w:rsidR="00B76493" w:rsidRPr="00B5017F">
              <w:rPr>
                <w:b/>
                <w:bCs/>
                <w:color w:val="000000"/>
              </w:rPr>
              <w:t>«</w:t>
            </w:r>
            <w:r w:rsidRPr="00B5017F">
              <w:rPr>
                <w:b/>
                <w:bCs/>
                <w:color w:val="000000"/>
              </w:rPr>
              <w:t>Лебедянский техникум промышленных, информационных технологий и управления</w:t>
            </w:r>
            <w:r w:rsidR="00B76493" w:rsidRPr="00B5017F">
              <w:rPr>
                <w:b/>
                <w:bCs/>
                <w:color w:val="000000"/>
              </w:rPr>
              <w:t>»</w:t>
            </w:r>
          </w:p>
          <w:p w:rsidR="002D62A1" w:rsidRPr="00B5017F" w:rsidRDefault="002D62A1" w:rsidP="007015EF">
            <w:pPr>
              <w:jc w:val="center"/>
            </w:pPr>
          </w:p>
        </w:tc>
      </w:tr>
      <w:tr w:rsidR="007015EF" w:rsidRPr="00B5017F" w:rsidTr="001A289F">
        <w:tc>
          <w:tcPr>
            <w:tcW w:w="3115" w:type="dxa"/>
          </w:tcPr>
          <w:p w:rsidR="004E730A" w:rsidRPr="00B5017F" w:rsidRDefault="008F3BC0" w:rsidP="004E730A">
            <w:pPr>
              <w:rPr>
                <w:lang w:val="en-US"/>
              </w:rPr>
            </w:pPr>
            <w:r w:rsidRPr="00B5017F">
              <w:t>Голикова Светлана Алексеевна</w:t>
            </w:r>
          </w:p>
          <w:p w:rsidR="007015EF" w:rsidRPr="00B5017F" w:rsidRDefault="007015EF" w:rsidP="007015EF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7015EF" w:rsidRPr="00B5017F" w:rsidRDefault="007015EF" w:rsidP="007015EF">
            <w:r w:rsidRPr="00B5017F">
              <w:t>Директор</w:t>
            </w:r>
          </w:p>
        </w:tc>
        <w:tc>
          <w:tcPr>
            <w:tcW w:w="3115" w:type="dxa"/>
          </w:tcPr>
          <w:p w:rsidR="004E730A" w:rsidRPr="00B5017F" w:rsidRDefault="004E730A" w:rsidP="004E730A">
            <w:r w:rsidRPr="00B5017F">
              <w:t>147 019</w:t>
            </w:r>
          </w:p>
          <w:p w:rsidR="007015EF" w:rsidRPr="00B5017F" w:rsidRDefault="007015EF" w:rsidP="007015EF"/>
        </w:tc>
      </w:tr>
      <w:tr w:rsidR="007015EF" w:rsidRPr="00B5017F" w:rsidTr="001A289F">
        <w:tc>
          <w:tcPr>
            <w:tcW w:w="3115" w:type="dxa"/>
          </w:tcPr>
          <w:p w:rsidR="004E730A" w:rsidRPr="00B5017F" w:rsidRDefault="008F3BC0" w:rsidP="004E730A">
            <w:pPr>
              <w:rPr>
                <w:color w:val="000000"/>
              </w:rPr>
            </w:pPr>
            <w:r w:rsidRPr="00B5017F">
              <w:rPr>
                <w:color w:val="000000"/>
              </w:rPr>
              <w:t>Кобзева Светлана Валентиновна</w:t>
            </w:r>
          </w:p>
          <w:p w:rsidR="007015EF" w:rsidRPr="00B5017F" w:rsidRDefault="007015EF" w:rsidP="007015EF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7015EF" w:rsidRPr="00B5017F" w:rsidRDefault="007015EF" w:rsidP="007015EF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4E730A" w:rsidRPr="00B5017F" w:rsidRDefault="004E730A" w:rsidP="004E730A">
            <w:pPr>
              <w:rPr>
                <w:color w:val="000000"/>
              </w:rPr>
            </w:pPr>
            <w:r w:rsidRPr="00B5017F">
              <w:rPr>
                <w:color w:val="000000"/>
              </w:rPr>
              <w:t>120 371</w:t>
            </w:r>
          </w:p>
          <w:p w:rsidR="007015EF" w:rsidRPr="00B5017F" w:rsidRDefault="007015EF" w:rsidP="007015EF"/>
        </w:tc>
      </w:tr>
      <w:tr w:rsidR="007015EF" w:rsidRPr="00B5017F" w:rsidTr="001A289F">
        <w:tc>
          <w:tcPr>
            <w:tcW w:w="3115" w:type="dxa"/>
          </w:tcPr>
          <w:p w:rsidR="004E730A" w:rsidRPr="00B5017F" w:rsidRDefault="008F3BC0" w:rsidP="004E730A">
            <w:pPr>
              <w:rPr>
                <w:color w:val="000000"/>
              </w:rPr>
            </w:pPr>
            <w:r w:rsidRPr="00B5017F">
              <w:rPr>
                <w:color w:val="000000"/>
              </w:rPr>
              <w:t>Мозгунова Елена Вячеславовна</w:t>
            </w:r>
          </w:p>
          <w:p w:rsidR="007015EF" w:rsidRPr="00B5017F" w:rsidRDefault="007015EF" w:rsidP="007015EF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7015EF" w:rsidRPr="00B5017F" w:rsidRDefault="007015EF" w:rsidP="007015EF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4E730A" w:rsidRPr="00B5017F" w:rsidRDefault="004E730A" w:rsidP="004E730A">
            <w:pPr>
              <w:rPr>
                <w:color w:val="000000"/>
              </w:rPr>
            </w:pPr>
            <w:r w:rsidRPr="00B5017F">
              <w:rPr>
                <w:color w:val="000000"/>
              </w:rPr>
              <w:t>123 884</w:t>
            </w:r>
          </w:p>
          <w:p w:rsidR="007015EF" w:rsidRPr="00B5017F" w:rsidRDefault="007015EF" w:rsidP="007015EF"/>
        </w:tc>
      </w:tr>
      <w:tr w:rsidR="007015EF" w:rsidRPr="00B5017F" w:rsidTr="001A289F">
        <w:tc>
          <w:tcPr>
            <w:tcW w:w="3115" w:type="dxa"/>
          </w:tcPr>
          <w:p w:rsidR="004E730A" w:rsidRPr="00B5017F" w:rsidRDefault="008F3BC0" w:rsidP="004E730A">
            <w:pPr>
              <w:rPr>
                <w:color w:val="000000"/>
              </w:rPr>
            </w:pPr>
            <w:r w:rsidRPr="00B5017F">
              <w:rPr>
                <w:color w:val="000000"/>
              </w:rPr>
              <w:t>Назарова Ирина Александровна</w:t>
            </w:r>
          </w:p>
          <w:p w:rsidR="007015EF" w:rsidRPr="00B5017F" w:rsidRDefault="007015EF" w:rsidP="007015EF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7015EF" w:rsidRPr="00B5017F" w:rsidRDefault="007015EF" w:rsidP="007015EF">
            <w:r w:rsidRPr="00B5017F">
              <w:t>Главный бухгалтер</w:t>
            </w:r>
          </w:p>
        </w:tc>
        <w:tc>
          <w:tcPr>
            <w:tcW w:w="3115" w:type="dxa"/>
          </w:tcPr>
          <w:p w:rsidR="004E730A" w:rsidRPr="00B5017F" w:rsidRDefault="004E730A" w:rsidP="004E730A">
            <w:pPr>
              <w:rPr>
                <w:color w:val="000000"/>
              </w:rPr>
            </w:pPr>
            <w:r w:rsidRPr="00B5017F">
              <w:rPr>
                <w:color w:val="000000"/>
              </w:rPr>
              <w:t>122 978</w:t>
            </w:r>
          </w:p>
          <w:p w:rsidR="007015EF" w:rsidRPr="00B5017F" w:rsidRDefault="007015EF" w:rsidP="007015EF"/>
        </w:tc>
      </w:tr>
      <w:tr w:rsidR="00ED00B9" w:rsidRPr="00B5017F" w:rsidTr="001A289F">
        <w:tc>
          <w:tcPr>
            <w:tcW w:w="9345" w:type="dxa"/>
            <w:gridSpan w:val="3"/>
          </w:tcPr>
          <w:p w:rsidR="00ED00B9" w:rsidRPr="00B5017F" w:rsidRDefault="00ED00B9" w:rsidP="00ED00B9">
            <w:pPr>
              <w:jc w:val="center"/>
              <w:rPr>
                <w:b/>
                <w:bCs/>
                <w:color w:val="000000"/>
              </w:rPr>
            </w:pPr>
            <w:r w:rsidRPr="00B5017F">
              <w:rPr>
                <w:b/>
                <w:bCs/>
                <w:color w:val="000000"/>
              </w:rPr>
              <w:t xml:space="preserve">ОАУ </w:t>
            </w:r>
            <w:proofErr w:type="spellStart"/>
            <w:r w:rsidRPr="00B5017F">
              <w:rPr>
                <w:b/>
                <w:bCs/>
                <w:color w:val="000000"/>
              </w:rPr>
              <w:t>ООиОД</w:t>
            </w:r>
            <w:proofErr w:type="spellEnd"/>
            <w:r w:rsidRPr="00B5017F">
              <w:rPr>
                <w:b/>
                <w:bCs/>
                <w:color w:val="000000"/>
              </w:rPr>
              <w:t xml:space="preserve"> </w:t>
            </w:r>
            <w:r w:rsidR="00B76493" w:rsidRPr="00B5017F">
              <w:rPr>
                <w:b/>
                <w:bCs/>
                <w:color w:val="000000"/>
              </w:rPr>
              <w:t>«</w:t>
            </w:r>
            <w:r w:rsidRPr="00B5017F">
              <w:rPr>
                <w:b/>
                <w:bCs/>
                <w:color w:val="000000"/>
              </w:rPr>
              <w:t>Центр развития детского отдыха</w:t>
            </w:r>
            <w:r w:rsidR="00B76493" w:rsidRPr="00B5017F">
              <w:rPr>
                <w:b/>
                <w:bCs/>
                <w:color w:val="000000"/>
              </w:rPr>
              <w:t>»</w:t>
            </w:r>
          </w:p>
          <w:p w:rsidR="00ED00B9" w:rsidRPr="00B5017F" w:rsidRDefault="00ED00B9" w:rsidP="00ED00B9">
            <w:pPr>
              <w:jc w:val="center"/>
              <w:rPr>
                <w:color w:val="000000"/>
              </w:rPr>
            </w:pPr>
          </w:p>
        </w:tc>
      </w:tr>
      <w:tr w:rsidR="00ED00B9" w:rsidRPr="00B5017F" w:rsidTr="001A289F">
        <w:tc>
          <w:tcPr>
            <w:tcW w:w="3115" w:type="dxa"/>
          </w:tcPr>
          <w:p w:rsidR="00ED00B9" w:rsidRPr="00B5017F" w:rsidRDefault="008061A7" w:rsidP="00ED00B9">
            <w:pPr>
              <w:rPr>
                <w:color w:val="000000"/>
              </w:rPr>
            </w:pPr>
            <w:r w:rsidRPr="00B5017F">
              <w:rPr>
                <w:color w:val="000000"/>
              </w:rPr>
              <w:t>Голосов Николай Юрьевич</w:t>
            </w:r>
          </w:p>
          <w:p w:rsidR="00ED00B9" w:rsidRPr="00B5017F" w:rsidRDefault="00ED00B9" w:rsidP="00ED00B9">
            <w:pPr>
              <w:rPr>
                <w:color w:val="000000"/>
              </w:rPr>
            </w:pPr>
          </w:p>
        </w:tc>
        <w:tc>
          <w:tcPr>
            <w:tcW w:w="3115" w:type="dxa"/>
          </w:tcPr>
          <w:p w:rsidR="00ED00B9" w:rsidRPr="00B5017F" w:rsidRDefault="00ED00B9" w:rsidP="00ED00B9">
            <w:r w:rsidRPr="00B5017F">
              <w:t>Директор</w:t>
            </w:r>
          </w:p>
        </w:tc>
        <w:tc>
          <w:tcPr>
            <w:tcW w:w="3115" w:type="dxa"/>
          </w:tcPr>
          <w:p w:rsidR="00ED00B9" w:rsidRPr="00B5017F" w:rsidRDefault="005A6D19" w:rsidP="00ED00B9">
            <w:pPr>
              <w:rPr>
                <w:color w:val="000000"/>
              </w:rPr>
            </w:pPr>
            <w:r w:rsidRPr="00B5017F">
              <w:rPr>
                <w:color w:val="000000"/>
              </w:rPr>
              <w:t>135 046</w:t>
            </w:r>
          </w:p>
        </w:tc>
      </w:tr>
      <w:tr w:rsidR="00ED00B9" w:rsidRPr="00B5017F" w:rsidTr="001A289F">
        <w:tc>
          <w:tcPr>
            <w:tcW w:w="3115" w:type="dxa"/>
          </w:tcPr>
          <w:p w:rsidR="00ED00B9" w:rsidRPr="00B5017F" w:rsidRDefault="008061A7" w:rsidP="00ED00B9">
            <w:r w:rsidRPr="00B5017F">
              <w:t>Звягин Алексей Алексеевич</w:t>
            </w:r>
          </w:p>
          <w:p w:rsidR="00ED00B9" w:rsidRPr="00B5017F" w:rsidRDefault="00ED00B9" w:rsidP="00ED00B9">
            <w:pPr>
              <w:rPr>
                <w:color w:val="000000"/>
              </w:rPr>
            </w:pPr>
          </w:p>
        </w:tc>
        <w:tc>
          <w:tcPr>
            <w:tcW w:w="3115" w:type="dxa"/>
          </w:tcPr>
          <w:p w:rsidR="00ED00B9" w:rsidRPr="00B5017F" w:rsidRDefault="00ED00B9" w:rsidP="00ED00B9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ED00B9" w:rsidRPr="00B5017F" w:rsidRDefault="005A6D19" w:rsidP="00ED00B9">
            <w:pPr>
              <w:rPr>
                <w:color w:val="000000"/>
              </w:rPr>
            </w:pPr>
            <w:r w:rsidRPr="00B5017F">
              <w:rPr>
                <w:color w:val="000000"/>
              </w:rPr>
              <w:t>107 448</w:t>
            </w:r>
          </w:p>
        </w:tc>
      </w:tr>
      <w:tr w:rsidR="00ED00B9" w:rsidRPr="00B5017F" w:rsidTr="001A289F">
        <w:tc>
          <w:tcPr>
            <w:tcW w:w="3115" w:type="dxa"/>
          </w:tcPr>
          <w:p w:rsidR="00ED00B9" w:rsidRPr="00B5017F" w:rsidRDefault="008061A7" w:rsidP="00ED00B9">
            <w:proofErr w:type="spellStart"/>
            <w:r w:rsidRPr="00B5017F">
              <w:t>Сундеев</w:t>
            </w:r>
            <w:proofErr w:type="spellEnd"/>
            <w:r w:rsidRPr="00B5017F">
              <w:t xml:space="preserve"> Алексей Евгеньевич</w:t>
            </w:r>
          </w:p>
          <w:p w:rsidR="00ED00B9" w:rsidRPr="00B5017F" w:rsidRDefault="00ED00B9" w:rsidP="00ED00B9">
            <w:pPr>
              <w:rPr>
                <w:color w:val="000000"/>
              </w:rPr>
            </w:pPr>
          </w:p>
        </w:tc>
        <w:tc>
          <w:tcPr>
            <w:tcW w:w="3115" w:type="dxa"/>
          </w:tcPr>
          <w:p w:rsidR="00ED00B9" w:rsidRPr="00B5017F" w:rsidRDefault="00ED00B9" w:rsidP="00ED00B9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ED00B9" w:rsidRPr="00B5017F" w:rsidRDefault="005A6D19" w:rsidP="00ED00B9">
            <w:pPr>
              <w:rPr>
                <w:color w:val="000000"/>
              </w:rPr>
            </w:pPr>
            <w:r w:rsidRPr="00B5017F">
              <w:rPr>
                <w:color w:val="000000"/>
              </w:rPr>
              <w:t>119 490</w:t>
            </w:r>
          </w:p>
        </w:tc>
      </w:tr>
      <w:tr w:rsidR="00ED00B9" w:rsidRPr="00B5017F" w:rsidTr="001A289F">
        <w:tc>
          <w:tcPr>
            <w:tcW w:w="3115" w:type="dxa"/>
          </w:tcPr>
          <w:p w:rsidR="00ED00B9" w:rsidRPr="00B5017F" w:rsidRDefault="008061A7" w:rsidP="00ED00B9">
            <w:pPr>
              <w:rPr>
                <w:color w:val="000000"/>
              </w:rPr>
            </w:pPr>
            <w:proofErr w:type="spellStart"/>
            <w:r w:rsidRPr="00B5017F">
              <w:rPr>
                <w:color w:val="000000"/>
              </w:rPr>
              <w:lastRenderedPageBreak/>
              <w:t>Соломенцева</w:t>
            </w:r>
            <w:proofErr w:type="spellEnd"/>
            <w:r w:rsidRPr="00B5017F">
              <w:rPr>
                <w:color w:val="000000"/>
              </w:rPr>
              <w:t xml:space="preserve"> Яна </w:t>
            </w:r>
            <w:proofErr w:type="spellStart"/>
            <w:r w:rsidRPr="00B5017F">
              <w:rPr>
                <w:color w:val="000000"/>
              </w:rPr>
              <w:t>Влалимировна</w:t>
            </w:r>
            <w:proofErr w:type="spellEnd"/>
          </w:p>
          <w:p w:rsidR="00ED00B9" w:rsidRPr="00B5017F" w:rsidRDefault="00ED00B9" w:rsidP="00ED00B9">
            <w:pPr>
              <w:rPr>
                <w:color w:val="000000"/>
              </w:rPr>
            </w:pPr>
          </w:p>
        </w:tc>
        <w:tc>
          <w:tcPr>
            <w:tcW w:w="3115" w:type="dxa"/>
          </w:tcPr>
          <w:p w:rsidR="00ED00B9" w:rsidRPr="00B5017F" w:rsidRDefault="00ED00B9" w:rsidP="00ED00B9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ED00B9" w:rsidRPr="00B5017F" w:rsidRDefault="005A6D19" w:rsidP="00ED00B9">
            <w:pPr>
              <w:rPr>
                <w:color w:val="000000"/>
              </w:rPr>
            </w:pPr>
            <w:r w:rsidRPr="00B5017F">
              <w:rPr>
                <w:color w:val="000000"/>
              </w:rPr>
              <w:t>114 962</w:t>
            </w:r>
          </w:p>
        </w:tc>
      </w:tr>
      <w:tr w:rsidR="00ED00B9" w:rsidRPr="00B5017F" w:rsidTr="001A289F">
        <w:tc>
          <w:tcPr>
            <w:tcW w:w="3115" w:type="dxa"/>
          </w:tcPr>
          <w:p w:rsidR="00ED00B9" w:rsidRPr="00B5017F" w:rsidRDefault="008061A7" w:rsidP="00ED00B9">
            <w:pPr>
              <w:rPr>
                <w:color w:val="000000"/>
              </w:rPr>
            </w:pPr>
            <w:r w:rsidRPr="00B5017F">
              <w:rPr>
                <w:color w:val="000000"/>
              </w:rPr>
              <w:t>Потапенко Антон Александрович</w:t>
            </w:r>
          </w:p>
          <w:p w:rsidR="00ED00B9" w:rsidRPr="00B5017F" w:rsidRDefault="00ED00B9" w:rsidP="00ED00B9">
            <w:pPr>
              <w:rPr>
                <w:color w:val="000000"/>
              </w:rPr>
            </w:pPr>
          </w:p>
        </w:tc>
        <w:tc>
          <w:tcPr>
            <w:tcW w:w="3115" w:type="dxa"/>
          </w:tcPr>
          <w:p w:rsidR="00ED00B9" w:rsidRPr="00B5017F" w:rsidRDefault="00ED00B9" w:rsidP="00ED00B9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ED00B9" w:rsidRPr="00B5017F" w:rsidRDefault="005A6D19" w:rsidP="00ED00B9">
            <w:pPr>
              <w:rPr>
                <w:color w:val="000000"/>
              </w:rPr>
            </w:pPr>
            <w:r w:rsidRPr="00B5017F">
              <w:rPr>
                <w:color w:val="000000"/>
              </w:rPr>
              <w:t>143 749</w:t>
            </w:r>
          </w:p>
        </w:tc>
      </w:tr>
      <w:tr w:rsidR="00ED00B9" w:rsidRPr="00B5017F" w:rsidTr="001A289F">
        <w:tc>
          <w:tcPr>
            <w:tcW w:w="3115" w:type="dxa"/>
          </w:tcPr>
          <w:p w:rsidR="00ED00B9" w:rsidRPr="00B5017F" w:rsidRDefault="008061A7" w:rsidP="00ED00B9">
            <w:pPr>
              <w:rPr>
                <w:color w:val="000000"/>
              </w:rPr>
            </w:pPr>
            <w:proofErr w:type="spellStart"/>
            <w:r w:rsidRPr="00B5017F">
              <w:rPr>
                <w:color w:val="000000"/>
              </w:rPr>
              <w:t>Чечурин</w:t>
            </w:r>
            <w:proofErr w:type="spellEnd"/>
            <w:r w:rsidRPr="00B5017F">
              <w:rPr>
                <w:color w:val="000000"/>
              </w:rPr>
              <w:t xml:space="preserve"> Василий Иванович</w:t>
            </w:r>
          </w:p>
          <w:p w:rsidR="00ED00B9" w:rsidRPr="00B5017F" w:rsidRDefault="00ED00B9" w:rsidP="00ED00B9">
            <w:pPr>
              <w:rPr>
                <w:color w:val="000000"/>
              </w:rPr>
            </w:pPr>
          </w:p>
        </w:tc>
        <w:tc>
          <w:tcPr>
            <w:tcW w:w="3115" w:type="dxa"/>
          </w:tcPr>
          <w:p w:rsidR="00ED00B9" w:rsidRPr="00B5017F" w:rsidRDefault="00ED00B9" w:rsidP="00ED00B9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ED00B9" w:rsidRPr="00B5017F" w:rsidRDefault="005A6D19" w:rsidP="00ED00B9">
            <w:pPr>
              <w:rPr>
                <w:color w:val="000000"/>
              </w:rPr>
            </w:pPr>
            <w:r w:rsidRPr="00B5017F">
              <w:rPr>
                <w:color w:val="000000"/>
              </w:rPr>
              <w:t>87 299</w:t>
            </w:r>
          </w:p>
        </w:tc>
      </w:tr>
      <w:tr w:rsidR="00ED00B9" w:rsidRPr="00B5017F" w:rsidTr="001A289F">
        <w:tc>
          <w:tcPr>
            <w:tcW w:w="3115" w:type="dxa"/>
          </w:tcPr>
          <w:p w:rsidR="00ED00B9" w:rsidRPr="00B5017F" w:rsidRDefault="00115015" w:rsidP="00ED00B9">
            <w:pPr>
              <w:rPr>
                <w:color w:val="000000"/>
              </w:rPr>
            </w:pPr>
            <w:r w:rsidRPr="00B5017F">
              <w:rPr>
                <w:color w:val="000000"/>
              </w:rPr>
              <w:t>Ивашкина Надежда</w:t>
            </w:r>
            <w:r w:rsidR="00482090" w:rsidRPr="00B5017F">
              <w:rPr>
                <w:color w:val="000000"/>
              </w:rPr>
              <w:t xml:space="preserve"> Валентиновна</w:t>
            </w:r>
          </w:p>
          <w:p w:rsidR="00ED00B9" w:rsidRPr="00B5017F" w:rsidRDefault="00ED00B9" w:rsidP="00ED00B9">
            <w:pPr>
              <w:rPr>
                <w:color w:val="000000"/>
              </w:rPr>
            </w:pPr>
          </w:p>
        </w:tc>
        <w:tc>
          <w:tcPr>
            <w:tcW w:w="3115" w:type="dxa"/>
          </w:tcPr>
          <w:p w:rsidR="00ED00B9" w:rsidRPr="00B5017F" w:rsidRDefault="00ED00B9" w:rsidP="00ED00B9">
            <w:r w:rsidRPr="00B5017F">
              <w:t>Главный бухгалтер</w:t>
            </w:r>
          </w:p>
        </w:tc>
        <w:tc>
          <w:tcPr>
            <w:tcW w:w="3115" w:type="dxa"/>
          </w:tcPr>
          <w:p w:rsidR="00ED00B9" w:rsidRPr="00B5017F" w:rsidRDefault="005A6D19" w:rsidP="00ED00B9">
            <w:pPr>
              <w:rPr>
                <w:color w:val="000000"/>
              </w:rPr>
            </w:pPr>
            <w:r w:rsidRPr="00B5017F">
              <w:rPr>
                <w:color w:val="000000"/>
              </w:rPr>
              <w:t>101 523</w:t>
            </w:r>
          </w:p>
        </w:tc>
      </w:tr>
      <w:tr w:rsidR="00ED00B9" w:rsidRPr="00B5017F" w:rsidTr="001A289F">
        <w:tc>
          <w:tcPr>
            <w:tcW w:w="9345" w:type="dxa"/>
            <w:gridSpan w:val="3"/>
          </w:tcPr>
          <w:p w:rsidR="00901AAC" w:rsidRPr="00B5017F" w:rsidRDefault="00901AAC" w:rsidP="00901AAC">
            <w:pPr>
              <w:jc w:val="center"/>
              <w:rPr>
                <w:b/>
                <w:bCs/>
                <w:color w:val="000000"/>
              </w:rPr>
            </w:pPr>
            <w:r w:rsidRPr="00B5017F">
              <w:rPr>
                <w:b/>
                <w:bCs/>
                <w:color w:val="000000"/>
              </w:rPr>
              <w:t>ГБОУ «Специальная школа-интернат г. Усмани»</w:t>
            </w:r>
          </w:p>
          <w:p w:rsidR="00ED00B9" w:rsidRPr="00B5017F" w:rsidRDefault="00ED00B9" w:rsidP="00901AAC">
            <w:pPr>
              <w:rPr>
                <w:color w:val="000000"/>
              </w:rPr>
            </w:pPr>
          </w:p>
        </w:tc>
      </w:tr>
      <w:tr w:rsidR="00ED00B9" w:rsidRPr="00B5017F" w:rsidTr="001A289F">
        <w:tc>
          <w:tcPr>
            <w:tcW w:w="3115" w:type="dxa"/>
          </w:tcPr>
          <w:p w:rsidR="008061A7" w:rsidRPr="00B5017F" w:rsidRDefault="008061A7" w:rsidP="008061A7">
            <w:pPr>
              <w:rPr>
                <w:bCs/>
              </w:rPr>
            </w:pPr>
            <w:r w:rsidRPr="00B5017F">
              <w:rPr>
                <w:bCs/>
              </w:rPr>
              <w:t>Беляева Олеся Анатольевна</w:t>
            </w:r>
          </w:p>
          <w:p w:rsidR="00ED00B9" w:rsidRPr="00B5017F" w:rsidRDefault="00ED00B9" w:rsidP="00ED00B9">
            <w:pPr>
              <w:rPr>
                <w:color w:val="000000"/>
              </w:rPr>
            </w:pPr>
          </w:p>
        </w:tc>
        <w:tc>
          <w:tcPr>
            <w:tcW w:w="3115" w:type="dxa"/>
          </w:tcPr>
          <w:p w:rsidR="00ED00B9" w:rsidRPr="00B5017F" w:rsidRDefault="00ED00B9" w:rsidP="00ED00B9">
            <w:r w:rsidRPr="00B5017F">
              <w:t>Директор</w:t>
            </w:r>
          </w:p>
        </w:tc>
        <w:tc>
          <w:tcPr>
            <w:tcW w:w="3115" w:type="dxa"/>
          </w:tcPr>
          <w:p w:rsidR="00ED00B9" w:rsidRPr="00B5017F" w:rsidRDefault="00264B9B" w:rsidP="00ED00B9">
            <w:pPr>
              <w:rPr>
                <w:color w:val="000000"/>
              </w:rPr>
            </w:pPr>
            <w:r w:rsidRPr="00B5017F">
              <w:rPr>
                <w:color w:val="000000"/>
              </w:rPr>
              <w:t>103 955</w:t>
            </w:r>
          </w:p>
        </w:tc>
      </w:tr>
      <w:tr w:rsidR="00ED00B9" w:rsidRPr="00B5017F" w:rsidTr="001A289F">
        <w:tc>
          <w:tcPr>
            <w:tcW w:w="3115" w:type="dxa"/>
          </w:tcPr>
          <w:p w:rsidR="008061A7" w:rsidRPr="00B5017F" w:rsidRDefault="008061A7" w:rsidP="008061A7">
            <w:pPr>
              <w:rPr>
                <w:bCs/>
              </w:rPr>
            </w:pPr>
            <w:r w:rsidRPr="00B5017F">
              <w:rPr>
                <w:bCs/>
              </w:rPr>
              <w:t>Попова Светлана Владимировна</w:t>
            </w:r>
          </w:p>
          <w:p w:rsidR="00ED00B9" w:rsidRPr="00B5017F" w:rsidRDefault="00ED00B9" w:rsidP="00ED00B9">
            <w:pPr>
              <w:rPr>
                <w:color w:val="000000"/>
              </w:rPr>
            </w:pPr>
          </w:p>
        </w:tc>
        <w:tc>
          <w:tcPr>
            <w:tcW w:w="3115" w:type="dxa"/>
          </w:tcPr>
          <w:p w:rsidR="00ED00B9" w:rsidRPr="00B5017F" w:rsidRDefault="00ED00B9" w:rsidP="00ED00B9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ED00B9" w:rsidRPr="00B5017F" w:rsidRDefault="00264B9B" w:rsidP="00ED00B9">
            <w:pPr>
              <w:rPr>
                <w:color w:val="000000"/>
              </w:rPr>
            </w:pPr>
            <w:r w:rsidRPr="00B5017F">
              <w:rPr>
                <w:color w:val="000000"/>
              </w:rPr>
              <w:t>103 497</w:t>
            </w:r>
          </w:p>
        </w:tc>
      </w:tr>
      <w:tr w:rsidR="00ED00B9" w:rsidRPr="00B5017F" w:rsidTr="001A289F">
        <w:tc>
          <w:tcPr>
            <w:tcW w:w="3115" w:type="dxa"/>
          </w:tcPr>
          <w:p w:rsidR="008061A7" w:rsidRPr="00B5017F" w:rsidRDefault="008061A7" w:rsidP="008061A7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Прокофьева Марина Валерьевна</w:t>
            </w:r>
          </w:p>
          <w:p w:rsidR="00ED00B9" w:rsidRPr="00B5017F" w:rsidRDefault="00ED00B9" w:rsidP="00ED00B9">
            <w:pPr>
              <w:rPr>
                <w:color w:val="000000"/>
              </w:rPr>
            </w:pPr>
          </w:p>
        </w:tc>
        <w:tc>
          <w:tcPr>
            <w:tcW w:w="3115" w:type="dxa"/>
          </w:tcPr>
          <w:p w:rsidR="00ED00B9" w:rsidRPr="00B5017F" w:rsidRDefault="00ED00B9" w:rsidP="00ED00B9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ED00B9" w:rsidRPr="00B5017F" w:rsidRDefault="00264B9B" w:rsidP="00ED00B9">
            <w:pPr>
              <w:rPr>
                <w:color w:val="000000"/>
              </w:rPr>
            </w:pPr>
            <w:r w:rsidRPr="00B5017F">
              <w:rPr>
                <w:color w:val="000000"/>
              </w:rPr>
              <w:t>88 144</w:t>
            </w:r>
          </w:p>
        </w:tc>
      </w:tr>
      <w:tr w:rsidR="00901AAC" w:rsidRPr="00B5017F" w:rsidTr="001A289F">
        <w:tc>
          <w:tcPr>
            <w:tcW w:w="3115" w:type="dxa"/>
          </w:tcPr>
          <w:p w:rsidR="008061A7" w:rsidRPr="00B5017F" w:rsidRDefault="008061A7" w:rsidP="008061A7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Жданов Александр Николаевич</w:t>
            </w:r>
          </w:p>
          <w:p w:rsidR="00901AAC" w:rsidRPr="00B5017F" w:rsidRDefault="00901AAC" w:rsidP="00ED00B9">
            <w:pPr>
              <w:rPr>
                <w:color w:val="000000"/>
              </w:rPr>
            </w:pPr>
          </w:p>
        </w:tc>
        <w:tc>
          <w:tcPr>
            <w:tcW w:w="3115" w:type="dxa"/>
          </w:tcPr>
          <w:p w:rsidR="00901AAC" w:rsidRPr="00B5017F" w:rsidRDefault="00901AAC" w:rsidP="00ED00B9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901AAC" w:rsidRPr="00B5017F" w:rsidRDefault="00264B9B" w:rsidP="00ED00B9">
            <w:pPr>
              <w:rPr>
                <w:color w:val="000000"/>
              </w:rPr>
            </w:pPr>
            <w:r w:rsidRPr="00B5017F">
              <w:rPr>
                <w:color w:val="000000"/>
              </w:rPr>
              <w:t>91 310</w:t>
            </w:r>
          </w:p>
        </w:tc>
      </w:tr>
      <w:tr w:rsidR="00901AAC" w:rsidRPr="00B5017F" w:rsidTr="001A289F">
        <w:tc>
          <w:tcPr>
            <w:tcW w:w="3115" w:type="dxa"/>
          </w:tcPr>
          <w:p w:rsidR="008061A7" w:rsidRPr="00B5017F" w:rsidRDefault="008061A7" w:rsidP="008061A7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Вершинина Валентина Николаевна</w:t>
            </w:r>
          </w:p>
          <w:p w:rsidR="00901AAC" w:rsidRPr="00B5017F" w:rsidRDefault="00901AAC" w:rsidP="00ED00B9">
            <w:pPr>
              <w:rPr>
                <w:color w:val="000000"/>
              </w:rPr>
            </w:pPr>
          </w:p>
        </w:tc>
        <w:tc>
          <w:tcPr>
            <w:tcW w:w="3115" w:type="dxa"/>
          </w:tcPr>
          <w:p w:rsidR="00901AAC" w:rsidRPr="00B5017F" w:rsidRDefault="00901AAC" w:rsidP="00ED00B9">
            <w:r w:rsidRPr="00B5017F">
              <w:t>Главный бухгалтер</w:t>
            </w:r>
          </w:p>
        </w:tc>
        <w:tc>
          <w:tcPr>
            <w:tcW w:w="3115" w:type="dxa"/>
          </w:tcPr>
          <w:p w:rsidR="00901AAC" w:rsidRPr="00B5017F" w:rsidRDefault="00264B9B" w:rsidP="00ED00B9">
            <w:pPr>
              <w:rPr>
                <w:color w:val="000000"/>
              </w:rPr>
            </w:pPr>
            <w:r w:rsidRPr="00B5017F">
              <w:rPr>
                <w:color w:val="000000"/>
              </w:rPr>
              <w:t>74 797</w:t>
            </w:r>
          </w:p>
        </w:tc>
      </w:tr>
      <w:tr w:rsidR="00901AAC" w:rsidRPr="00B5017F" w:rsidTr="001A289F">
        <w:tc>
          <w:tcPr>
            <w:tcW w:w="9345" w:type="dxa"/>
            <w:gridSpan w:val="3"/>
          </w:tcPr>
          <w:p w:rsidR="001915F8" w:rsidRPr="00B5017F" w:rsidRDefault="001915F8" w:rsidP="001915F8">
            <w:pPr>
              <w:jc w:val="center"/>
              <w:rPr>
                <w:b/>
                <w:bCs/>
                <w:color w:val="000000"/>
              </w:rPr>
            </w:pPr>
            <w:r w:rsidRPr="00B5017F">
              <w:rPr>
                <w:b/>
                <w:bCs/>
                <w:color w:val="000000"/>
              </w:rPr>
              <w:t>ГОБПОУ «Липецкий колледж строительства, архитектуры и отраслевых технологий»</w:t>
            </w:r>
          </w:p>
          <w:p w:rsidR="00901AAC" w:rsidRPr="00B5017F" w:rsidRDefault="00901AAC" w:rsidP="00ED00B9">
            <w:pPr>
              <w:rPr>
                <w:color w:val="000000"/>
              </w:rPr>
            </w:pPr>
          </w:p>
        </w:tc>
      </w:tr>
      <w:tr w:rsidR="00901AAC" w:rsidRPr="00B5017F" w:rsidTr="001A289F">
        <w:tc>
          <w:tcPr>
            <w:tcW w:w="3115" w:type="dxa"/>
          </w:tcPr>
          <w:p w:rsidR="00901AAC" w:rsidRPr="00B5017F" w:rsidRDefault="00F85493" w:rsidP="00901AAC">
            <w:pPr>
              <w:rPr>
                <w:color w:val="000000"/>
              </w:rPr>
            </w:pPr>
            <w:proofErr w:type="spellStart"/>
            <w:r w:rsidRPr="00B5017F">
              <w:rPr>
                <w:color w:val="000000"/>
              </w:rPr>
              <w:t>Дворникова</w:t>
            </w:r>
            <w:proofErr w:type="spellEnd"/>
            <w:r w:rsidRPr="00B5017F">
              <w:rPr>
                <w:color w:val="000000"/>
              </w:rPr>
              <w:t xml:space="preserve"> Мария Викторовна</w:t>
            </w:r>
          </w:p>
        </w:tc>
        <w:tc>
          <w:tcPr>
            <w:tcW w:w="3115" w:type="dxa"/>
          </w:tcPr>
          <w:p w:rsidR="00901AAC" w:rsidRPr="00B5017F" w:rsidRDefault="00901AAC" w:rsidP="00901AAC">
            <w:r w:rsidRPr="00B5017F">
              <w:t>Директор</w:t>
            </w:r>
          </w:p>
        </w:tc>
        <w:tc>
          <w:tcPr>
            <w:tcW w:w="3115" w:type="dxa"/>
          </w:tcPr>
          <w:p w:rsidR="00901AAC" w:rsidRPr="00B5017F" w:rsidRDefault="00F85493" w:rsidP="00901AAC">
            <w:pPr>
              <w:rPr>
                <w:color w:val="000000"/>
              </w:rPr>
            </w:pPr>
            <w:r w:rsidRPr="00B5017F">
              <w:rPr>
                <w:color w:val="000000"/>
              </w:rPr>
              <w:t>173 599</w:t>
            </w:r>
          </w:p>
        </w:tc>
      </w:tr>
      <w:tr w:rsidR="00901AAC" w:rsidRPr="00B5017F" w:rsidTr="001A289F">
        <w:tc>
          <w:tcPr>
            <w:tcW w:w="3115" w:type="dxa"/>
          </w:tcPr>
          <w:p w:rsidR="00901AAC" w:rsidRPr="00B5017F" w:rsidRDefault="00F85493" w:rsidP="00901AAC">
            <w:pPr>
              <w:rPr>
                <w:color w:val="000000"/>
              </w:rPr>
            </w:pPr>
            <w:proofErr w:type="spellStart"/>
            <w:r w:rsidRPr="00B5017F">
              <w:rPr>
                <w:color w:val="000000"/>
              </w:rPr>
              <w:t>Гольцова</w:t>
            </w:r>
            <w:proofErr w:type="spellEnd"/>
            <w:r w:rsidRPr="00B5017F">
              <w:rPr>
                <w:color w:val="000000"/>
              </w:rPr>
              <w:t xml:space="preserve"> Марина Владимировна</w:t>
            </w:r>
          </w:p>
        </w:tc>
        <w:tc>
          <w:tcPr>
            <w:tcW w:w="3115" w:type="dxa"/>
          </w:tcPr>
          <w:p w:rsidR="00901AAC" w:rsidRPr="00B5017F" w:rsidRDefault="00901AAC" w:rsidP="00901AAC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901AAC" w:rsidRPr="00B5017F" w:rsidRDefault="00F85493" w:rsidP="00901AAC">
            <w:pPr>
              <w:rPr>
                <w:color w:val="000000"/>
              </w:rPr>
            </w:pPr>
            <w:r w:rsidRPr="00B5017F">
              <w:rPr>
                <w:color w:val="000000"/>
              </w:rPr>
              <w:t>111 710</w:t>
            </w:r>
          </w:p>
        </w:tc>
      </w:tr>
      <w:tr w:rsidR="00901AAC" w:rsidRPr="00B5017F" w:rsidTr="001A289F">
        <w:tc>
          <w:tcPr>
            <w:tcW w:w="3115" w:type="dxa"/>
          </w:tcPr>
          <w:p w:rsidR="00901AAC" w:rsidRPr="00B5017F" w:rsidRDefault="00F85493" w:rsidP="00901AAC">
            <w:pPr>
              <w:rPr>
                <w:color w:val="000000"/>
              </w:rPr>
            </w:pPr>
            <w:r w:rsidRPr="00B5017F">
              <w:rPr>
                <w:color w:val="000000"/>
              </w:rPr>
              <w:t>Котова Юлия Игоревна</w:t>
            </w:r>
          </w:p>
        </w:tc>
        <w:tc>
          <w:tcPr>
            <w:tcW w:w="3115" w:type="dxa"/>
          </w:tcPr>
          <w:p w:rsidR="00901AAC" w:rsidRPr="00B5017F" w:rsidRDefault="00901AAC" w:rsidP="00901AAC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901AAC" w:rsidRPr="00B5017F" w:rsidRDefault="00F85493" w:rsidP="00901AAC">
            <w:pPr>
              <w:rPr>
                <w:color w:val="000000"/>
              </w:rPr>
            </w:pPr>
            <w:r w:rsidRPr="00B5017F">
              <w:rPr>
                <w:color w:val="000000"/>
              </w:rPr>
              <w:t>91 148</w:t>
            </w:r>
          </w:p>
        </w:tc>
      </w:tr>
      <w:tr w:rsidR="001915F8" w:rsidRPr="00B5017F" w:rsidTr="001A289F">
        <w:tc>
          <w:tcPr>
            <w:tcW w:w="3115" w:type="dxa"/>
          </w:tcPr>
          <w:p w:rsidR="001915F8" w:rsidRPr="00B5017F" w:rsidRDefault="00F85493" w:rsidP="00901AAC">
            <w:pPr>
              <w:rPr>
                <w:color w:val="000000"/>
              </w:rPr>
            </w:pPr>
            <w:proofErr w:type="spellStart"/>
            <w:r w:rsidRPr="00B5017F">
              <w:rPr>
                <w:color w:val="000000"/>
              </w:rPr>
              <w:t>Покидова</w:t>
            </w:r>
            <w:proofErr w:type="spellEnd"/>
            <w:r w:rsidRPr="00B5017F">
              <w:rPr>
                <w:color w:val="000000"/>
              </w:rPr>
              <w:t xml:space="preserve"> Зинаида Александровна</w:t>
            </w:r>
          </w:p>
        </w:tc>
        <w:tc>
          <w:tcPr>
            <w:tcW w:w="3115" w:type="dxa"/>
          </w:tcPr>
          <w:p w:rsidR="001915F8" w:rsidRPr="00B5017F" w:rsidRDefault="001915F8" w:rsidP="00901AAC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1915F8" w:rsidRPr="00B5017F" w:rsidRDefault="00F85493" w:rsidP="00901AAC">
            <w:pPr>
              <w:rPr>
                <w:color w:val="000000"/>
              </w:rPr>
            </w:pPr>
            <w:r w:rsidRPr="00B5017F">
              <w:rPr>
                <w:color w:val="000000"/>
              </w:rPr>
              <w:t>66 047</w:t>
            </w:r>
          </w:p>
        </w:tc>
      </w:tr>
      <w:tr w:rsidR="001915F8" w:rsidRPr="00B5017F" w:rsidTr="001A289F">
        <w:tc>
          <w:tcPr>
            <w:tcW w:w="3115" w:type="dxa"/>
          </w:tcPr>
          <w:p w:rsidR="001915F8" w:rsidRPr="00B5017F" w:rsidRDefault="00F85493" w:rsidP="00901AAC">
            <w:pPr>
              <w:rPr>
                <w:color w:val="000000"/>
              </w:rPr>
            </w:pPr>
            <w:r w:rsidRPr="00B5017F">
              <w:rPr>
                <w:color w:val="000000"/>
              </w:rPr>
              <w:t>Соболева Ирина Сергеевна</w:t>
            </w:r>
          </w:p>
        </w:tc>
        <w:tc>
          <w:tcPr>
            <w:tcW w:w="3115" w:type="dxa"/>
          </w:tcPr>
          <w:p w:rsidR="001915F8" w:rsidRPr="00B5017F" w:rsidRDefault="001915F8" w:rsidP="00901AAC">
            <w:r w:rsidRPr="00B5017F">
              <w:t>Главный бухгалтер</w:t>
            </w:r>
          </w:p>
        </w:tc>
        <w:tc>
          <w:tcPr>
            <w:tcW w:w="3115" w:type="dxa"/>
          </w:tcPr>
          <w:p w:rsidR="001915F8" w:rsidRPr="00B5017F" w:rsidRDefault="00F85493" w:rsidP="00901AAC">
            <w:pPr>
              <w:rPr>
                <w:color w:val="000000"/>
              </w:rPr>
            </w:pPr>
            <w:r w:rsidRPr="00B5017F">
              <w:rPr>
                <w:color w:val="000000"/>
              </w:rPr>
              <w:t>124 091</w:t>
            </w:r>
          </w:p>
        </w:tc>
      </w:tr>
      <w:tr w:rsidR="00D32088" w:rsidRPr="00B5017F" w:rsidTr="001A289F">
        <w:tc>
          <w:tcPr>
            <w:tcW w:w="9345" w:type="dxa"/>
            <w:gridSpan w:val="3"/>
          </w:tcPr>
          <w:p w:rsidR="00D32088" w:rsidRPr="00B5017F" w:rsidRDefault="00D32088" w:rsidP="00D32088">
            <w:pPr>
              <w:rPr>
                <w:b/>
                <w:bCs/>
                <w:color w:val="000000"/>
              </w:rPr>
            </w:pPr>
            <w:r w:rsidRPr="00B5017F">
              <w:rPr>
                <w:b/>
                <w:bCs/>
                <w:color w:val="000000"/>
              </w:rPr>
              <w:t>ГБУ ДО "Центр дополнительного образования Липецкой области"</w:t>
            </w:r>
          </w:p>
          <w:p w:rsidR="00D32088" w:rsidRPr="00B5017F" w:rsidRDefault="00D32088" w:rsidP="00901AAC">
            <w:pPr>
              <w:rPr>
                <w:color w:val="000000"/>
              </w:rPr>
            </w:pPr>
          </w:p>
        </w:tc>
      </w:tr>
      <w:tr w:rsidR="00D32088" w:rsidRPr="00B5017F" w:rsidTr="001A289F">
        <w:tc>
          <w:tcPr>
            <w:tcW w:w="3115" w:type="dxa"/>
          </w:tcPr>
          <w:p w:rsidR="001A3DE6" w:rsidRPr="00B5017F" w:rsidRDefault="002720EA" w:rsidP="001A3DE6">
            <w:r w:rsidRPr="00B5017F">
              <w:lastRenderedPageBreak/>
              <w:t>Малько Ирина Александровна</w:t>
            </w:r>
          </w:p>
          <w:p w:rsidR="00D32088" w:rsidRPr="00B5017F" w:rsidRDefault="00D32088" w:rsidP="00D32088">
            <w:pPr>
              <w:rPr>
                <w:color w:val="000000"/>
              </w:rPr>
            </w:pPr>
          </w:p>
        </w:tc>
        <w:tc>
          <w:tcPr>
            <w:tcW w:w="3115" w:type="dxa"/>
          </w:tcPr>
          <w:p w:rsidR="00D32088" w:rsidRPr="00B5017F" w:rsidRDefault="00D32088" w:rsidP="00D32088">
            <w:r w:rsidRPr="00B5017F">
              <w:t>Директор</w:t>
            </w:r>
          </w:p>
        </w:tc>
        <w:tc>
          <w:tcPr>
            <w:tcW w:w="3115" w:type="dxa"/>
          </w:tcPr>
          <w:p w:rsidR="00D32088" w:rsidRPr="00B5017F" w:rsidRDefault="00D32088" w:rsidP="00D32088">
            <w:r w:rsidRPr="00B5017F">
              <w:t>116 844</w:t>
            </w:r>
          </w:p>
          <w:p w:rsidR="00D32088" w:rsidRPr="00B5017F" w:rsidRDefault="00D32088" w:rsidP="00D32088">
            <w:pPr>
              <w:rPr>
                <w:color w:val="000000"/>
              </w:rPr>
            </w:pPr>
          </w:p>
        </w:tc>
      </w:tr>
      <w:tr w:rsidR="00D32088" w:rsidRPr="00B5017F" w:rsidTr="001A289F">
        <w:tc>
          <w:tcPr>
            <w:tcW w:w="3115" w:type="dxa"/>
          </w:tcPr>
          <w:p w:rsidR="001A3DE6" w:rsidRPr="00B5017F" w:rsidRDefault="00D55705" w:rsidP="001A3DE6">
            <w:pPr>
              <w:rPr>
                <w:color w:val="000000"/>
              </w:rPr>
            </w:pPr>
            <w:r w:rsidRPr="00B5017F">
              <w:rPr>
                <w:color w:val="000000"/>
              </w:rPr>
              <w:t xml:space="preserve">Подугольникова Эрика </w:t>
            </w:r>
            <w:proofErr w:type="spellStart"/>
            <w:r w:rsidRPr="00B5017F">
              <w:rPr>
                <w:color w:val="000000"/>
              </w:rPr>
              <w:t>Анатальевна</w:t>
            </w:r>
            <w:proofErr w:type="spellEnd"/>
          </w:p>
          <w:p w:rsidR="00D32088" w:rsidRPr="00B5017F" w:rsidRDefault="00D32088" w:rsidP="00D32088">
            <w:pPr>
              <w:rPr>
                <w:color w:val="000000"/>
              </w:rPr>
            </w:pPr>
          </w:p>
        </w:tc>
        <w:tc>
          <w:tcPr>
            <w:tcW w:w="3115" w:type="dxa"/>
          </w:tcPr>
          <w:p w:rsidR="00D32088" w:rsidRPr="00B5017F" w:rsidRDefault="00D32088" w:rsidP="00D32088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D32088" w:rsidRPr="00B5017F" w:rsidRDefault="00D32088" w:rsidP="00D32088">
            <w:pPr>
              <w:rPr>
                <w:color w:val="000000"/>
              </w:rPr>
            </w:pPr>
            <w:r w:rsidRPr="00B5017F">
              <w:rPr>
                <w:color w:val="000000"/>
              </w:rPr>
              <w:t>65 727</w:t>
            </w:r>
          </w:p>
          <w:p w:rsidR="00D32088" w:rsidRPr="00B5017F" w:rsidRDefault="00D32088" w:rsidP="00D32088">
            <w:pPr>
              <w:rPr>
                <w:color w:val="000000"/>
              </w:rPr>
            </w:pPr>
          </w:p>
        </w:tc>
      </w:tr>
      <w:tr w:rsidR="00D32088" w:rsidRPr="00B5017F" w:rsidTr="001A289F">
        <w:tc>
          <w:tcPr>
            <w:tcW w:w="3115" w:type="dxa"/>
          </w:tcPr>
          <w:p w:rsidR="001A3DE6" w:rsidRPr="00B5017F" w:rsidRDefault="007679F4" w:rsidP="001A3DE6">
            <w:pPr>
              <w:rPr>
                <w:color w:val="000000"/>
              </w:rPr>
            </w:pPr>
            <w:proofErr w:type="spellStart"/>
            <w:r w:rsidRPr="00B5017F">
              <w:rPr>
                <w:color w:val="000000"/>
              </w:rPr>
              <w:t>Воржева</w:t>
            </w:r>
            <w:proofErr w:type="spellEnd"/>
            <w:r w:rsidRPr="00B5017F">
              <w:rPr>
                <w:color w:val="000000"/>
              </w:rPr>
              <w:t xml:space="preserve"> Людмила Сергеевна</w:t>
            </w:r>
          </w:p>
          <w:p w:rsidR="00D32088" w:rsidRPr="00B5017F" w:rsidRDefault="00D32088" w:rsidP="00D32088">
            <w:pPr>
              <w:rPr>
                <w:color w:val="000000"/>
              </w:rPr>
            </w:pPr>
          </w:p>
        </w:tc>
        <w:tc>
          <w:tcPr>
            <w:tcW w:w="3115" w:type="dxa"/>
          </w:tcPr>
          <w:p w:rsidR="00D32088" w:rsidRPr="00B5017F" w:rsidRDefault="00D32088" w:rsidP="00D32088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D32088" w:rsidRPr="00B5017F" w:rsidRDefault="00D32088" w:rsidP="00D32088">
            <w:pPr>
              <w:rPr>
                <w:color w:val="000000"/>
              </w:rPr>
            </w:pPr>
            <w:r w:rsidRPr="00B5017F">
              <w:rPr>
                <w:color w:val="000000"/>
              </w:rPr>
              <w:t>85 868</w:t>
            </w:r>
          </w:p>
          <w:p w:rsidR="00D32088" w:rsidRPr="00B5017F" w:rsidRDefault="00D32088" w:rsidP="00D32088">
            <w:pPr>
              <w:rPr>
                <w:color w:val="000000"/>
              </w:rPr>
            </w:pPr>
          </w:p>
        </w:tc>
      </w:tr>
      <w:tr w:rsidR="00D32088" w:rsidRPr="00B5017F" w:rsidTr="001A289F">
        <w:tc>
          <w:tcPr>
            <w:tcW w:w="3115" w:type="dxa"/>
          </w:tcPr>
          <w:p w:rsidR="001A3DE6" w:rsidRPr="00B5017F" w:rsidRDefault="00A25A71" w:rsidP="001A3DE6">
            <w:pPr>
              <w:rPr>
                <w:color w:val="000000"/>
              </w:rPr>
            </w:pPr>
            <w:r w:rsidRPr="00B5017F">
              <w:rPr>
                <w:color w:val="000000"/>
              </w:rPr>
              <w:t>Кузнецов Артем Геннадьевич</w:t>
            </w:r>
          </w:p>
          <w:p w:rsidR="00D32088" w:rsidRPr="00B5017F" w:rsidRDefault="00D32088" w:rsidP="00D32088">
            <w:pPr>
              <w:rPr>
                <w:color w:val="000000"/>
              </w:rPr>
            </w:pPr>
          </w:p>
        </w:tc>
        <w:tc>
          <w:tcPr>
            <w:tcW w:w="3115" w:type="dxa"/>
          </w:tcPr>
          <w:p w:rsidR="00D32088" w:rsidRPr="00B5017F" w:rsidRDefault="00D32088" w:rsidP="00D32088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D32088" w:rsidRPr="00B5017F" w:rsidRDefault="00D32088" w:rsidP="00D32088">
            <w:pPr>
              <w:rPr>
                <w:color w:val="000000"/>
              </w:rPr>
            </w:pPr>
            <w:r w:rsidRPr="00B5017F">
              <w:rPr>
                <w:color w:val="000000"/>
              </w:rPr>
              <w:t>47 252</w:t>
            </w:r>
          </w:p>
          <w:p w:rsidR="00D32088" w:rsidRPr="00B5017F" w:rsidRDefault="00D32088" w:rsidP="00D32088">
            <w:pPr>
              <w:rPr>
                <w:color w:val="000000"/>
              </w:rPr>
            </w:pPr>
          </w:p>
        </w:tc>
      </w:tr>
      <w:tr w:rsidR="00D32088" w:rsidRPr="00B5017F" w:rsidTr="001A289F">
        <w:tc>
          <w:tcPr>
            <w:tcW w:w="3115" w:type="dxa"/>
          </w:tcPr>
          <w:p w:rsidR="001A3DE6" w:rsidRPr="00B5017F" w:rsidRDefault="00A25A71" w:rsidP="001A3DE6">
            <w:pPr>
              <w:rPr>
                <w:color w:val="000000"/>
              </w:rPr>
            </w:pPr>
            <w:r w:rsidRPr="00B5017F">
              <w:rPr>
                <w:color w:val="000000"/>
              </w:rPr>
              <w:t>Подугольникова Юлия Геннадиевна</w:t>
            </w:r>
          </w:p>
          <w:p w:rsidR="00D32088" w:rsidRPr="00B5017F" w:rsidRDefault="00D32088" w:rsidP="00D32088">
            <w:pPr>
              <w:rPr>
                <w:color w:val="000000"/>
              </w:rPr>
            </w:pPr>
          </w:p>
        </w:tc>
        <w:tc>
          <w:tcPr>
            <w:tcW w:w="3115" w:type="dxa"/>
          </w:tcPr>
          <w:p w:rsidR="00D32088" w:rsidRPr="00B5017F" w:rsidRDefault="00D32088" w:rsidP="00D32088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D32088" w:rsidRPr="00B5017F" w:rsidRDefault="00D32088" w:rsidP="00D32088">
            <w:pPr>
              <w:rPr>
                <w:color w:val="000000"/>
              </w:rPr>
            </w:pPr>
            <w:r w:rsidRPr="00B5017F">
              <w:rPr>
                <w:color w:val="000000"/>
              </w:rPr>
              <w:t>90 032</w:t>
            </w:r>
          </w:p>
          <w:p w:rsidR="00D32088" w:rsidRPr="00B5017F" w:rsidRDefault="00D32088" w:rsidP="00D32088">
            <w:pPr>
              <w:rPr>
                <w:color w:val="000000"/>
              </w:rPr>
            </w:pPr>
          </w:p>
        </w:tc>
      </w:tr>
      <w:tr w:rsidR="000A254C" w:rsidRPr="00B5017F" w:rsidTr="001A289F">
        <w:tc>
          <w:tcPr>
            <w:tcW w:w="9345" w:type="dxa"/>
            <w:gridSpan w:val="3"/>
          </w:tcPr>
          <w:p w:rsidR="002A0E47" w:rsidRPr="00B5017F" w:rsidRDefault="002A0E47" w:rsidP="002A0E47">
            <w:pPr>
              <w:jc w:val="center"/>
              <w:rPr>
                <w:b/>
                <w:bCs/>
                <w:color w:val="000000"/>
              </w:rPr>
            </w:pPr>
            <w:r w:rsidRPr="00B5017F">
              <w:rPr>
                <w:b/>
                <w:bCs/>
                <w:color w:val="000000"/>
              </w:rPr>
              <w:t>ГОБПОУ «Чаплыгинский аграрный колледж»</w:t>
            </w:r>
          </w:p>
          <w:p w:rsidR="000A254C" w:rsidRPr="00B5017F" w:rsidRDefault="000A254C" w:rsidP="002A0E47">
            <w:pPr>
              <w:jc w:val="center"/>
              <w:rPr>
                <w:color w:val="000000"/>
              </w:rPr>
            </w:pPr>
          </w:p>
        </w:tc>
      </w:tr>
      <w:tr w:rsidR="00115015" w:rsidRPr="00B5017F" w:rsidTr="001A289F">
        <w:tc>
          <w:tcPr>
            <w:tcW w:w="3115" w:type="dxa"/>
          </w:tcPr>
          <w:p w:rsidR="002A0E47" w:rsidRPr="00B5017F" w:rsidRDefault="002A0E47" w:rsidP="002A0E47">
            <w:pPr>
              <w:rPr>
                <w:bCs/>
              </w:rPr>
            </w:pPr>
            <w:r w:rsidRPr="00B5017F">
              <w:rPr>
                <w:bCs/>
              </w:rPr>
              <w:t>Ермолов Юрий Алексеевич</w:t>
            </w:r>
          </w:p>
          <w:p w:rsidR="00115015" w:rsidRPr="00B5017F" w:rsidRDefault="00115015" w:rsidP="00115015">
            <w:pPr>
              <w:rPr>
                <w:color w:val="000000"/>
              </w:rPr>
            </w:pPr>
          </w:p>
        </w:tc>
        <w:tc>
          <w:tcPr>
            <w:tcW w:w="3115" w:type="dxa"/>
          </w:tcPr>
          <w:p w:rsidR="00115015" w:rsidRPr="00B5017F" w:rsidRDefault="00115015" w:rsidP="00115015">
            <w:r w:rsidRPr="00B5017F">
              <w:t>Директор</w:t>
            </w:r>
          </w:p>
        </w:tc>
        <w:tc>
          <w:tcPr>
            <w:tcW w:w="3115" w:type="dxa"/>
          </w:tcPr>
          <w:p w:rsidR="002A0E47" w:rsidRPr="00B5017F" w:rsidRDefault="002A0E47" w:rsidP="002A0E47">
            <w:r w:rsidRPr="00B5017F">
              <w:t>181 175</w:t>
            </w:r>
          </w:p>
          <w:p w:rsidR="00115015" w:rsidRPr="00B5017F" w:rsidRDefault="00115015" w:rsidP="00115015">
            <w:pPr>
              <w:rPr>
                <w:color w:val="000000"/>
              </w:rPr>
            </w:pPr>
          </w:p>
        </w:tc>
      </w:tr>
      <w:tr w:rsidR="00115015" w:rsidRPr="00B5017F" w:rsidTr="001A289F">
        <w:tc>
          <w:tcPr>
            <w:tcW w:w="3115" w:type="dxa"/>
          </w:tcPr>
          <w:p w:rsidR="002A0E47" w:rsidRPr="00B5017F" w:rsidRDefault="002A0E47" w:rsidP="002A0E47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Аносова Зинаида Владимировна</w:t>
            </w:r>
          </w:p>
          <w:p w:rsidR="00115015" w:rsidRPr="00B5017F" w:rsidRDefault="00115015" w:rsidP="00115015">
            <w:pPr>
              <w:rPr>
                <w:color w:val="000000"/>
              </w:rPr>
            </w:pPr>
          </w:p>
        </w:tc>
        <w:tc>
          <w:tcPr>
            <w:tcW w:w="3115" w:type="dxa"/>
          </w:tcPr>
          <w:p w:rsidR="00115015" w:rsidRPr="00B5017F" w:rsidRDefault="00115015" w:rsidP="00115015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2A0E47" w:rsidRPr="00B5017F" w:rsidRDefault="002A0E47" w:rsidP="002A0E47">
            <w:pPr>
              <w:rPr>
                <w:color w:val="000000"/>
              </w:rPr>
            </w:pPr>
            <w:r w:rsidRPr="00B5017F">
              <w:rPr>
                <w:color w:val="000000"/>
              </w:rPr>
              <w:t>110 075</w:t>
            </w:r>
          </w:p>
          <w:p w:rsidR="00115015" w:rsidRPr="00B5017F" w:rsidRDefault="00115015" w:rsidP="00115015">
            <w:pPr>
              <w:rPr>
                <w:color w:val="000000"/>
              </w:rPr>
            </w:pPr>
          </w:p>
        </w:tc>
      </w:tr>
      <w:tr w:rsidR="00115015" w:rsidRPr="00B5017F" w:rsidTr="001A289F">
        <w:tc>
          <w:tcPr>
            <w:tcW w:w="3115" w:type="dxa"/>
          </w:tcPr>
          <w:p w:rsidR="002A0E47" w:rsidRPr="00B5017F" w:rsidRDefault="002A0E47" w:rsidP="002A0E47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Антипова Татьяна Николаевна</w:t>
            </w:r>
          </w:p>
          <w:p w:rsidR="00115015" w:rsidRPr="00B5017F" w:rsidRDefault="00115015" w:rsidP="00115015">
            <w:pPr>
              <w:rPr>
                <w:color w:val="000000"/>
              </w:rPr>
            </w:pPr>
          </w:p>
        </w:tc>
        <w:tc>
          <w:tcPr>
            <w:tcW w:w="3115" w:type="dxa"/>
          </w:tcPr>
          <w:p w:rsidR="00115015" w:rsidRPr="00B5017F" w:rsidRDefault="00115015" w:rsidP="00115015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2A0E47" w:rsidRPr="00B5017F" w:rsidRDefault="002A0E47" w:rsidP="002A0E47">
            <w:pPr>
              <w:rPr>
                <w:color w:val="000000"/>
              </w:rPr>
            </w:pPr>
            <w:r w:rsidRPr="00B5017F">
              <w:rPr>
                <w:color w:val="000000"/>
              </w:rPr>
              <w:t>92 887</w:t>
            </w:r>
          </w:p>
          <w:p w:rsidR="00115015" w:rsidRPr="00B5017F" w:rsidRDefault="00115015" w:rsidP="00115015">
            <w:pPr>
              <w:rPr>
                <w:color w:val="000000"/>
              </w:rPr>
            </w:pPr>
          </w:p>
        </w:tc>
      </w:tr>
      <w:tr w:rsidR="00115015" w:rsidRPr="00B5017F" w:rsidTr="001A289F">
        <w:tc>
          <w:tcPr>
            <w:tcW w:w="3115" w:type="dxa"/>
          </w:tcPr>
          <w:p w:rsidR="002A0E47" w:rsidRPr="00B5017F" w:rsidRDefault="002A0E47" w:rsidP="002A0E47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Веревкина Светлана Александровна</w:t>
            </w:r>
          </w:p>
          <w:p w:rsidR="00115015" w:rsidRPr="00B5017F" w:rsidRDefault="00115015" w:rsidP="00115015">
            <w:pPr>
              <w:rPr>
                <w:color w:val="000000"/>
              </w:rPr>
            </w:pPr>
          </w:p>
        </w:tc>
        <w:tc>
          <w:tcPr>
            <w:tcW w:w="3115" w:type="dxa"/>
          </w:tcPr>
          <w:p w:rsidR="00115015" w:rsidRPr="00B5017F" w:rsidRDefault="002A0E47" w:rsidP="00115015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2A0E47" w:rsidRPr="00B5017F" w:rsidRDefault="002A0E47" w:rsidP="002A0E47">
            <w:pPr>
              <w:rPr>
                <w:color w:val="000000"/>
              </w:rPr>
            </w:pPr>
            <w:r w:rsidRPr="00B5017F">
              <w:rPr>
                <w:color w:val="000000"/>
              </w:rPr>
              <w:t>82</w:t>
            </w:r>
            <w:r w:rsidR="001A289F" w:rsidRPr="00B5017F">
              <w:rPr>
                <w:color w:val="000000"/>
              </w:rPr>
              <w:t xml:space="preserve"> </w:t>
            </w:r>
            <w:r w:rsidRPr="00B5017F">
              <w:rPr>
                <w:color w:val="000000"/>
              </w:rPr>
              <w:t>239</w:t>
            </w:r>
          </w:p>
          <w:p w:rsidR="00115015" w:rsidRPr="00B5017F" w:rsidRDefault="00115015" w:rsidP="00115015">
            <w:pPr>
              <w:rPr>
                <w:color w:val="000000"/>
              </w:rPr>
            </w:pPr>
          </w:p>
        </w:tc>
      </w:tr>
      <w:tr w:rsidR="00115015" w:rsidRPr="00B5017F" w:rsidTr="001A289F">
        <w:tc>
          <w:tcPr>
            <w:tcW w:w="3115" w:type="dxa"/>
          </w:tcPr>
          <w:p w:rsidR="002A0E47" w:rsidRPr="00B5017F" w:rsidRDefault="002A0E47" w:rsidP="002A0E47">
            <w:pPr>
              <w:rPr>
                <w:bCs/>
                <w:color w:val="000000"/>
              </w:rPr>
            </w:pPr>
            <w:proofErr w:type="spellStart"/>
            <w:r w:rsidRPr="00B5017F">
              <w:rPr>
                <w:bCs/>
                <w:color w:val="000000"/>
              </w:rPr>
              <w:t>Войнова</w:t>
            </w:r>
            <w:proofErr w:type="spellEnd"/>
            <w:r w:rsidRPr="00B5017F">
              <w:rPr>
                <w:bCs/>
                <w:color w:val="000000"/>
              </w:rPr>
              <w:t xml:space="preserve"> Надежда Петровна</w:t>
            </w:r>
          </w:p>
          <w:p w:rsidR="00115015" w:rsidRPr="00B5017F" w:rsidRDefault="00115015" w:rsidP="00115015">
            <w:pPr>
              <w:rPr>
                <w:color w:val="000000"/>
              </w:rPr>
            </w:pPr>
          </w:p>
        </w:tc>
        <w:tc>
          <w:tcPr>
            <w:tcW w:w="3115" w:type="dxa"/>
          </w:tcPr>
          <w:p w:rsidR="00115015" w:rsidRPr="00B5017F" w:rsidRDefault="002A0E47" w:rsidP="00115015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2A0E47" w:rsidRPr="00B5017F" w:rsidRDefault="002A0E47" w:rsidP="002A0E47">
            <w:pPr>
              <w:rPr>
                <w:color w:val="000000"/>
              </w:rPr>
            </w:pPr>
            <w:r w:rsidRPr="00B5017F">
              <w:rPr>
                <w:color w:val="000000"/>
              </w:rPr>
              <w:t>86</w:t>
            </w:r>
            <w:r w:rsidR="001A289F" w:rsidRPr="00B5017F">
              <w:rPr>
                <w:color w:val="000000"/>
              </w:rPr>
              <w:t xml:space="preserve"> </w:t>
            </w:r>
            <w:r w:rsidRPr="00B5017F">
              <w:rPr>
                <w:color w:val="000000"/>
              </w:rPr>
              <w:t>574</w:t>
            </w:r>
          </w:p>
          <w:p w:rsidR="00115015" w:rsidRPr="00B5017F" w:rsidRDefault="00115015" w:rsidP="00115015">
            <w:pPr>
              <w:rPr>
                <w:color w:val="000000"/>
              </w:rPr>
            </w:pPr>
          </w:p>
        </w:tc>
      </w:tr>
      <w:tr w:rsidR="002A0E47" w:rsidRPr="00B5017F" w:rsidTr="001A289F">
        <w:tc>
          <w:tcPr>
            <w:tcW w:w="3115" w:type="dxa"/>
          </w:tcPr>
          <w:p w:rsidR="002A0E47" w:rsidRPr="00B5017F" w:rsidRDefault="002A0E47" w:rsidP="002A0E47">
            <w:pPr>
              <w:rPr>
                <w:bCs/>
                <w:color w:val="000000"/>
              </w:rPr>
            </w:pPr>
            <w:r w:rsidRPr="00B5017F">
              <w:rPr>
                <w:bCs/>
                <w:color w:val="000000"/>
              </w:rPr>
              <w:t>Щедрина Татьяна Евгеньевна</w:t>
            </w:r>
          </w:p>
          <w:p w:rsidR="002A0E47" w:rsidRPr="00B5017F" w:rsidRDefault="002A0E47" w:rsidP="002A0E47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2A0E47" w:rsidRPr="00B5017F" w:rsidRDefault="002A0E47" w:rsidP="00115015">
            <w:r w:rsidRPr="00B5017F">
              <w:t>Главный бухгалтер</w:t>
            </w:r>
          </w:p>
        </w:tc>
        <w:tc>
          <w:tcPr>
            <w:tcW w:w="3115" w:type="dxa"/>
          </w:tcPr>
          <w:p w:rsidR="002A0E47" w:rsidRPr="00B5017F" w:rsidRDefault="002A0E47" w:rsidP="002A0E47">
            <w:pPr>
              <w:rPr>
                <w:color w:val="000000"/>
              </w:rPr>
            </w:pPr>
            <w:r w:rsidRPr="00B5017F">
              <w:rPr>
                <w:color w:val="000000"/>
              </w:rPr>
              <w:t>96 789</w:t>
            </w:r>
          </w:p>
          <w:p w:rsidR="002A0E47" w:rsidRPr="00B5017F" w:rsidRDefault="002A0E47" w:rsidP="00115015">
            <w:pPr>
              <w:rPr>
                <w:color w:val="000000"/>
              </w:rPr>
            </w:pPr>
          </w:p>
        </w:tc>
      </w:tr>
      <w:tr w:rsidR="002A0E47" w:rsidRPr="00B5017F" w:rsidTr="001A289F">
        <w:tc>
          <w:tcPr>
            <w:tcW w:w="9345" w:type="dxa"/>
            <w:gridSpan w:val="3"/>
          </w:tcPr>
          <w:p w:rsidR="002A0E47" w:rsidRPr="00B5017F" w:rsidRDefault="002A0E47" w:rsidP="003A2273">
            <w:pPr>
              <w:jc w:val="center"/>
              <w:rPr>
                <w:color w:val="000000"/>
              </w:rPr>
            </w:pPr>
          </w:p>
        </w:tc>
      </w:tr>
      <w:tr w:rsidR="003A2273" w:rsidRPr="00B5017F" w:rsidTr="001A289F">
        <w:tc>
          <w:tcPr>
            <w:tcW w:w="3115" w:type="dxa"/>
          </w:tcPr>
          <w:p w:rsidR="003A2273" w:rsidRPr="00B5017F" w:rsidRDefault="003A2273" w:rsidP="003A2273">
            <w:proofErr w:type="spellStart"/>
            <w:r w:rsidRPr="00B5017F">
              <w:t>Кудаев</w:t>
            </w:r>
            <w:proofErr w:type="spellEnd"/>
            <w:r w:rsidRPr="00B5017F">
              <w:t xml:space="preserve"> Александр Егорович</w:t>
            </w:r>
          </w:p>
          <w:p w:rsidR="003A2273" w:rsidRPr="00B5017F" w:rsidRDefault="003A2273" w:rsidP="003A2273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3A2273" w:rsidRPr="00B5017F" w:rsidRDefault="003A2273" w:rsidP="003A2273">
            <w:r w:rsidRPr="00B5017F">
              <w:t>Директор</w:t>
            </w:r>
          </w:p>
        </w:tc>
        <w:tc>
          <w:tcPr>
            <w:tcW w:w="3115" w:type="dxa"/>
          </w:tcPr>
          <w:p w:rsidR="003A2273" w:rsidRPr="00B5017F" w:rsidRDefault="003A2273" w:rsidP="003A2273">
            <w:pPr>
              <w:rPr>
                <w:color w:val="000000"/>
              </w:rPr>
            </w:pPr>
            <w:r w:rsidRPr="00B5017F">
              <w:rPr>
                <w:color w:val="000000"/>
              </w:rPr>
              <w:t>64 079</w:t>
            </w:r>
          </w:p>
        </w:tc>
      </w:tr>
      <w:tr w:rsidR="003A2273" w:rsidRPr="00B5017F" w:rsidTr="001A289F">
        <w:tc>
          <w:tcPr>
            <w:tcW w:w="3115" w:type="dxa"/>
          </w:tcPr>
          <w:p w:rsidR="003A2273" w:rsidRPr="00B5017F" w:rsidRDefault="003A2273" w:rsidP="003A2273">
            <w:pPr>
              <w:rPr>
                <w:color w:val="000000"/>
              </w:rPr>
            </w:pPr>
            <w:r w:rsidRPr="00B5017F">
              <w:rPr>
                <w:color w:val="000000"/>
              </w:rPr>
              <w:t>Холодов Юрий Николаевич</w:t>
            </w:r>
          </w:p>
          <w:p w:rsidR="003A2273" w:rsidRPr="00B5017F" w:rsidRDefault="003A2273" w:rsidP="003A2273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3A2273" w:rsidRPr="00B5017F" w:rsidRDefault="003A2273" w:rsidP="003A2273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3A2273" w:rsidRPr="00B5017F" w:rsidRDefault="003A2273" w:rsidP="003A2273">
            <w:pPr>
              <w:rPr>
                <w:color w:val="000000"/>
              </w:rPr>
            </w:pPr>
            <w:r w:rsidRPr="00B5017F">
              <w:rPr>
                <w:color w:val="000000"/>
              </w:rPr>
              <w:t>112 774</w:t>
            </w:r>
          </w:p>
          <w:p w:rsidR="003A2273" w:rsidRPr="00B5017F" w:rsidRDefault="003A2273" w:rsidP="003A2273">
            <w:pPr>
              <w:rPr>
                <w:color w:val="000000"/>
              </w:rPr>
            </w:pPr>
          </w:p>
        </w:tc>
      </w:tr>
      <w:tr w:rsidR="003A2273" w:rsidRPr="00B5017F" w:rsidTr="001A289F">
        <w:tc>
          <w:tcPr>
            <w:tcW w:w="3115" w:type="dxa"/>
          </w:tcPr>
          <w:p w:rsidR="003A2273" w:rsidRPr="00B5017F" w:rsidRDefault="003A2273" w:rsidP="003A2273">
            <w:pPr>
              <w:rPr>
                <w:color w:val="000000"/>
              </w:rPr>
            </w:pPr>
            <w:r w:rsidRPr="00B5017F">
              <w:rPr>
                <w:color w:val="000000"/>
              </w:rPr>
              <w:t>Санина Елена Викторовна</w:t>
            </w:r>
          </w:p>
          <w:p w:rsidR="003A2273" w:rsidRPr="00B5017F" w:rsidRDefault="003A2273" w:rsidP="003A2273">
            <w:pPr>
              <w:rPr>
                <w:bCs/>
                <w:color w:val="000000"/>
              </w:rPr>
            </w:pPr>
          </w:p>
        </w:tc>
        <w:tc>
          <w:tcPr>
            <w:tcW w:w="3115" w:type="dxa"/>
          </w:tcPr>
          <w:p w:rsidR="003A2273" w:rsidRPr="00B5017F" w:rsidRDefault="003A2273" w:rsidP="003A2273">
            <w:r w:rsidRPr="00B5017F">
              <w:lastRenderedPageBreak/>
              <w:t>Заместитель директора</w:t>
            </w:r>
          </w:p>
        </w:tc>
        <w:tc>
          <w:tcPr>
            <w:tcW w:w="3115" w:type="dxa"/>
          </w:tcPr>
          <w:p w:rsidR="003A2273" w:rsidRPr="00B5017F" w:rsidRDefault="003A2273" w:rsidP="003A2273">
            <w:pPr>
              <w:rPr>
                <w:color w:val="000000"/>
              </w:rPr>
            </w:pPr>
            <w:r w:rsidRPr="00B5017F">
              <w:rPr>
                <w:color w:val="000000"/>
              </w:rPr>
              <w:t>98 441</w:t>
            </w:r>
          </w:p>
          <w:p w:rsidR="003A2273" w:rsidRPr="00B5017F" w:rsidRDefault="003A2273" w:rsidP="003A2273">
            <w:pPr>
              <w:rPr>
                <w:color w:val="000000"/>
              </w:rPr>
            </w:pPr>
          </w:p>
        </w:tc>
      </w:tr>
      <w:tr w:rsidR="003A2273" w:rsidRPr="00B5017F" w:rsidTr="001A289F">
        <w:tc>
          <w:tcPr>
            <w:tcW w:w="3115" w:type="dxa"/>
          </w:tcPr>
          <w:p w:rsidR="003A2273" w:rsidRPr="00B5017F" w:rsidRDefault="003A2273" w:rsidP="003A2273">
            <w:pPr>
              <w:rPr>
                <w:color w:val="000000"/>
              </w:rPr>
            </w:pPr>
            <w:r w:rsidRPr="00B5017F">
              <w:rPr>
                <w:color w:val="000000"/>
              </w:rPr>
              <w:t>Савин Артур Викторович</w:t>
            </w:r>
          </w:p>
          <w:p w:rsidR="003A2273" w:rsidRPr="00B5017F" w:rsidRDefault="003A2273" w:rsidP="003A2273">
            <w:pPr>
              <w:rPr>
                <w:color w:val="000000"/>
              </w:rPr>
            </w:pPr>
          </w:p>
        </w:tc>
        <w:tc>
          <w:tcPr>
            <w:tcW w:w="3115" w:type="dxa"/>
          </w:tcPr>
          <w:p w:rsidR="003A2273" w:rsidRPr="00B5017F" w:rsidRDefault="003A2273" w:rsidP="003A2273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3A2273" w:rsidRPr="00B5017F" w:rsidRDefault="003A2273" w:rsidP="003A2273">
            <w:pPr>
              <w:rPr>
                <w:color w:val="000000"/>
              </w:rPr>
            </w:pPr>
            <w:r w:rsidRPr="00B5017F">
              <w:rPr>
                <w:color w:val="000000"/>
              </w:rPr>
              <w:t>114 224</w:t>
            </w:r>
          </w:p>
          <w:p w:rsidR="003A2273" w:rsidRPr="00B5017F" w:rsidRDefault="003A2273" w:rsidP="003A2273">
            <w:pPr>
              <w:rPr>
                <w:color w:val="000000"/>
              </w:rPr>
            </w:pPr>
          </w:p>
        </w:tc>
      </w:tr>
      <w:tr w:rsidR="003A2273" w:rsidRPr="00B5017F" w:rsidTr="001A289F">
        <w:tc>
          <w:tcPr>
            <w:tcW w:w="3115" w:type="dxa"/>
          </w:tcPr>
          <w:p w:rsidR="003A2273" w:rsidRPr="00B5017F" w:rsidRDefault="003A2273" w:rsidP="003A2273">
            <w:pPr>
              <w:rPr>
                <w:color w:val="000000"/>
              </w:rPr>
            </w:pPr>
            <w:r w:rsidRPr="00B5017F">
              <w:rPr>
                <w:color w:val="000000"/>
              </w:rPr>
              <w:t>Старыгина Ольга Ивановна</w:t>
            </w:r>
          </w:p>
          <w:p w:rsidR="003A2273" w:rsidRPr="00B5017F" w:rsidRDefault="003A2273" w:rsidP="003A2273">
            <w:pPr>
              <w:rPr>
                <w:color w:val="000000"/>
              </w:rPr>
            </w:pPr>
          </w:p>
        </w:tc>
        <w:tc>
          <w:tcPr>
            <w:tcW w:w="3115" w:type="dxa"/>
          </w:tcPr>
          <w:p w:rsidR="003A2273" w:rsidRPr="00B5017F" w:rsidRDefault="003A2273" w:rsidP="003A2273">
            <w:r w:rsidRPr="00B5017F">
              <w:t>Главный бухгалтер</w:t>
            </w:r>
          </w:p>
        </w:tc>
        <w:tc>
          <w:tcPr>
            <w:tcW w:w="3115" w:type="dxa"/>
          </w:tcPr>
          <w:p w:rsidR="003A2273" w:rsidRPr="00B5017F" w:rsidRDefault="003A2273" w:rsidP="003A2273">
            <w:pPr>
              <w:rPr>
                <w:color w:val="000000"/>
              </w:rPr>
            </w:pPr>
            <w:r w:rsidRPr="00B5017F">
              <w:rPr>
                <w:color w:val="000000"/>
              </w:rPr>
              <w:t>98 659</w:t>
            </w:r>
          </w:p>
          <w:p w:rsidR="003A2273" w:rsidRPr="00B5017F" w:rsidRDefault="003A2273" w:rsidP="003A2273">
            <w:pPr>
              <w:rPr>
                <w:color w:val="000000"/>
              </w:rPr>
            </w:pPr>
          </w:p>
        </w:tc>
      </w:tr>
      <w:tr w:rsidR="003A2273" w:rsidRPr="00B5017F" w:rsidTr="001A289F">
        <w:tc>
          <w:tcPr>
            <w:tcW w:w="9345" w:type="dxa"/>
            <w:gridSpan w:val="3"/>
          </w:tcPr>
          <w:p w:rsidR="003A2273" w:rsidRPr="00B5017F" w:rsidRDefault="003A2273" w:rsidP="003A2273">
            <w:pPr>
              <w:jc w:val="center"/>
              <w:rPr>
                <w:b/>
                <w:bCs/>
                <w:color w:val="000000"/>
              </w:rPr>
            </w:pPr>
            <w:r w:rsidRPr="00B5017F">
              <w:rPr>
                <w:b/>
                <w:bCs/>
                <w:color w:val="000000"/>
              </w:rPr>
              <w:t>ГОБПОУ «</w:t>
            </w:r>
            <w:proofErr w:type="spellStart"/>
            <w:r w:rsidRPr="00B5017F">
              <w:rPr>
                <w:b/>
                <w:bCs/>
                <w:color w:val="000000"/>
              </w:rPr>
              <w:t>Данковский</w:t>
            </w:r>
            <w:proofErr w:type="spellEnd"/>
            <w:r w:rsidR="00754317" w:rsidRPr="00B5017F">
              <w:rPr>
                <w:b/>
                <w:bCs/>
                <w:color w:val="000000"/>
              </w:rPr>
              <w:t xml:space="preserve"> агропромышленный</w:t>
            </w:r>
            <w:r w:rsidRPr="00B5017F">
              <w:rPr>
                <w:b/>
                <w:bCs/>
                <w:color w:val="000000"/>
              </w:rPr>
              <w:t xml:space="preserve"> техникум»</w:t>
            </w:r>
          </w:p>
          <w:p w:rsidR="003A2273" w:rsidRPr="00B5017F" w:rsidRDefault="003A2273" w:rsidP="003A2273">
            <w:pPr>
              <w:rPr>
                <w:color w:val="000000"/>
              </w:rPr>
            </w:pPr>
          </w:p>
        </w:tc>
      </w:tr>
      <w:tr w:rsidR="00754317" w:rsidRPr="00B5017F" w:rsidTr="001A289F">
        <w:tc>
          <w:tcPr>
            <w:tcW w:w="3115" w:type="dxa"/>
          </w:tcPr>
          <w:p w:rsidR="00754317" w:rsidRPr="00B5017F" w:rsidRDefault="00754317" w:rsidP="00754317">
            <w:pPr>
              <w:rPr>
                <w:color w:val="000000"/>
              </w:rPr>
            </w:pPr>
            <w:proofErr w:type="spellStart"/>
            <w:r w:rsidRPr="00B5017F">
              <w:rPr>
                <w:color w:val="000000"/>
              </w:rPr>
              <w:t>Халдаров</w:t>
            </w:r>
            <w:proofErr w:type="spellEnd"/>
            <w:r w:rsidRPr="00B5017F">
              <w:rPr>
                <w:color w:val="000000"/>
              </w:rPr>
              <w:t xml:space="preserve"> Сергей Сергеевич</w:t>
            </w:r>
          </w:p>
        </w:tc>
        <w:tc>
          <w:tcPr>
            <w:tcW w:w="3115" w:type="dxa"/>
          </w:tcPr>
          <w:p w:rsidR="00754317" w:rsidRPr="00B5017F" w:rsidRDefault="00754317" w:rsidP="00754317">
            <w:r w:rsidRPr="00B5017F">
              <w:t>Директор</w:t>
            </w:r>
          </w:p>
        </w:tc>
        <w:tc>
          <w:tcPr>
            <w:tcW w:w="3115" w:type="dxa"/>
          </w:tcPr>
          <w:p w:rsidR="00754317" w:rsidRPr="00B5017F" w:rsidRDefault="00754317" w:rsidP="00754317">
            <w:pPr>
              <w:rPr>
                <w:color w:val="000000"/>
              </w:rPr>
            </w:pPr>
            <w:r w:rsidRPr="00B5017F">
              <w:rPr>
                <w:color w:val="000000"/>
              </w:rPr>
              <w:t>106 380</w:t>
            </w:r>
          </w:p>
        </w:tc>
      </w:tr>
      <w:tr w:rsidR="00754317" w:rsidRPr="00B5017F" w:rsidTr="001A289F">
        <w:tc>
          <w:tcPr>
            <w:tcW w:w="3115" w:type="dxa"/>
          </w:tcPr>
          <w:p w:rsidR="00754317" w:rsidRPr="00B5017F" w:rsidRDefault="00754317" w:rsidP="00754317">
            <w:pPr>
              <w:rPr>
                <w:color w:val="000000"/>
              </w:rPr>
            </w:pPr>
            <w:r w:rsidRPr="00B5017F">
              <w:rPr>
                <w:color w:val="000000"/>
              </w:rPr>
              <w:t>Алфеева Татьяна Алексеевна</w:t>
            </w:r>
          </w:p>
        </w:tc>
        <w:tc>
          <w:tcPr>
            <w:tcW w:w="3115" w:type="dxa"/>
          </w:tcPr>
          <w:p w:rsidR="00754317" w:rsidRPr="00B5017F" w:rsidRDefault="00754317" w:rsidP="00754317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754317" w:rsidRPr="00B5017F" w:rsidRDefault="00754317" w:rsidP="00754317">
            <w:pPr>
              <w:rPr>
                <w:color w:val="000000"/>
              </w:rPr>
            </w:pPr>
            <w:r w:rsidRPr="00B5017F">
              <w:rPr>
                <w:color w:val="000000"/>
              </w:rPr>
              <w:t>114 373</w:t>
            </w:r>
          </w:p>
        </w:tc>
      </w:tr>
      <w:tr w:rsidR="00754317" w:rsidRPr="00B5017F" w:rsidTr="001A289F">
        <w:tc>
          <w:tcPr>
            <w:tcW w:w="3115" w:type="dxa"/>
          </w:tcPr>
          <w:p w:rsidR="00754317" w:rsidRPr="00B5017F" w:rsidRDefault="00754317" w:rsidP="00754317">
            <w:pPr>
              <w:rPr>
                <w:color w:val="000000"/>
              </w:rPr>
            </w:pPr>
            <w:proofErr w:type="spellStart"/>
            <w:r w:rsidRPr="00B5017F">
              <w:rPr>
                <w:color w:val="000000"/>
              </w:rPr>
              <w:t>Пажетных</w:t>
            </w:r>
            <w:proofErr w:type="spellEnd"/>
            <w:r w:rsidRPr="00B5017F">
              <w:rPr>
                <w:color w:val="000000"/>
              </w:rPr>
              <w:t xml:space="preserve"> Светлана Анатольевна</w:t>
            </w:r>
          </w:p>
        </w:tc>
        <w:tc>
          <w:tcPr>
            <w:tcW w:w="3115" w:type="dxa"/>
          </w:tcPr>
          <w:p w:rsidR="00754317" w:rsidRPr="00B5017F" w:rsidRDefault="00754317" w:rsidP="00754317">
            <w:r w:rsidRPr="00B5017F">
              <w:t>Заместитель директора</w:t>
            </w:r>
          </w:p>
        </w:tc>
        <w:tc>
          <w:tcPr>
            <w:tcW w:w="3115" w:type="dxa"/>
          </w:tcPr>
          <w:p w:rsidR="00754317" w:rsidRPr="00B5017F" w:rsidRDefault="00754317" w:rsidP="00754317">
            <w:pPr>
              <w:rPr>
                <w:color w:val="000000"/>
              </w:rPr>
            </w:pPr>
            <w:r w:rsidRPr="00B5017F">
              <w:rPr>
                <w:color w:val="000000"/>
              </w:rPr>
              <w:t>57 555</w:t>
            </w:r>
          </w:p>
        </w:tc>
      </w:tr>
      <w:tr w:rsidR="00754317" w:rsidRPr="00B5017F" w:rsidTr="001A289F">
        <w:tc>
          <w:tcPr>
            <w:tcW w:w="3115" w:type="dxa"/>
          </w:tcPr>
          <w:p w:rsidR="00754317" w:rsidRPr="00B5017F" w:rsidRDefault="00754317" w:rsidP="00754317">
            <w:pPr>
              <w:rPr>
                <w:color w:val="000000"/>
              </w:rPr>
            </w:pPr>
            <w:r w:rsidRPr="00B5017F">
              <w:rPr>
                <w:color w:val="000000"/>
              </w:rPr>
              <w:t>Острякова Татьяна Михайловна</w:t>
            </w:r>
          </w:p>
        </w:tc>
        <w:tc>
          <w:tcPr>
            <w:tcW w:w="3115" w:type="dxa"/>
          </w:tcPr>
          <w:p w:rsidR="00754317" w:rsidRPr="00B5017F" w:rsidRDefault="00754317" w:rsidP="00754317">
            <w:r w:rsidRPr="00B5017F">
              <w:t>Главный бухгалтер</w:t>
            </w:r>
          </w:p>
        </w:tc>
        <w:tc>
          <w:tcPr>
            <w:tcW w:w="3115" w:type="dxa"/>
          </w:tcPr>
          <w:p w:rsidR="00754317" w:rsidRPr="00B5017F" w:rsidRDefault="00754317" w:rsidP="00754317">
            <w:pPr>
              <w:rPr>
                <w:color w:val="000000"/>
              </w:rPr>
            </w:pPr>
            <w:r w:rsidRPr="00B5017F">
              <w:rPr>
                <w:color w:val="000000"/>
              </w:rPr>
              <w:t>92 254</w:t>
            </w:r>
          </w:p>
        </w:tc>
      </w:tr>
    </w:tbl>
    <w:p w:rsidR="002E3A84" w:rsidRPr="00B5017F" w:rsidRDefault="002E3A84" w:rsidP="002E3A84"/>
    <w:p w:rsidR="002E3A84" w:rsidRPr="00B5017F" w:rsidRDefault="002E3A84" w:rsidP="002E3A8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tbl>
      <w:tblPr>
        <w:tblW w:w="0" w:type="auto"/>
        <w:tblInd w:w="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</w:tblGrid>
      <w:tr w:rsidR="002E3A84" w:rsidRPr="00B5017F" w:rsidTr="002E3A84">
        <w:tc>
          <w:tcPr>
            <w:tcW w:w="3685" w:type="dxa"/>
          </w:tcPr>
          <w:p w:rsidR="002E3A84" w:rsidRPr="00B5017F" w:rsidRDefault="002E3A8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  <w:bookmarkEnd w:id="0"/>
    </w:tbl>
    <w:p w:rsidR="0043743F" w:rsidRPr="00B5017F" w:rsidRDefault="0043743F"/>
    <w:sectPr w:rsidR="0043743F" w:rsidRPr="00B50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84"/>
    <w:rsid w:val="00020552"/>
    <w:rsid w:val="00033D43"/>
    <w:rsid w:val="000363DF"/>
    <w:rsid w:val="000864E7"/>
    <w:rsid w:val="000A254C"/>
    <w:rsid w:val="000A64A6"/>
    <w:rsid w:val="000E08C5"/>
    <w:rsid w:val="000E103C"/>
    <w:rsid w:val="00100B13"/>
    <w:rsid w:val="00115015"/>
    <w:rsid w:val="00165446"/>
    <w:rsid w:val="0017403B"/>
    <w:rsid w:val="00183A7A"/>
    <w:rsid w:val="001915F8"/>
    <w:rsid w:val="001A289F"/>
    <w:rsid w:val="001A3DE6"/>
    <w:rsid w:val="001C7D69"/>
    <w:rsid w:val="001D7029"/>
    <w:rsid w:val="001E7FB1"/>
    <w:rsid w:val="00215CD4"/>
    <w:rsid w:val="00223D39"/>
    <w:rsid w:val="00264B9B"/>
    <w:rsid w:val="002720EA"/>
    <w:rsid w:val="00272330"/>
    <w:rsid w:val="00293162"/>
    <w:rsid w:val="00297DF8"/>
    <w:rsid w:val="002A0E47"/>
    <w:rsid w:val="002A7BE0"/>
    <w:rsid w:val="002C0CD4"/>
    <w:rsid w:val="002D36B8"/>
    <w:rsid w:val="002D62A1"/>
    <w:rsid w:val="002E2CB1"/>
    <w:rsid w:val="002E3A84"/>
    <w:rsid w:val="00305715"/>
    <w:rsid w:val="003231BC"/>
    <w:rsid w:val="0033656C"/>
    <w:rsid w:val="00336786"/>
    <w:rsid w:val="003537D2"/>
    <w:rsid w:val="00357E60"/>
    <w:rsid w:val="003A1139"/>
    <w:rsid w:val="003A2273"/>
    <w:rsid w:val="003C08ED"/>
    <w:rsid w:val="003C2C5B"/>
    <w:rsid w:val="003C7133"/>
    <w:rsid w:val="003F3B57"/>
    <w:rsid w:val="004232FD"/>
    <w:rsid w:val="0043743F"/>
    <w:rsid w:val="00441166"/>
    <w:rsid w:val="00442F47"/>
    <w:rsid w:val="00460AA8"/>
    <w:rsid w:val="00461D96"/>
    <w:rsid w:val="0046681D"/>
    <w:rsid w:val="00477B21"/>
    <w:rsid w:val="00482090"/>
    <w:rsid w:val="00490958"/>
    <w:rsid w:val="004A0555"/>
    <w:rsid w:val="004A2500"/>
    <w:rsid w:val="004A2DE1"/>
    <w:rsid w:val="004B0ADA"/>
    <w:rsid w:val="004B27DD"/>
    <w:rsid w:val="004B3DFA"/>
    <w:rsid w:val="004E730A"/>
    <w:rsid w:val="00547128"/>
    <w:rsid w:val="00556A18"/>
    <w:rsid w:val="005579B3"/>
    <w:rsid w:val="005A40EA"/>
    <w:rsid w:val="005A6D19"/>
    <w:rsid w:val="005B3701"/>
    <w:rsid w:val="00603C90"/>
    <w:rsid w:val="00634028"/>
    <w:rsid w:val="006347A2"/>
    <w:rsid w:val="0063719F"/>
    <w:rsid w:val="00657F1B"/>
    <w:rsid w:val="00681989"/>
    <w:rsid w:val="00684D21"/>
    <w:rsid w:val="006F2FDA"/>
    <w:rsid w:val="006F41EA"/>
    <w:rsid w:val="007015EF"/>
    <w:rsid w:val="007021C7"/>
    <w:rsid w:val="00741205"/>
    <w:rsid w:val="00741DDC"/>
    <w:rsid w:val="007450FA"/>
    <w:rsid w:val="0074539E"/>
    <w:rsid w:val="00746937"/>
    <w:rsid w:val="00754317"/>
    <w:rsid w:val="00757375"/>
    <w:rsid w:val="007631B4"/>
    <w:rsid w:val="007679F4"/>
    <w:rsid w:val="007A061A"/>
    <w:rsid w:val="007A15BF"/>
    <w:rsid w:val="007B446B"/>
    <w:rsid w:val="007C7375"/>
    <w:rsid w:val="007D36D8"/>
    <w:rsid w:val="007F31B2"/>
    <w:rsid w:val="007F4DF8"/>
    <w:rsid w:val="008009FB"/>
    <w:rsid w:val="008061A7"/>
    <w:rsid w:val="00815632"/>
    <w:rsid w:val="00815DAD"/>
    <w:rsid w:val="00821B45"/>
    <w:rsid w:val="00825379"/>
    <w:rsid w:val="008305C0"/>
    <w:rsid w:val="008652CE"/>
    <w:rsid w:val="008A540E"/>
    <w:rsid w:val="008C27C6"/>
    <w:rsid w:val="008E38D5"/>
    <w:rsid w:val="008F3BC0"/>
    <w:rsid w:val="00901AAC"/>
    <w:rsid w:val="009341FB"/>
    <w:rsid w:val="00947D38"/>
    <w:rsid w:val="00962189"/>
    <w:rsid w:val="00965463"/>
    <w:rsid w:val="00967C25"/>
    <w:rsid w:val="009834F3"/>
    <w:rsid w:val="00983B62"/>
    <w:rsid w:val="009D6FBB"/>
    <w:rsid w:val="009E7151"/>
    <w:rsid w:val="009F50BC"/>
    <w:rsid w:val="00A16F6C"/>
    <w:rsid w:val="00A25A71"/>
    <w:rsid w:val="00A56A6D"/>
    <w:rsid w:val="00A63288"/>
    <w:rsid w:val="00AB7707"/>
    <w:rsid w:val="00AC7AFA"/>
    <w:rsid w:val="00AD2664"/>
    <w:rsid w:val="00AD36F9"/>
    <w:rsid w:val="00AE69CB"/>
    <w:rsid w:val="00B03975"/>
    <w:rsid w:val="00B5017F"/>
    <w:rsid w:val="00B76493"/>
    <w:rsid w:val="00B84DD8"/>
    <w:rsid w:val="00B87A72"/>
    <w:rsid w:val="00B92C8C"/>
    <w:rsid w:val="00BC1CFF"/>
    <w:rsid w:val="00BD38EC"/>
    <w:rsid w:val="00C03AC2"/>
    <w:rsid w:val="00C511C6"/>
    <w:rsid w:val="00C71102"/>
    <w:rsid w:val="00C74CBB"/>
    <w:rsid w:val="00CE4887"/>
    <w:rsid w:val="00CF52B8"/>
    <w:rsid w:val="00D137BA"/>
    <w:rsid w:val="00D22432"/>
    <w:rsid w:val="00D32088"/>
    <w:rsid w:val="00D47F4F"/>
    <w:rsid w:val="00D55705"/>
    <w:rsid w:val="00D62E92"/>
    <w:rsid w:val="00D73174"/>
    <w:rsid w:val="00DB390B"/>
    <w:rsid w:val="00DB7906"/>
    <w:rsid w:val="00DC5E31"/>
    <w:rsid w:val="00DF2533"/>
    <w:rsid w:val="00E367C6"/>
    <w:rsid w:val="00E477C3"/>
    <w:rsid w:val="00E56D25"/>
    <w:rsid w:val="00E8013D"/>
    <w:rsid w:val="00EC7852"/>
    <w:rsid w:val="00ED00B9"/>
    <w:rsid w:val="00EE7906"/>
    <w:rsid w:val="00F01489"/>
    <w:rsid w:val="00F054B1"/>
    <w:rsid w:val="00F07B64"/>
    <w:rsid w:val="00F540F8"/>
    <w:rsid w:val="00F567B6"/>
    <w:rsid w:val="00F77D7B"/>
    <w:rsid w:val="00F85493"/>
    <w:rsid w:val="00F962F7"/>
    <w:rsid w:val="00FA0B50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EA722-C7F9-4E97-98ED-02892379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36D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3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D3A0-2762-46EA-9FA9-4C29ED89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</TotalTime>
  <Pages>14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чнева Марина Ивановна</dc:creator>
  <cp:keywords/>
  <dc:description/>
  <cp:lastModifiedBy>Сочнева Марина Ивановна</cp:lastModifiedBy>
  <cp:revision>169</cp:revision>
  <cp:lastPrinted>2025-03-24T09:10:00Z</cp:lastPrinted>
  <dcterms:created xsi:type="dcterms:W3CDTF">2025-02-27T08:00:00Z</dcterms:created>
  <dcterms:modified xsi:type="dcterms:W3CDTF">2025-03-25T13:53:00Z</dcterms:modified>
</cp:coreProperties>
</file>